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EC4" w:rsidRPr="0072387C" w:rsidRDefault="00EE5EC4" w:rsidP="00EE5EC4">
      <w:pPr>
        <w:spacing w:after="0" w:line="240" w:lineRule="auto"/>
        <w:jc w:val="right"/>
        <w:rPr>
          <w:rFonts w:ascii="Times New Roman" w:hAnsi="Times New Roman"/>
          <w:b/>
          <w:sz w:val="24"/>
        </w:rPr>
      </w:pPr>
      <w:r w:rsidRPr="0072387C">
        <w:rPr>
          <w:rFonts w:ascii="Times New Roman" w:hAnsi="Times New Roman"/>
          <w:b/>
          <w:sz w:val="24"/>
        </w:rPr>
        <w:t>УТВЕРЖДАЮ</w:t>
      </w:r>
    </w:p>
    <w:p w:rsidR="00EE5EC4" w:rsidRDefault="00EE5EC4" w:rsidP="00EE5EC4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инистр культуры, национальной политики </w:t>
      </w:r>
    </w:p>
    <w:p w:rsidR="00EE5EC4" w:rsidRDefault="00EE5EC4" w:rsidP="00EE5EC4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архивного дела Республики Мордовия</w:t>
      </w:r>
    </w:p>
    <w:p w:rsidR="00EE5EC4" w:rsidRPr="0072387C" w:rsidRDefault="00EE5EC4" w:rsidP="00EE5EC4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72387C">
        <w:rPr>
          <w:rFonts w:ascii="Times New Roman" w:hAnsi="Times New Roman"/>
          <w:sz w:val="28"/>
        </w:rPr>
        <w:t xml:space="preserve">_____________ </w:t>
      </w:r>
      <w:r>
        <w:rPr>
          <w:rFonts w:ascii="Times New Roman" w:hAnsi="Times New Roman"/>
          <w:sz w:val="28"/>
        </w:rPr>
        <w:t xml:space="preserve">С.Н. Баулина </w:t>
      </w:r>
    </w:p>
    <w:p w:rsidR="00903BCD" w:rsidRDefault="00903BCD" w:rsidP="00EF6F7E">
      <w:pPr>
        <w:jc w:val="center"/>
        <w:rPr>
          <w:rFonts w:ascii="Times New Roman" w:hAnsi="Times New Roman"/>
          <w:b/>
          <w:sz w:val="28"/>
        </w:rPr>
      </w:pPr>
    </w:p>
    <w:p w:rsidR="00903BCD" w:rsidRPr="0072387C" w:rsidRDefault="00903BCD" w:rsidP="00EF6F7E">
      <w:pPr>
        <w:jc w:val="center"/>
        <w:rPr>
          <w:rFonts w:ascii="Times New Roman" w:hAnsi="Times New Roman"/>
          <w:b/>
          <w:sz w:val="24"/>
        </w:rPr>
      </w:pPr>
      <w:r w:rsidRPr="0072387C">
        <w:rPr>
          <w:rFonts w:ascii="Times New Roman" w:hAnsi="Times New Roman"/>
          <w:b/>
          <w:sz w:val="24"/>
        </w:rPr>
        <w:t>ПЛАН РАБОТЫ</w:t>
      </w:r>
    </w:p>
    <w:p w:rsidR="00EE5EC4" w:rsidRPr="00C0553D" w:rsidRDefault="00EE5EC4" w:rsidP="00EE5EC4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C0553D">
        <w:rPr>
          <w:rFonts w:ascii="Times New Roman" w:hAnsi="Times New Roman"/>
          <w:b/>
          <w:sz w:val="28"/>
          <w:szCs w:val="24"/>
        </w:rPr>
        <w:t>Министерства культуры, национальной политики и архивного дела Республики Мордовия</w:t>
      </w:r>
    </w:p>
    <w:p w:rsidR="00903BCD" w:rsidRPr="00166532" w:rsidRDefault="00903BCD" w:rsidP="00903BCD">
      <w:pPr>
        <w:jc w:val="center"/>
        <w:rPr>
          <w:rFonts w:ascii="Times New Roman" w:hAnsi="Times New Roman"/>
          <w:b/>
          <w:sz w:val="28"/>
        </w:rPr>
      </w:pPr>
      <w:r w:rsidRPr="00166532">
        <w:rPr>
          <w:rFonts w:ascii="Times New Roman" w:hAnsi="Times New Roman"/>
          <w:b/>
          <w:sz w:val="28"/>
        </w:rPr>
        <w:t xml:space="preserve">на </w:t>
      </w:r>
      <w:r w:rsidR="00375124">
        <w:rPr>
          <w:rFonts w:ascii="Times New Roman" w:hAnsi="Times New Roman"/>
          <w:b/>
          <w:sz w:val="28"/>
        </w:rPr>
        <w:t>апрель</w:t>
      </w:r>
      <w:r w:rsidR="002C7B5F">
        <w:rPr>
          <w:rFonts w:ascii="Times New Roman" w:hAnsi="Times New Roman"/>
          <w:b/>
          <w:sz w:val="28"/>
        </w:rPr>
        <w:t xml:space="preserve"> 202</w:t>
      </w:r>
      <w:r w:rsidR="001810F5">
        <w:rPr>
          <w:rFonts w:ascii="Times New Roman" w:hAnsi="Times New Roman"/>
          <w:b/>
          <w:sz w:val="28"/>
        </w:rPr>
        <w:t xml:space="preserve">4 </w:t>
      </w:r>
      <w:r w:rsidRPr="00166532">
        <w:rPr>
          <w:rFonts w:ascii="Times New Roman" w:hAnsi="Times New Roman"/>
          <w:b/>
          <w:sz w:val="28"/>
        </w:rPr>
        <w:t>года</w:t>
      </w:r>
    </w:p>
    <w:tbl>
      <w:tblPr>
        <w:tblpPr w:leftFromText="180" w:rightFromText="180" w:vertAnchor="text" w:horzAnchor="margin" w:tblpY="10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588"/>
        <w:gridCol w:w="4253"/>
        <w:gridCol w:w="3685"/>
        <w:gridCol w:w="993"/>
        <w:gridCol w:w="1560"/>
        <w:gridCol w:w="2267"/>
      </w:tblGrid>
      <w:tr w:rsidR="00834C46" w:rsidRPr="003172B6" w:rsidTr="00DD132E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834C46" w:rsidRPr="003172B6" w:rsidRDefault="00DD1B98" w:rsidP="00FD5BA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834C46" w:rsidRPr="003172B6" w:rsidRDefault="00834C46" w:rsidP="00FD5B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Дата и время</w:t>
            </w:r>
          </w:p>
          <w:p w:rsidR="00834C46" w:rsidRPr="003172B6" w:rsidRDefault="00834C46" w:rsidP="00FD5B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проведения мероприяти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34C46" w:rsidRPr="003172B6" w:rsidRDefault="00834C46" w:rsidP="002927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34C46" w:rsidRPr="003605F0" w:rsidRDefault="00834C46" w:rsidP="003605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5F0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4C46" w:rsidRPr="003172B6" w:rsidRDefault="00834C46" w:rsidP="00497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 xml:space="preserve">Доступно по </w:t>
            </w:r>
            <w:r w:rsidR="000D0BC1" w:rsidRPr="003172B6">
              <w:rPr>
                <w:rFonts w:ascii="Times New Roman" w:hAnsi="Times New Roman"/>
                <w:sz w:val="24"/>
                <w:szCs w:val="24"/>
              </w:rPr>
              <w:t>«</w:t>
            </w:r>
            <w:r w:rsidRPr="003172B6">
              <w:rPr>
                <w:rFonts w:ascii="Times New Roman" w:hAnsi="Times New Roman"/>
                <w:sz w:val="24"/>
                <w:szCs w:val="24"/>
              </w:rPr>
              <w:t>Пушкинской карте</w:t>
            </w:r>
            <w:r w:rsidR="000D0BC1" w:rsidRPr="003172B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34C46" w:rsidRPr="003172B6" w:rsidRDefault="00834C46" w:rsidP="00497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4C46" w:rsidRPr="003172B6" w:rsidRDefault="00834C46" w:rsidP="00FD5B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Предполагаемое количество участников мероприятия (чел.)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34C46" w:rsidRPr="003172B6" w:rsidRDefault="00834C46" w:rsidP="00D62C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  <w:p w:rsidR="00834C46" w:rsidRPr="003172B6" w:rsidRDefault="00834C46" w:rsidP="00D62C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B6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</w:tr>
      <w:tr w:rsidR="00D34E4C" w:rsidRPr="003172B6" w:rsidTr="00DD132E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34E4C" w:rsidRPr="003172B6" w:rsidRDefault="00D34E4C" w:rsidP="00FD5BA9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34E4C" w:rsidRDefault="00D34E4C" w:rsidP="00FD5B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14</w:t>
            </w:r>
          </w:p>
          <w:p w:rsidR="00D34E4C" w:rsidRPr="00A07D33" w:rsidRDefault="00D34E4C" w:rsidP="00FD5B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33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  <w:p w:rsidR="00D34E4C" w:rsidRDefault="00D34E4C" w:rsidP="00FD5B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D34E4C" w:rsidRDefault="00D34E4C" w:rsidP="002927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D33">
              <w:rPr>
                <w:rFonts w:ascii="Times New Roman" w:hAnsi="Times New Roman"/>
                <w:sz w:val="24"/>
                <w:szCs w:val="24"/>
              </w:rPr>
              <w:t>Вы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вка рисунков учащихся ДХШ №2 «Юные художники о Ф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чков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34E4C" w:rsidRPr="003605F0" w:rsidRDefault="00D34E4C" w:rsidP="0036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F0">
              <w:rPr>
                <w:rFonts w:ascii="Times New Roman" w:eastAsia="Times New Roman" w:hAnsi="Times New Roman"/>
                <w:sz w:val="24"/>
                <w:szCs w:val="24"/>
              </w:rPr>
              <w:t>ГБУК «Государственный театр кукол Республики Мордовия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4E4C" w:rsidRPr="0081573C" w:rsidRDefault="00D34E4C" w:rsidP="00497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4E4C" w:rsidRPr="0081573C" w:rsidRDefault="00D34E4C" w:rsidP="00497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34E4C" w:rsidRPr="0081573C" w:rsidRDefault="00D34E4C" w:rsidP="00FD5B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4E4C" w:rsidRPr="0081573C" w:rsidRDefault="00D34E4C" w:rsidP="00FD5B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73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34E4C" w:rsidRDefault="00D34E4C" w:rsidP="00D62CD2">
            <w:pPr>
              <w:spacing w:after="0" w:line="240" w:lineRule="auto"/>
              <w:jc w:val="center"/>
            </w:pPr>
            <w:r w:rsidRPr="000D06DB">
              <w:rPr>
                <w:rFonts w:ascii="Times New Roman" w:eastAsia="Times New Roman" w:hAnsi="Times New Roman"/>
                <w:sz w:val="24"/>
              </w:rPr>
              <w:t>Е.Я. Романовский</w:t>
            </w:r>
          </w:p>
        </w:tc>
      </w:tr>
      <w:tr w:rsidR="00D34E4C" w:rsidRPr="003172B6" w:rsidTr="00DD132E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34E4C" w:rsidRPr="003172B6" w:rsidRDefault="00D34E4C" w:rsidP="00FD5BA9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34E4C" w:rsidRPr="003172B6" w:rsidRDefault="007B3C72" w:rsidP="00FD5B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апрел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34E4C" w:rsidRPr="003172B6" w:rsidRDefault="007B3C72" w:rsidP="002927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комедий, приуроченный ко дню смех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34E4C" w:rsidRPr="003605F0" w:rsidRDefault="007B3C72" w:rsidP="0036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F0">
              <w:rPr>
                <w:rFonts w:ascii="Times New Roman" w:hAnsi="Times New Roman"/>
                <w:sz w:val="24"/>
                <w:szCs w:val="24"/>
              </w:rPr>
              <w:t>Кинотеатр «Россия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4E4C" w:rsidRPr="003172B6" w:rsidRDefault="007B3C72" w:rsidP="00497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34E4C" w:rsidRPr="003172B6" w:rsidRDefault="007B3C72" w:rsidP="00FD5B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34E4C" w:rsidRPr="003172B6" w:rsidRDefault="007B3C72" w:rsidP="00D62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Ю. Юлина</w:t>
            </w:r>
          </w:p>
        </w:tc>
      </w:tr>
      <w:tr w:rsidR="00FC3749" w:rsidRPr="003172B6" w:rsidTr="00DD132E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C3749" w:rsidRPr="003172B6" w:rsidRDefault="00FC3749" w:rsidP="00FD5BA9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C3749" w:rsidRDefault="00FC3749" w:rsidP="00FD5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5D">
              <w:rPr>
                <w:rFonts w:ascii="Times New Roman" w:hAnsi="Times New Roman"/>
                <w:sz w:val="24"/>
                <w:szCs w:val="24"/>
              </w:rPr>
              <w:t>2</w:t>
            </w:r>
            <w:r w:rsidR="00FD5BA9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  <w:p w:rsidR="00FC3749" w:rsidRPr="00FD5BA9" w:rsidRDefault="00FC3749" w:rsidP="00FD5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BA9">
              <w:rPr>
                <w:rFonts w:ascii="Times New Roman" w:hAnsi="Times New Roman"/>
                <w:sz w:val="24"/>
                <w:szCs w:val="24"/>
              </w:rPr>
              <w:t>10.00 – 16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C3749" w:rsidRPr="00925D5D" w:rsidRDefault="00FC3749" w:rsidP="002927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 w:rsidRPr="00925D5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ткрытие Регионального центра Всероссийского музея А. С. Пушкина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C3749" w:rsidRPr="003605F0" w:rsidRDefault="003605F0" w:rsidP="0036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Национальная библиотека им. А.С. Пушкина Республики Мордовия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3749" w:rsidRPr="00925D5D" w:rsidRDefault="00497515" w:rsidP="00497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C3749" w:rsidRPr="00925D5D" w:rsidRDefault="00FC3749" w:rsidP="00FD5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5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C3749" w:rsidRPr="00925D5D" w:rsidRDefault="00D62CD2" w:rsidP="00D62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Бакулина</w:t>
            </w:r>
          </w:p>
        </w:tc>
      </w:tr>
      <w:tr w:rsidR="002927DD" w:rsidRPr="003172B6" w:rsidTr="00DD132E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2927DD" w:rsidRPr="003172B6" w:rsidRDefault="002927DD" w:rsidP="002927DD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2927DD" w:rsidRPr="008E5234" w:rsidRDefault="002927DD" w:rsidP="002927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апреля 18.3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927DD" w:rsidRPr="004B27A3" w:rsidRDefault="002927DD" w:rsidP="002927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мье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пектакля </w:t>
            </w:r>
            <w:r w:rsidRPr="002927D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End"/>
            <w:r w:rsidRPr="002927DD">
              <w:rPr>
                <w:rFonts w:ascii="Times New Roman" w:hAnsi="Times New Roman"/>
                <w:sz w:val="24"/>
                <w:szCs w:val="24"/>
              </w:rPr>
              <w:t>Я скучаю по теб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еренос с 23 марта)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27DD" w:rsidRPr="003605F0" w:rsidRDefault="002927DD" w:rsidP="0036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F0"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27DD" w:rsidRPr="008E5234" w:rsidRDefault="002927DD" w:rsidP="00497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2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927DD" w:rsidRPr="00F87087" w:rsidRDefault="002927DD" w:rsidP="002927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927DD" w:rsidRDefault="002927DD" w:rsidP="00D62CD2">
            <w:pPr>
              <w:spacing w:after="0" w:line="240" w:lineRule="auto"/>
              <w:jc w:val="center"/>
            </w:pPr>
            <w:r w:rsidRPr="001639D9">
              <w:rPr>
                <w:rFonts w:ascii="Times New Roman" w:hAnsi="Times New Roman"/>
                <w:sz w:val="24"/>
                <w:szCs w:val="24"/>
              </w:rPr>
              <w:t xml:space="preserve">С.И. </w:t>
            </w:r>
            <w:proofErr w:type="spellStart"/>
            <w:r w:rsidRPr="001639D9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</w:p>
        </w:tc>
      </w:tr>
      <w:tr w:rsidR="002927DD" w:rsidRPr="003172B6" w:rsidTr="00DD132E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2927DD" w:rsidRPr="003172B6" w:rsidRDefault="002927DD" w:rsidP="002927DD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2927DD" w:rsidRDefault="002927DD" w:rsidP="002927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AF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  <w:p w:rsidR="002927DD" w:rsidRPr="000F4AF3" w:rsidRDefault="002927DD" w:rsidP="002927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AF3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F4AF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927DD" w:rsidRPr="000F4AF3" w:rsidRDefault="002927DD" w:rsidP="002927DD">
            <w:pPr>
              <w:pStyle w:val="a3"/>
              <w:rPr>
                <w:rFonts w:ascii="Times New Roman" w:hAnsi="Times New Roman" w:cs="Times New Roman"/>
                <w:color w:val="auto"/>
              </w:rPr>
            </w:pPr>
            <w:r w:rsidRPr="000F4AF3">
              <w:rPr>
                <w:rFonts w:ascii="Times New Roman" w:hAnsi="Times New Roman" w:cs="Times New Roman"/>
                <w:color w:val="auto"/>
              </w:rPr>
              <w:t>Концерт Донецкого академического</w:t>
            </w:r>
          </w:p>
          <w:p w:rsidR="002927DD" w:rsidRPr="000F4AF3" w:rsidRDefault="002927DD" w:rsidP="002927DD">
            <w:pPr>
              <w:pStyle w:val="a3"/>
              <w:rPr>
                <w:rFonts w:ascii="Times New Roman" w:hAnsi="Times New Roman" w:cs="Times New Roman"/>
                <w:color w:val="auto"/>
              </w:rPr>
            </w:pPr>
            <w:r w:rsidRPr="000F4AF3">
              <w:rPr>
                <w:rFonts w:ascii="Times New Roman" w:hAnsi="Times New Roman" w:cs="Times New Roman"/>
                <w:color w:val="auto"/>
              </w:rPr>
              <w:t>симфонического оркестр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27DD" w:rsidRPr="003605F0" w:rsidRDefault="002927DD" w:rsidP="003605F0">
            <w:pPr>
              <w:pStyle w:val="a3"/>
              <w:rPr>
                <w:rFonts w:ascii="Times New Roman" w:hAnsi="Times New Roman" w:cs="Times New Roman"/>
                <w:color w:val="auto"/>
              </w:rPr>
            </w:pPr>
            <w:r w:rsidRPr="003605F0">
              <w:rPr>
                <w:rFonts w:ascii="Times New Roman" w:hAnsi="Times New Roman" w:cs="Times New Roman"/>
                <w:color w:val="auto"/>
                <w:lang w:eastAsia="en-US"/>
              </w:rPr>
              <w:t>ГБУК «Мордовская государственная филармония – РДК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27DD" w:rsidRPr="000F4AF3" w:rsidRDefault="002927DD" w:rsidP="00497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AF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927DD" w:rsidRPr="000F4AF3" w:rsidRDefault="002927DD" w:rsidP="002927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AF3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927DD" w:rsidRPr="000F4AF3" w:rsidRDefault="002927DD" w:rsidP="00D62C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Н. Кузьмин</w:t>
            </w:r>
          </w:p>
        </w:tc>
      </w:tr>
      <w:tr w:rsidR="002927DD" w:rsidRPr="003172B6" w:rsidTr="00DD132E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2927DD" w:rsidRPr="003172B6" w:rsidRDefault="002927DD" w:rsidP="002927DD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2927DD" w:rsidRDefault="002927DD" w:rsidP="002927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3 апреля</w:t>
            </w:r>
          </w:p>
          <w:p w:rsidR="002927DD" w:rsidRPr="00FD5BA9" w:rsidRDefault="002927DD" w:rsidP="00292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BA9">
              <w:rPr>
                <w:rFonts w:ascii="Times New Roman" w:hAnsi="Times New Roman"/>
                <w:sz w:val="24"/>
                <w:szCs w:val="24"/>
              </w:rPr>
              <w:t>10.00 – 16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927DD" w:rsidRPr="00925D5D" w:rsidRDefault="002927DD" w:rsidP="002927DD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25D5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VI Межрегиональный форум социально-библиотечных проектов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27DD" w:rsidRPr="003605F0" w:rsidRDefault="003605F0" w:rsidP="0036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Национальная библиотека им. А.С. Пушкина Республики Мордовия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27DD" w:rsidRPr="00925D5D" w:rsidRDefault="00497515" w:rsidP="00497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927DD" w:rsidRPr="00925D5D" w:rsidRDefault="002927DD" w:rsidP="00292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5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927DD" w:rsidRPr="00925D5D" w:rsidRDefault="00D62CD2" w:rsidP="00D62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Бакулина</w:t>
            </w:r>
          </w:p>
        </w:tc>
      </w:tr>
      <w:tr w:rsidR="002927DD" w:rsidRPr="003172B6" w:rsidTr="00DD132E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2927DD" w:rsidRPr="003172B6" w:rsidRDefault="002927DD" w:rsidP="002927DD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2927DD" w:rsidRPr="008E5234" w:rsidRDefault="002927DD" w:rsidP="002927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апреля 18.3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927DD" w:rsidRPr="004B27A3" w:rsidRDefault="002927DD" w:rsidP="002927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мье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пектакля </w:t>
            </w:r>
            <w:r w:rsidRPr="002927D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End"/>
            <w:r w:rsidRPr="002927DD">
              <w:rPr>
                <w:rFonts w:ascii="Times New Roman" w:hAnsi="Times New Roman"/>
                <w:sz w:val="24"/>
                <w:szCs w:val="24"/>
              </w:rPr>
              <w:t>Я скучаю по теб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еренос с 24 марта)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27DD" w:rsidRPr="003605F0" w:rsidRDefault="002927DD" w:rsidP="0036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F0"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27DD" w:rsidRPr="008E5234" w:rsidRDefault="002927DD" w:rsidP="00497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2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927DD" w:rsidRPr="00F87087" w:rsidRDefault="002927DD" w:rsidP="002927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927DD" w:rsidRDefault="002927DD" w:rsidP="00D62CD2">
            <w:pPr>
              <w:spacing w:after="0" w:line="240" w:lineRule="auto"/>
              <w:jc w:val="center"/>
            </w:pPr>
            <w:r w:rsidRPr="001639D9">
              <w:rPr>
                <w:rFonts w:ascii="Times New Roman" w:hAnsi="Times New Roman"/>
                <w:sz w:val="24"/>
                <w:szCs w:val="24"/>
              </w:rPr>
              <w:t xml:space="preserve">С.И. </w:t>
            </w:r>
            <w:proofErr w:type="spellStart"/>
            <w:r w:rsidRPr="001639D9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</w:p>
        </w:tc>
      </w:tr>
      <w:tr w:rsidR="002927DD" w:rsidRPr="003172B6" w:rsidTr="00DD132E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2927DD" w:rsidRPr="003172B6" w:rsidRDefault="002927DD" w:rsidP="002927DD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2927DD" w:rsidRPr="00B03719" w:rsidRDefault="002927DD" w:rsidP="00292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719">
              <w:rPr>
                <w:rFonts w:ascii="Times New Roman" w:hAnsi="Times New Roman"/>
                <w:sz w:val="24"/>
                <w:szCs w:val="24"/>
              </w:rPr>
              <w:t>4 апреля</w:t>
            </w:r>
          </w:p>
          <w:p w:rsidR="002927DD" w:rsidRDefault="002927DD" w:rsidP="00292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719">
              <w:rPr>
                <w:rFonts w:ascii="Times New Roman" w:hAnsi="Times New Roman"/>
                <w:sz w:val="24"/>
                <w:szCs w:val="24"/>
              </w:rPr>
              <w:t>11.00-14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927DD" w:rsidRPr="002927DD" w:rsidRDefault="002927DD" w:rsidP="002927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68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клюзивное пространство библиотеки: технологии позитивного взаимодействия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C68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региональная творческая панел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C68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рамках Года семь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27DD" w:rsidRPr="003605F0" w:rsidRDefault="002927DD" w:rsidP="003605F0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3605F0">
              <w:rPr>
                <w:color w:val="000000" w:themeColor="text1"/>
              </w:rPr>
              <w:t>ГКУК РМ «Мордовская республиканская специальная библиотека для слепых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27DD" w:rsidRPr="007410A4" w:rsidRDefault="002927DD" w:rsidP="00497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0A4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927DD" w:rsidRPr="00020A08" w:rsidRDefault="00497515" w:rsidP="002927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927DD" w:rsidRPr="00542576" w:rsidRDefault="00D62CD2" w:rsidP="00D62CD2">
            <w:pPr>
              <w:pStyle w:val="ad"/>
              <w:spacing w:before="0" w:beforeAutospacing="0" w:after="0" w:afterAutospacing="0"/>
              <w:jc w:val="center"/>
            </w:pPr>
            <w:proofErr w:type="spellStart"/>
            <w:r w:rsidRPr="00B03719">
              <w:t>С.Н.</w:t>
            </w:r>
            <w:r w:rsidR="002927DD" w:rsidRPr="00B03719">
              <w:t>Астайкина</w:t>
            </w:r>
            <w:proofErr w:type="spellEnd"/>
            <w:r w:rsidR="002927DD" w:rsidRPr="00B03719">
              <w:t xml:space="preserve"> </w:t>
            </w:r>
          </w:p>
        </w:tc>
      </w:tr>
      <w:tr w:rsidR="002927DD" w:rsidRPr="003172B6" w:rsidTr="00DD132E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2927DD" w:rsidRPr="003172B6" w:rsidRDefault="002927DD" w:rsidP="002927DD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2927DD" w:rsidRPr="008E5234" w:rsidRDefault="002927DD" w:rsidP="002927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апреля 18.3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927DD" w:rsidRDefault="002927DD" w:rsidP="002927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нтина Мишанина</w:t>
            </w:r>
            <w:r w:rsidR="00DD1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йгоро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927DD" w:rsidRPr="004B27A3" w:rsidRDefault="002927DD" w:rsidP="002927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азка – быль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27DD" w:rsidRPr="003605F0" w:rsidRDefault="002927DD" w:rsidP="0036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F0"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27DD" w:rsidRPr="008E5234" w:rsidRDefault="002927DD" w:rsidP="00497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2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927DD" w:rsidRPr="00F87087" w:rsidRDefault="002927DD" w:rsidP="002927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927DD" w:rsidRDefault="002927DD" w:rsidP="00D62CD2">
            <w:pPr>
              <w:spacing w:after="0" w:line="240" w:lineRule="auto"/>
              <w:jc w:val="center"/>
            </w:pPr>
            <w:r w:rsidRPr="001639D9">
              <w:rPr>
                <w:rFonts w:ascii="Times New Roman" w:hAnsi="Times New Roman"/>
                <w:sz w:val="24"/>
                <w:szCs w:val="24"/>
              </w:rPr>
              <w:t xml:space="preserve">С.И. </w:t>
            </w:r>
            <w:proofErr w:type="spellStart"/>
            <w:r w:rsidRPr="001639D9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</w:p>
        </w:tc>
      </w:tr>
      <w:tr w:rsidR="002927DD" w:rsidRPr="003172B6" w:rsidTr="00DD132E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2927DD" w:rsidRPr="003172B6" w:rsidRDefault="002927DD" w:rsidP="002927DD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2927DD" w:rsidRDefault="002927DD" w:rsidP="002927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AF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  <w:p w:rsidR="002927DD" w:rsidRPr="000F4AF3" w:rsidRDefault="002927DD" w:rsidP="002927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AF3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F4AF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927DD" w:rsidRPr="000F4AF3" w:rsidRDefault="002927DD" w:rsidP="002927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AF3">
              <w:rPr>
                <w:rFonts w:ascii="Times New Roman" w:hAnsi="Times New Roman"/>
                <w:sz w:val="24"/>
                <w:szCs w:val="24"/>
              </w:rPr>
              <w:t>Концерт ансамбля казачьей песни и пляски «Разгуляй» «О Родине, о подвиге, о славе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27DD" w:rsidRPr="003605F0" w:rsidRDefault="002927DD" w:rsidP="0036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F0">
              <w:rPr>
                <w:rFonts w:ascii="Times New Roman" w:hAnsi="Times New Roman"/>
                <w:sz w:val="24"/>
                <w:szCs w:val="24"/>
              </w:rPr>
              <w:t>ГБУК «Мордовская государственная филармония – РДК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27DD" w:rsidRPr="000F4AF3" w:rsidRDefault="002927DD" w:rsidP="00497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AF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927DD" w:rsidRPr="000F4AF3" w:rsidRDefault="002927DD" w:rsidP="002927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AF3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927DD" w:rsidRDefault="002927DD" w:rsidP="00D62CD2">
            <w:pPr>
              <w:spacing w:after="0" w:line="240" w:lineRule="auto"/>
              <w:jc w:val="center"/>
            </w:pPr>
            <w:r w:rsidRPr="0053547A">
              <w:rPr>
                <w:rFonts w:ascii="Times New Roman" w:hAnsi="Times New Roman"/>
                <w:sz w:val="24"/>
                <w:szCs w:val="24"/>
              </w:rPr>
              <w:t>С.Н. Кузьмин</w:t>
            </w:r>
          </w:p>
        </w:tc>
      </w:tr>
      <w:tr w:rsidR="002927DD" w:rsidRPr="003172B6" w:rsidTr="00DD132E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2927DD" w:rsidRPr="003172B6" w:rsidRDefault="002927DD" w:rsidP="002927DD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2927DD" w:rsidRDefault="002927DD" w:rsidP="002927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апреля</w:t>
            </w:r>
          </w:p>
          <w:p w:rsidR="002927DD" w:rsidRPr="00F87087" w:rsidRDefault="002927DD" w:rsidP="002927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3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927DD" w:rsidRPr="00F87087" w:rsidRDefault="002927DD" w:rsidP="002927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мьера! «Люди журавлиной дороги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Брыж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казание о семье эрзянской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27DD" w:rsidRPr="003605F0" w:rsidRDefault="002927DD" w:rsidP="0036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F0">
              <w:rPr>
                <w:rFonts w:ascii="Times New Roman" w:hAnsi="Times New Roman"/>
                <w:sz w:val="24"/>
                <w:szCs w:val="24"/>
              </w:rPr>
              <w:t>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27DD" w:rsidRPr="00F87087" w:rsidRDefault="002927DD" w:rsidP="00497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927DD" w:rsidRPr="00F87087" w:rsidRDefault="002927DD" w:rsidP="002927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927DD" w:rsidRPr="00F87087" w:rsidRDefault="002927DD" w:rsidP="00D62C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Г. Кучеров</w:t>
            </w:r>
          </w:p>
        </w:tc>
      </w:tr>
      <w:tr w:rsidR="002927DD" w:rsidRPr="003172B6" w:rsidTr="00DD132E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2927DD" w:rsidRPr="003172B6" w:rsidRDefault="002927DD" w:rsidP="002927DD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2927DD" w:rsidRPr="003943BA" w:rsidRDefault="002927DD" w:rsidP="00292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апреля   18.3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927DD" w:rsidRDefault="002927DD" w:rsidP="002927DD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берт Тома</w:t>
            </w:r>
            <w:r w:rsidR="00DD13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Дом в глуши»</w:t>
            </w:r>
          </w:p>
          <w:p w:rsidR="002927DD" w:rsidRPr="008E5234" w:rsidRDefault="002927DD" w:rsidP="002927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ективная история 12 +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27DD" w:rsidRPr="003605F0" w:rsidRDefault="002927DD" w:rsidP="0036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F0"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27DD" w:rsidRPr="008E5234" w:rsidRDefault="002927DD" w:rsidP="00497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927DD" w:rsidRPr="00F87087" w:rsidRDefault="002927DD" w:rsidP="002927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927DD" w:rsidRDefault="002927DD" w:rsidP="00D62CD2">
            <w:pPr>
              <w:spacing w:after="0" w:line="240" w:lineRule="auto"/>
              <w:jc w:val="center"/>
            </w:pPr>
            <w:r w:rsidRPr="001639D9">
              <w:rPr>
                <w:rFonts w:ascii="Times New Roman" w:hAnsi="Times New Roman"/>
                <w:sz w:val="24"/>
                <w:szCs w:val="24"/>
              </w:rPr>
              <w:t xml:space="preserve">С.И. </w:t>
            </w:r>
            <w:proofErr w:type="spellStart"/>
            <w:r w:rsidRPr="001639D9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</w:p>
        </w:tc>
      </w:tr>
      <w:tr w:rsidR="002927DD" w:rsidRPr="003172B6" w:rsidTr="00DD132E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2927DD" w:rsidRPr="003172B6" w:rsidRDefault="002927DD" w:rsidP="002927DD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2927DD" w:rsidRPr="0081573C" w:rsidRDefault="002927DD" w:rsidP="002927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>
              <w:t xml:space="preserve"> </w:t>
            </w:r>
            <w:r w:rsidRPr="009A4467">
              <w:rPr>
                <w:rFonts w:ascii="Times New Roman" w:hAnsi="Times New Roman"/>
                <w:sz w:val="24"/>
                <w:szCs w:val="24"/>
              </w:rPr>
              <w:t>апреля</w:t>
            </w:r>
            <w:proofErr w:type="gramEnd"/>
          </w:p>
          <w:p w:rsidR="002927DD" w:rsidRDefault="002927DD" w:rsidP="002927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81573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2927DD" w:rsidRPr="0081573C" w:rsidRDefault="002927DD" w:rsidP="002927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927DD" w:rsidRPr="009767F2" w:rsidRDefault="002927DD" w:rsidP="00292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  <w:r w:rsidRPr="009A4467">
              <w:rPr>
                <w:rFonts w:ascii="Times New Roman" w:hAnsi="Times New Roman"/>
                <w:sz w:val="24"/>
                <w:szCs w:val="24"/>
              </w:rPr>
              <w:t xml:space="preserve">«Серебря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локольчик или Сами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усами»  </w:t>
            </w:r>
            <w:r w:rsidRPr="009A4467">
              <w:rPr>
                <w:rFonts w:ascii="Times New Roman" w:hAnsi="Times New Roman"/>
                <w:sz w:val="24"/>
                <w:szCs w:val="24"/>
              </w:rPr>
              <w:t>Н.</w:t>
            </w:r>
            <w:proofErr w:type="gramEnd"/>
            <w:r w:rsidRPr="009A4467">
              <w:rPr>
                <w:rFonts w:ascii="Times New Roman" w:hAnsi="Times New Roman"/>
                <w:sz w:val="24"/>
                <w:szCs w:val="24"/>
              </w:rPr>
              <w:t xml:space="preserve"> Ахунова     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27DD" w:rsidRPr="003605F0" w:rsidRDefault="002927DD" w:rsidP="0036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F0">
              <w:rPr>
                <w:rFonts w:ascii="Times New Roman" w:eastAsia="Times New Roman" w:hAnsi="Times New Roman"/>
                <w:sz w:val="24"/>
                <w:szCs w:val="24"/>
              </w:rPr>
              <w:t>ГБУК «Государственный театр кукол Республики Мордовия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27DD" w:rsidRPr="0081573C" w:rsidRDefault="002927DD" w:rsidP="00497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7DD" w:rsidRPr="0081573C" w:rsidRDefault="002927DD" w:rsidP="00497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73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927DD" w:rsidRPr="0081573C" w:rsidRDefault="002927DD" w:rsidP="002927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7DD" w:rsidRPr="0081573C" w:rsidRDefault="002927DD" w:rsidP="002927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73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927DD" w:rsidRDefault="002927DD" w:rsidP="00D62CD2">
            <w:pPr>
              <w:spacing w:after="0" w:line="240" w:lineRule="auto"/>
              <w:jc w:val="center"/>
            </w:pPr>
            <w:r w:rsidRPr="000D06DB">
              <w:rPr>
                <w:rFonts w:ascii="Times New Roman" w:eastAsia="Times New Roman" w:hAnsi="Times New Roman"/>
                <w:sz w:val="24"/>
              </w:rPr>
              <w:t>Е.Я. Романовский</w:t>
            </w:r>
          </w:p>
        </w:tc>
      </w:tr>
      <w:tr w:rsidR="00C5409E" w:rsidRPr="003172B6" w:rsidTr="00DD132E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C5409E" w:rsidRPr="003172B6" w:rsidRDefault="00C5409E" w:rsidP="002927DD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C5409E" w:rsidRDefault="00C5409E" w:rsidP="002927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апреля</w:t>
            </w:r>
          </w:p>
          <w:p w:rsidR="00C5409E" w:rsidRDefault="00C5409E" w:rsidP="002927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5409E" w:rsidRDefault="00C5409E" w:rsidP="00292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09E">
              <w:rPr>
                <w:rFonts w:ascii="Times New Roman" w:hAnsi="Times New Roman"/>
                <w:sz w:val="24"/>
                <w:szCs w:val="24"/>
              </w:rPr>
              <w:t>Гала-концерт Республиканского фестиваля-конкурса «Играй, гармонь!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5409E" w:rsidRPr="003605F0" w:rsidRDefault="00C5409E" w:rsidP="00360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БУК «Мордовская государственная филармония – РДК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5409E" w:rsidRPr="0081573C" w:rsidRDefault="00C5409E" w:rsidP="00497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409E" w:rsidRPr="0081573C" w:rsidRDefault="00C5409E" w:rsidP="002927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C5409E" w:rsidRPr="000D06DB" w:rsidRDefault="00C5409E" w:rsidP="00D62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.И. Наркаева</w:t>
            </w:r>
          </w:p>
        </w:tc>
      </w:tr>
      <w:tr w:rsidR="002927DD" w:rsidRPr="003172B6" w:rsidTr="00DD132E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2927DD" w:rsidRPr="003172B6" w:rsidRDefault="002927DD" w:rsidP="002927DD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2927DD" w:rsidRDefault="002927DD" w:rsidP="00292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апреля</w:t>
            </w:r>
          </w:p>
          <w:p w:rsidR="002927DD" w:rsidRPr="00F87087" w:rsidRDefault="002927DD" w:rsidP="004E6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927DD" w:rsidRPr="00F87087" w:rsidRDefault="002927DD" w:rsidP="002927DD">
            <w:pPr>
              <w:spacing w:after="0" w:line="240" w:lineRule="auto"/>
              <w:ind w:right="-39" w:firstLine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Мастер и Маргарита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Булг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антасмагор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27DD" w:rsidRPr="003605F0" w:rsidRDefault="002927DD" w:rsidP="0036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F0">
              <w:rPr>
                <w:rFonts w:ascii="Times New Roman" w:hAnsi="Times New Roman"/>
                <w:sz w:val="24"/>
                <w:szCs w:val="24"/>
              </w:rPr>
              <w:t>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27DD" w:rsidRPr="00F87087" w:rsidRDefault="002927DD" w:rsidP="00497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927DD" w:rsidRPr="00F87087" w:rsidRDefault="002927DD" w:rsidP="002927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927DD" w:rsidRDefault="002927DD" w:rsidP="00D62CD2">
            <w:pPr>
              <w:spacing w:after="0" w:line="240" w:lineRule="auto"/>
              <w:jc w:val="center"/>
            </w:pPr>
            <w:r w:rsidRPr="007453B1">
              <w:rPr>
                <w:rFonts w:ascii="Times New Roman" w:hAnsi="Times New Roman"/>
                <w:sz w:val="24"/>
                <w:szCs w:val="24"/>
              </w:rPr>
              <w:t>А.Г. Кучеров</w:t>
            </w:r>
          </w:p>
        </w:tc>
      </w:tr>
      <w:tr w:rsidR="002927DD" w:rsidRPr="003172B6" w:rsidTr="00DD132E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2927DD" w:rsidRPr="003172B6" w:rsidRDefault="002927DD" w:rsidP="002927DD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2927DD" w:rsidRPr="00D711B5" w:rsidRDefault="002927DD" w:rsidP="002927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1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преля</w:t>
            </w:r>
          </w:p>
          <w:p w:rsidR="002927DD" w:rsidRPr="00D711B5" w:rsidRDefault="002927DD" w:rsidP="002927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1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927DD" w:rsidRPr="00D711B5" w:rsidRDefault="002927DD" w:rsidP="002927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711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.Фельцман</w:t>
            </w:r>
            <w:proofErr w:type="spellEnd"/>
            <w:r w:rsidRPr="00D711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"Тётушка Чарли"</w:t>
            </w:r>
          </w:p>
          <w:p w:rsidR="002927DD" w:rsidRPr="00D711B5" w:rsidRDefault="002927DD" w:rsidP="002927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1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ьная комедия в 2-х действиях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27DD" w:rsidRPr="003605F0" w:rsidRDefault="002927DD" w:rsidP="0036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F0">
              <w:rPr>
                <w:rFonts w:ascii="Times New Roman" w:hAnsi="Times New Roman"/>
                <w:sz w:val="24"/>
                <w:szCs w:val="24"/>
              </w:rPr>
              <w:t xml:space="preserve">ГБУК "Государственный театр оперы и балета </w:t>
            </w:r>
            <w:proofErr w:type="spellStart"/>
            <w:r w:rsidRPr="003605F0">
              <w:rPr>
                <w:rFonts w:ascii="Times New Roman" w:hAnsi="Times New Roman"/>
                <w:sz w:val="24"/>
                <w:szCs w:val="24"/>
              </w:rPr>
              <w:t>им.И.М.Яушева</w:t>
            </w:r>
            <w:proofErr w:type="spellEnd"/>
            <w:r w:rsidRPr="003605F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27DD" w:rsidRPr="00D711B5" w:rsidRDefault="002927DD" w:rsidP="00497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1B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927DD" w:rsidRPr="00D711B5" w:rsidRDefault="002927DD" w:rsidP="00292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1B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927DD" w:rsidRPr="00D711B5" w:rsidRDefault="002927DD" w:rsidP="00D62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11B5">
              <w:rPr>
                <w:rFonts w:ascii="Times New Roman" w:hAnsi="Times New Roman"/>
                <w:sz w:val="24"/>
                <w:szCs w:val="24"/>
              </w:rPr>
              <w:t>В.И.Шарапов</w:t>
            </w:r>
            <w:proofErr w:type="spellEnd"/>
          </w:p>
        </w:tc>
      </w:tr>
      <w:tr w:rsidR="002927DD" w:rsidRPr="003172B6" w:rsidTr="00DD132E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2927DD" w:rsidRPr="003172B6" w:rsidRDefault="002927DD" w:rsidP="002927DD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2927DD" w:rsidRPr="008E5234" w:rsidRDefault="002927DD" w:rsidP="00292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апреля   17</w:t>
            </w:r>
            <w:r w:rsidRPr="008E523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927DD" w:rsidRDefault="002927DD" w:rsidP="002927DD">
            <w:pPr>
              <w:spacing w:after="0" w:line="240" w:lineRule="auto"/>
              <w:ind w:right="-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 Островский</w:t>
            </w:r>
          </w:p>
          <w:p w:rsidR="002927DD" w:rsidRDefault="002927DD" w:rsidP="002927DD">
            <w:pPr>
              <w:spacing w:after="0" w:line="240" w:lineRule="auto"/>
              <w:ind w:right="-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сприданница»</w:t>
            </w:r>
          </w:p>
          <w:p w:rsidR="002927DD" w:rsidRPr="008E5234" w:rsidRDefault="002927DD" w:rsidP="002927DD">
            <w:pPr>
              <w:spacing w:after="0" w:line="240" w:lineRule="auto"/>
              <w:ind w:right="-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ама 12+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27DD" w:rsidRPr="003605F0" w:rsidRDefault="002927DD" w:rsidP="0036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F0"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27DD" w:rsidRPr="008E5234" w:rsidRDefault="002927DD" w:rsidP="00497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2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927DD" w:rsidRPr="00F87087" w:rsidRDefault="002927DD" w:rsidP="002927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927DD" w:rsidRDefault="002927DD" w:rsidP="00D62CD2">
            <w:pPr>
              <w:spacing w:after="0" w:line="240" w:lineRule="auto"/>
              <w:jc w:val="center"/>
            </w:pPr>
            <w:r w:rsidRPr="001639D9">
              <w:rPr>
                <w:rFonts w:ascii="Times New Roman" w:hAnsi="Times New Roman"/>
                <w:sz w:val="24"/>
                <w:szCs w:val="24"/>
              </w:rPr>
              <w:t xml:space="preserve">С.И. </w:t>
            </w:r>
            <w:proofErr w:type="spellStart"/>
            <w:r w:rsidRPr="001639D9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</w:p>
        </w:tc>
      </w:tr>
      <w:tr w:rsidR="002927DD" w:rsidRPr="003172B6" w:rsidTr="00DD132E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2927DD" w:rsidRPr="003172B6" w:rsidRDefault="002927DD" w:rsidP="002927DD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2927DD" w:rsidRPr="003172B6" w:rsidRDefault="002927DD" w:rsidP="002927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- 7 апрел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927DD" w:rsidRPr="003172B6" w:rsidRDefault="002927DD" w:rsidP="002927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фильмов для людей с ограниченными возможностями здоровь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27DD" w:rsidRPr="003605F0" w:rsidRDefault="002927DD" w:rsidP="0036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F0">
              <w:rPr>
                <w:rFonts w:ascii="Times New Roman" w:hAnsi="Times New Roman"/>
                <w:sz w:val="24"/>
                <w:szCs w:val="24"/>
              </w:rPr>
              <w:t>Кинотеатр «Россия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27DD" w:rsidRPr="003172B6" w:rsidRDefault="002927DD" w:rsidP="00497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927DD" w:rsidRPr="003172B6" w:rsidRDefault="002927DD" w:rsidP="002927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927DD" w:rsidRPr="003172B6" w:rsidRDefault="002927DD" w:rsidP="00D62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Ю. Юлина</w:t>
            </w:r>
          </w:p>
        </w:tc>
      </w:tr>
      <w:tr w:rsidR="002927DD" w:rsidRPr="003172B6" w:rsidTr="00DD132E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2927DD" w:rsidRPr="003172B6" w:rsidRDefault="002927DD" w:rsidP="002927DD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2927DD" w:rsidRPr="009A4467" w:rsidRDefault="002927DD" w:rsidP="00292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A4467">
              <w:rPr>
                <w:rFonts w:ascii="Times New Roman" w:hAnsi="Times New Roman"/>
                <w:sz w:val="24"/>
                <w:szCs w:val="24"/>
              </w:rPr>
              <w:t xml:space="preserve">  апреля</w:t>
            </w:r>
            <w:proofErr w:type="gramEnd"/>
          </w:p>
          <w:p w:rsidR="002927DD" w:rsidRDefault="002927DD" w:rsidP="00292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67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2927DD" w:rsidRDefault="002927DD" w:rsidP="00DD1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927DD" w:rsidRDefault="002927DD" w:rsidP="00292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  <w:r w:rsidRPr="009A4467">
              <w:rPr>
                <w:rFonts w:ascii="Times New Roman" w:hAnsi="Times New Roman"/>
                <w:sz w:val="24"/>
                <w:szCs w:val="24"/>
              </w:rPr>
              <w:t xml:space="preserve">«Золотой гвоздь» </w:t>
            </w:r>
          </w:p>
          <w:p w:rsidR="002927DD" w:rsidRPr="000462D0" w:rsidRDefault="002927DD" w:rsidP="00292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467">
              <w:rPr>
                <w:rFonts w:ascii="Times New Roman" w:hAnsi="Times New Roman"/>
                <w:sz w:val="24"/>
                <w:szCs w:val="24"/>
              </w:rPr>
              <w:t>М. Садовский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27DD" w:rsidRPr="003605F0" w:rsidRDefault="002927DD" w:rsidP="0036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F0">
              <w:rPr>
                <w:rFonts w:ascii="Times New Roman" w:eastAsia="Times New Roman" w:hAnsi="Times New Roman"/>
                <w:sz w:val="24"/>
                <w:szCs w:val="24"/>
              </w:rPr>
              <w:t>ГБУК «Государственный театр кукол Республики Мордовия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27DD" w:rsidRDefault="002927DD" w:rsidP="00497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7DD" w:rsidRPr="0081573C" w:rsidRDefault="002927DD" w:rsidP="00497515">
            <w:pPr>
              <w:spacing w:after="0" w:line="240" w:lineRule="auto"/>
              <w:jc w:val="center"/>
            </w:pPr>
            <w:r w:rsidRPr="0081573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927DD" w:rsidRPr="0081573C" w:rsidRDefault="002927DD" w:rsidP="00292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73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927DD" w:rsidRDefault="002927DD" w:rsidP="00D62CD2">
            <w:pPr>
              <w:spacing w:after="0" w:line="240" w:lineRule="auto"/>
              <w:jc w:val="center"/>
            </w:pPr>
            <w:r w:rsidRPr="000D06DB">
              <w:rPr>
                <w:rFonts w:ascii="Times New Roman" w:eastAsia="Times New Roman" w:hAnsi="Times New Roman"/>
                <w:sz w:val="24"/>
              </w:rPr>
              <w:t>Е.Я. Романовский</w:t>
            </w:r>
          </w:p>
        </w:tc>
      </w:tr>
      <w:tr w:rsidR="002927DD" w:rsidRPr="003172B6" w:rsidTr="00DD132E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2927DD" w:rsidRPr="003172B6" w:rsidRDefault="002927DD" w:rsidP="002927DD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2927DD" w:rsidRPr="008E5234" w:rsidRDefault="002927DD" w:rsidP="00292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апреля  </w:t>
            </w:r>
            <w:r w:rsidRPr="008E5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8E523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927DD" w:rsidRDefault="002927DD" w:rsidP="00292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дрей Эриксон </w:t>
            </w:r>
          </w:p>
          <w:p w:rsidR="002927DD" w:rsidRDefault="002927DD" w:rsidP="00292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ндерсен – Фантазия (Огниво)»</w:t>
            </w:r>
          </w:p>
          <w:p w:rsidR="002927DD" w:rsidRPr="008E5234" w:rsidRDefault="00DD132E" w:rsidP="00DD1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азка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27DD" w:rsidRPr="003605F0" w:rsidRDefault="002927DD" w:rsidP="0036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F0"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27DD" w:rsidRPr="008E5234" w:rsidRDefault="002927DD" w:rsidP="00497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2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927DD" w:rsidRPr="00F87087" w:rsidRDefault="002927DD" w:rsidP="00292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927DD" w:rsidRDefault="002927DD" w:rsidP="00D62CD2">
            <w:pPr>
              <w:spacing w:after="0" w:line="240" w:lineRule="auto"/>
              <w:jc w:val="center"/>
            </w:pPr>
            <w:r w:rsidRPr="001639D9">
              <w:rPr>
                <w:rFonts w:ascii="Times New Roman" w:hAnsi="Times New Roman"/>
                <w:sz w:val="24"/>
                <w:szCs w:val="24"/>
              </w:rPr>
              <w:t xml:space="preserve">С.И. </w:t>
            </w:r>
            <w:proofErr w:type="spellStart"/>
            <w:r w:rsidRPr="001639D9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</w:p>
        </w:tc>
      </w:tr>
      <w:tr w:rsidR="002927DD" w:rsidRPr="003172B6" w:rsidTr="00DD132E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2927DD" w:rsidRPr="003172B6" w:rsidRDefault="002927DD" w:rsidP="002927DD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2927DD" w:rsidRDefault="002927DD" w:rsidP="00292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апреля</w:t>
            </w:r>
          </w:p>
          <w:p w:rsidR="002927DD" w:rsidRPr="00F87087" w:rsidRDefault="002927DD" w:rsidP="00292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927DD" w:rsidRPr="00F87087" w:rsidRDefault="002927DD" w:rsidP="00292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днять паруса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Коз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казочное приключение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27DD" w:rsidRPr="003605F0" w:rsidRDefault="002927DD" w:rsidP="0036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F0">
              <w:rPr>
                <w:rFonts w:ascii="Times New Roman" w:hAnsi="Times New Roman"/>
                <w:sz w:val="24"/>
                <w:szCs w:val="24"/>
              </w:rPr>
              <w:t>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27DD" w:rsidRPr="00F87087" w:rsidRDefault="002927DD" w:rsidP="00497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927DD" w:rsidRPr="00F87087" w:rsidRDefault="002927DD" w:rsidP="00292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927DD" w:rsidRDefault="002927DD" w:rsidP="00D62CD2">
            <w:pPr>
              <w:spacing w:after="0" w:line="240" w:lineRule="auto"/>
              <w:jc w:val="center"/>
            </w:pPr>
            <w:r w:rsidRPr="007453B1">
              <w:rPr>
                <w:rFonts w:ascii="Times New Roman" w:hAnsi="Times New Roman"/>
                <w:sz w:val="24"/>
                <w:szCs w:val="24"/>
              </w:rPr>
              <w:t>А.Г. Кучеров</w:t>
            </w:r>
          </w:p>
        </w:tc>
      </w:tr>
      <w:tr w:rsidR="002927DD" w:rsidRPr="003172B6" w:rsidTr="00DD132E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2927DD" w:rsidRPr="003172B6" w:rsidRDefault="002927DD" w:rsidP="002927DD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2927DD" w:rsidRPr="008E5234" w:rsidRDefault="002927DD" w:rsidP="00292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апреля   14</w:t>
            </w:r>
            <w:r w:rsidRPr="008E523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927DD" w:rsidRDefault="002927DD" w:rsidP="00292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бро пожаловать…или Посторонним вход воспрещен»</w:t>
            </w:r>
          </w:p>
          <w:p w:rsidR="002927DD" w:rsidRPr="008E5234" w:rsidRDefault="002927DD" w:rsidP="00DD1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27DD" w:rsidRPr="003605F0" w:rsidRDefault="002927DD" w:rsidP="0036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F0"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27DD" w:rsidRPr="008E5234" w:rsidRDefault="002927DD" w:rsidP="00497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2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927DD" w:rsidRPr="00F87087" w:rsidRDefault="002927DD" w:rsidP="00292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927DD" w:rsidRDefault="002927DD" w:rsidP="00D62CD2">
            <w:pPr>
              <w:spacing w:after="0" w:line="240" w:lineRule="auto"/>
              <w:jc w:val="center"/>
            </w:pPr>
            <w:r w:rsidRPr="001639D9">
              <w:rPr>
                <w:rFonts w:ascii="Times New Roman" w:hAnsi="Times New Roman"/>
                <w:sz w:val="24"/>
                <w:szCs w:val="24"/>
              </w:rPr>
              <w:t xml:space="preserve">С.И. </w:t>
            </w:r>
            <w:proofErr w:type="spellStart"/>
            <w:r w:rsidRPr="001639D9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</w:p>
        </w:tc>
      </w:tr>
      <w:tr w:rsidR="002927DD" w:rsidRPr="003172B6" w:rsidTr="00DD132E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2927DD" w:rsidRPr="003172B6" w:rsidRDefault="002927DD" w:rsidP="002927DD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2927DD" w:rsidRPr="008E5234" w:rsidRDefault="002927DD" w:rsidP="00292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апреля   17</w:t>
            </w:r>
            <w:r w:rsidRPr="008E523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927DD" w:rsidRDefault="002927DD" w:rsidP="00292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ленти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горов</w:t>
            </w:r>
            <w:proofErr w:type="spellEnd"/>
          </w:p>
          <w:p w:rsidR="002927DD" w:rsidRDefault="002927DD" w:rsidP="00292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Его донжуанский список»</w:t>
            </w:r>
          </w:p>
          <w:p w:rsidR="002927DD" w:rsidRPr="008E5234" w:rsidRDefault="00DD132E" w:rsidP="00DD1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аматическая мелодрама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27DD" w:rsidRPr="003605F0" w:rsidRDefault="002927DD" w:rsidP="0036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F0"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27DD" w:rsidRPr="008E5234" w:rsidRDefault="002927DD" w:rsidP="00497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2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927DD" w:rsidRPr="00F87087" w:rsidRDefault="002927DD" w:rsidP="00292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927DD" w:rsidRDefault="002927DD" w:rsidP="00D62CD2">
            <w:pPr>
              <w:spacing w:after="0" w:line="240" w:lineRule="auto"/>
              <w:jc w:val="center"/>
            </w:pPr>
            <w:r w:rsidRPr="001639D9">
              <w:rPr>
                <w:rFonts w:ascii="Times New Roman" w:hAnsi="Times New Roman"/>
                <w:sz w:val="24"/>
                <w:szCs w:val="24"/>
              </w:rPr>
              <w:t xml:space="preserve">С.И. </w:t>
            </w:r>
            <w:proofErr w:type="spellStart"/>
            <w:r w:rsidRPr="001639D9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</w:p>
        </w:tc>
      </w:tr>
      <w:tr w:rsidR="002927DD" w:rsidRPr="003172B6" w:rsidTr="00DD132E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2927DD" w:rsidRPr="003172B6" w:rsidRDefault="002927DD" w:rsidP="002927DD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2927DD" w:rsidRDefault="002927DD" w:rsidP="00292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апреля</w:t>
            </w:r>
          </w:p>
          <w:p w:rsidR="002927DD" w:rsidRDefault="002927DD" w:rsidP="00292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927DD" w:rsidRDefault="002927DD" w:rsidP="00292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мьера! «Люди журавлиной дороги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Брыж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казание о семье эрзянской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27DD" w:rsidRPr="003605F0" w:rsidRDefault="002927DD" w:rsidP="0036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F0">
              <w:rPr>
                <w:rFonts w:ascii="Times New Roman" w:hAnsi="Times New Roman"/>
                <w:sz w:val="24"/>
                <w:szCs w:val="24"/>
              </w:rPr>
              <w:t>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27DD" w:rsidRPr="00F87087" w:rsidRDefault="002927DD" w:rsidP="00497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927DD" w:rsidRPr="00F87087" w:rsidRDefault="002927DD" w:rsidP="00292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927DD" w:rsidRDefault="002927DD" w:rsidP="00D62CD2">
            <w:pPr>
              <w:spacing w:after="0" w:line="240" w:lineRule="auto"/>
              <w:jc w:val="center"/>
            </w:pPr>
            <w:r w:rsidRPr="007453B1">
              <w:rPr>
                <w:rFonts w:ascii="Times New Roman" w:hAnsi="Times New Roman"/>
                <w:sz w:val="24"/>
                <w:szCs w:val="24"/>
              </w:rPr>
              <w:t>А.Г. Кучеров</w:t>
            </w:r>
          </w:p>
        </w:tc>
      </w:tr>
      <w:tr w:rsidR="002927DD" w:rsidRPr="003172B6" w:rsidTr="00DD132E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2927DD" w:rsidRPr="003172B6" w:rsidRDefault="002927DD" w:rsidP="002927DD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2927DD" w:rsidRPr="00D711B5" w:rsidRDefault="002927DD" w:rsidP="00292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11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преля</w:t>
            </w:r>
          </w:p>
          <w:p w:rsidR="002927DD" w:rsidRPr="00D711B5" w:rsidRDefault="002927DD" w:rsidP="002927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1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927DD" w:rsidRPr="004E6E4F" w:rsidRDefault="002927DD" w:rsidP="002927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1B5">
              <w:rPr>
                <w:rFonts w:ascii="Times New Roman" w:eastAsia="Times New Roman" w:hAnsi="Times New Roman"/>
                <w:sz w:val="24"/>
                <w:szCs w:val="24"/>
              </w:rPr>
              <w:t xml:space="preserve">Концерт скрипичной музыки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27DD" w:rsidRPr="003605F0" w:rsidRDefault="002927DD" w:rsidP="0036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F0">
              <w:rPr>
                <w:rFonts w:ascii="Times New Roman" w:hAnsi="Times New Roman"/>
                <w:sz w:val="24"/>
                <w:szCs w:val="24"/>
              </w:rPr>
              <w:t xml:space="preserve">ГБУК "Государственный театр оперы и балета </w:t>
            </w:r>
            <w:proofErr w:type="spellStart"/>
            <w:r w:rsidRPr="003605F0">
              <w:rPr>
                <w:rFonts w:ascii="Times New Roman" w:hAnsi="Times New Roman"/>
                <w:sz w:val="24"/>
                <w:szCs w:val="24"/>
              </w:rPr>
              <w:t>им.И.М.Яушева</w:t>
            </w:r>
            <w:proofErr w:type="spellEnd"/>
            <w:r w:rsidRPr="003605F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27DD" w:rsidRPr="00D711B5" w:rsidRDefault="002927DD" w:rsidP="00497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1B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927DD" w:rsidRPr="00D711B5" w:rsidRDefault="002927DD" w:rsidP="00292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1B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927DD" w:rsidRPr="00D711B5" w:rsidRDefault="002927DD" w:rsidP="00D62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11B5">
              <w:rPr>
                <w:rFonts w:ascii="Times New Roman" w:hAnsi="Times New Roman"/>
                <w:sz w:val="24"/>
                <w:szCs w:val="24"/>
              </w:rPr>
              <w:t>В.И.Шарапов</w:t>
            </w:r>
            <w:proofErr w:type="spellEnd"/>
          </w:p>
        </w:tc>
      </w:tr>
      <w:tr w:rsidR="00D21E3F" w:rsidRPr="003172B6" w:rsidTr="00DD132E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21E3F" w:rsidRPr="003172B6" w:rsidRDefault="00D21E3F" w:rsidP="002927DD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21E3F" w:rsidRDefault="00D21E3F" w:rsidP="00292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апреля</w:t>
            </w:r>
          </w:p>
          <w:p w:rsidR="00D21E3F" w:rsidRPr="00D711B5" w:rsidRDefault="00D21E3F" w:rsidP="00292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21E3F" w:rsidRPr="00D711B5" w:rsidRDefault="00D21E3F" w:rsidP="002927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3F">
              <w:rPr>
                <w:rFonts w:ascii="Times New Roman" w:eastAsia="Times New Roman" w:hAnsi="Times New Roman"/>
                <w:sz w:val="24"/>
                <w:szCs w:val="24"/>
              </w:rPr>
              <w:t>Отчетный концерт Саранского музыкального училища —202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21E3F" w:rsidRPr="003605F0" w:rsidRDefault="00D21E3F" w:rsidP="0036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ПОУ РМ «Саранское музыкальное училище им. Л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1E3F" w:rsidRPr="00D711B5" w:rsidRDefault="008B667C" w:rsidP="00497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E3F" w:rsidRPr="00D711B5" w:rsidRDefault="008B667C" w:rsidP="00292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21E3F" w:rsidRPr="00D711B5" w:rsidRDefault="008B667C" w:rsidP="00D62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Е. Симкина</w:t>
            </w:r>
          </w:p>
        </w:tc>
      </w:tr>
      <w:tr w:rsidR="002927DD" w:rsidRPr="003172B6" w:rsidTr="00DD132E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2927DD" w:rsidRPr="003172B6" w:rsidRDefault="002927DD" w:rsidP="002927DD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2927DD" w:rsidRDefault="002927DD" w:rsidP="002927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AF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  <w:p w:rsidR="002927DD" w:rsidRPr="000F4AF3" w:rsidRDefault="002927DD" w:rsidP="002927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AF3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F4AF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927DD" w:rsidRPr="000F4AF3" w:rsidRDefault="002927DD" w:rsidP="002927D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4AF3">
              <w:rPr>
                <w:rFonts w:ascii="Times New Roman" w:hAnsi="Times New Roman"/>
                <w:sz w:val="24"/>
                <w:szCs w:val="24"/>
              </w:rPr>
              <w:t>Концерт  солистки</w:t>
            </w:r>
            <w:proofErr w:type="gramEnd"/>
            <w:r w:rsidRPr="000F4AF3">
              <w:rPr>
                <w:rFonts w:ascii="Times New Roman" w:hAnsi="Times New Roman"/>
                <w:sz w:val="24"/>
                <w:szCs w:val="24"/>
              </w:rPr>
              <w:t xml:space="preserve"> МГФ Илоны  Довгань «Вселенная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27DD" w:rsidRPr="003605F0" w:rsidRDefault="002927DD" w:rsidP="0036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F0">
              <w:rPr>
                <w:rFonts w:ascii="Times New Roman" w:hAnsi="Times New Roman"/>
                <w:sz w:val="24"/>
                <w:szCs w:val="24"/>
              </w:rPr>
              <w:t>ГБУК «Мордовская государственная филармония – РДК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27DD" w:rsidRPr="000F4AF3" w:rsidRDefault="002927DD" w:rsidP="00497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AF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927DD" w:rsidRPr="000F4AF3" w:rsidRDefault="002927DD" w:rsidP="002927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AF3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927DD" w:rsidRDefault="002927DD" w:rsidP="00D62CD2">
            <w:pPr>
              <w:spacing w:after="0" w:line="240" w:lineRule="auto"/>
              <w:jc w:val="center"/>
            </w:pPr>
            <w:r w:rsidRPr="0053547A">
              <w:rPr>
                <w:rFonts w:ascii="Times New Roman" w:hAnsi="Times New Roman"/>
                <w:sz w:val="24"/>
                <w:szCs w:val="24"/>
              </w:rPr>
              <w:t>С.Н. Кузьмин</w:t>
            </w:r>
          </w:p>
        </w:tc>
      </w:tr>
      <w:tr w:rsidR="002927DD" w:rsidRPr="003172B6" w:rsidTr="00DD132E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2927DD" w:rsidRPr="003172B6" w:rsidRDefault="002927DD" w:rsidP="002927DD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2927DD" w:rsidRPr="006C071B" w:rsidRDefault="002927DD" w:rsidP="002927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C071B">
              <w:rPr>
                <w:rFonts w:ascii="Times New Roman" w:hAnsi="Times New Roman"/>
                <w:sz w:val="23"/>
                <w:szCs w:val="23"/>
              </w:rPr>
              <w:t>10 апреля, 16: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927DD" w:rsidRPr="006C071B" w:rsidRDefault="002927DD" w:rsidP="002927D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C071B">
              <w:rPr>
                <w:rFonts w:ascii="Times New Roman" w:hAnsi="Times New Roman"/>
                <w:sz w:val="23"/>
                <w:szCs w:val="23"/>
              </w:rPr>
              <w:t xml:space="preserve">Открытие выставки заслуженного художника России </w:t>
            </w:r>
          </w:p>
          <w:p w:rsidR="002927DD" w:rsidRPr="006C071B" w:rsidRDefault="002927DD" w:rsidP="002927D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C071B">
              <w:rPr>
                <w:rFonts w:ascii="Times New Roman" w:hAnsi="Times New Roman"/>
                <w:sz w:val="23"/>
                <w:szCs w:val="23"/>
              </w:rPr>
              <w:t xml:space="preserve">Людмилы </w:t>
            </w:r>
            <w:proofErr w:type="spellStart"/>
            <w:r w:rsidRPr="006C071B">
              <w:rPr>
                <w:rFonts w:ascii="Times New Roman" w:hAnsi="Times New Roman"/>
                <w:sz w:val="23"/>
                <w:szCs w:val="23"/>
              </w:rPr>
              <w:t>Колчановой-Нарбековой</w:t>
            </w:r>
            <w:proofErr w:type="spellEnd"/>
            <w:r w:rsidRPr="006C071B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2927DD" w:rsidRPr="006C071B" w:rsidRDefault="002927DD" w:rsidP="002927D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C071B">
              <w:rPr>
                <w:rFonts w:ascii="Times New Roman" w:hAnsi="Times New Roman"/>
                <w:sz w:val="23"/>
                <w:szCs w:val="23"/>
              </w:rPr>
              <w:t>«Ситцевая Русь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27DD" w:rsidRPr="003605F0" w:rsidRDefault="002927DD" w:rsidP="0036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F0">
              <w:rPr>
                <w:rFonts w:ascii="Times New Roman" w:hAnsi="Times New Roman"/>
                <w:sz w:val="24"/>
                <w:szCs w:val="24"/>
              </w:rPr>
              <w:t xml:space="preserve">Главное здание МРМИИ им. С.Д. </w:t>
            </w:r>
            <w:proofErr w:type="spellStart"/>
            <w:r w:rsidRPr="003605F0">
              <w:rPr>
                <w:rFonts w:ascii="Times New Roman" w:hAnsi="Times New Roman"/>
                <w:sz w:val="24"/>
                <w:szCs w:val="24"/>
              </w:rPr>
              <w:t>Эрьзи</w:t>
            </w:r>
            <w:proofErr w:type="spellEnd"/>
            <w:r w:rsidRPr="003605F0">
              <w:rPr>
                <w:rFonts w:ascii="Times New Roman" w:hAnsi="Times New Roman"/>
                <w:sz w:val="24"/>
                <w:szCs w:val="24"/>
              </w:rPr>
              <w:t xml:space="preserve"> (Коммунистическая, 61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27DD" w:rsidRPr="006C071B" w:rsidRDefault="002927DD" w:rsidP="0049751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C071B">
              <w:rPr>
                <w:rFonts w:ascii="Times New Roman" w:hAnsi="Times New Roman"/>
                <w:sz w:val="23"/>
                <w:szCs w:val="23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927DD" w:rsidRPr="006C071B" w:rsidRDefault="00497515" w:rsidP="0049751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927DD" w:rsidRDefault="002927DD" w:rsidP="00D62CD2">
            <w:pPr>
              <w:spacing w:after="0" w:line="240" w:lineRule="auto"/>
              <w:jc w:val="center"/>
            </w:pPr>
            <w:r w:rsidRPr="00EC1BAF">
              <w:rPr>
                <w:rFonts w:ascii="Times New Roman" w:hAnsi="Times New Roman"/>
                <w:sz w:val="23"/>
                <w:szCs w:val="23"/>
              </w:rPr>
              <w:t xml:space="preserve">Л.Н. </w:t>
            </w:r>
            <w:proofErr w:type="spellStart"/>
            <w:r w:rsidRPr="00EC1BAF">
              <w:rPr>
                <w:rFonts w:ascii="Times New Roman" w:hAnsi="Times New Roman"/>
                <w:sz w:val="23"/>
                <w:szCs w:val="23"/>
              </w:rPr>
              <w:t>Нарбекова</w:t>
            </w:r>
            <w:proofErr w:type="spellEnd"/>
          </w:p>
        </w:tc>
      </w:tr>
      <w:tr w:rsidR="002927DD" w:rsidRPr="003172B6" w:rsidTr="00DD132E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2927DD" w:rsidRPr="003172B6" w:rsidRDefault="002927DD" w:rsidP="002927DD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2927DD" w:rsidRDefault="002927DD" w:rsidP="002927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AF3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  <w:p w:rsidR="002927DD" w:rsidRPr="000F4AF3" w:rsidRDefault="002927DD" w:rsidP="002927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AF3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F4AF3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2927DD" w:rsidRPr="000F4AF3" w:rsidRDefault="002927DD" w:rsidP="002927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2927DD" w:rsidRPr="00DD132E" w:rsidRDefault="002927DD" w:rsidP="00DD132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AF3">
              <w:rPr>
                <w:rFonts w:ascii="Times New Roman" w:hAnsi="Times New Roman"/>
                <w:sz w:val="24"/>
                <w:szCs w:val="24"/>
              </w:rPr>
              <w:t>Концерт</w:t>
            </w:r>
            <w:r w:rsidR="00DD1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4AF3">
              <w:rPr>
                <w:rFonts w:ascii="Times New Roman" w:hAnsi="Times New Roman"/>
                <w:sz w:val="24"/>
                <w:szCs w:val="24"/>
              </w:rPr>
              <w:t xml:space="preserve">Государственного камерного оркестра </w:t>
            </w:r>
            <w:proofErr w:type="gramStart"/>
            <w:r w:rsidRPr="000F4AF3">
              <w:rPr>
                <w:rFonts w:ascii="Times New Roman" w:hAnsi="Times New Roman"/>
                <w:sz w:val="24"/>
                <w:szCs w:val="24"/>
              </w:rPr>
              <w:t>РМ  и</w:t>
            </w:r>
            <w:proofErr w:type="gramEnd"/>
            <w:r w:rsidRPr="000F4A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4AF3">
              <w:rPr>
                <w:rFonts w:ascii="Times New Roman" w:hAnsi="Times New Roman"/>
                <w:sz w:val="24"/>
                <w:szCs w:val="24"/>
              </w:rPr>
              <w:t>А.Дубова</w:t>
            </w:r>
            <w:proofErr w:type="spellEnd"/>
            <w:r w:rsidRPr="000F4A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27DD" w:rsidRPr="003605F0" w:rsidRDefault="002927DD" w:rsidP="0036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F0">
              <w:rPr>
                <w:rFonts w:ascii="Times New Roman" w:hAnsi="Times New Roman"/>
                <w:sz w:val="24"/>
                <w:szCs w:val="24"/>
              </w:rPr>
              <w:t>ГБУК «Мордовская государственная филармония – РДК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27DD" w:rsidRPr="000F4AF3" w:rsidRDefault="002927DD" w:rsidP="00497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AF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927DD" w:rsidRPr="000F4AF3" w:rsidRDefault="002927DD" w:rsidP="002927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AF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927DD" w:rsidRDefault="002927DD" w:rsidP="00D62CD2">
            <w:pPr>
              <w:spacing w:after="0" w:line="240" w:lineRule="auto"/>
              <w:jc w:val="center"/>
            </w:pPr>
            <w:r w:rsidRPr="0053547A">
              <w:rPr>
                <w:rFonts w:ascii="Times New Roman" w:hAnsi="Times New Roman"/>
                <w:sz w:val="24"/>
                <w:szCs w:val="24"/>
              </w:rPr>
              <w:t>С.Н. Кузьмин</w:t>
            </w:r>
          </w:p>
        </w:tc>
      </w:tr>
      <w:tr w:rsidR="002927DD" w:rsidRPr="003172B6" w:rsidTr="00DD132E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2927DD" w:rsidRPr="003172B6" w:rsidRDefault="002927DD" w:rsidP="002927DD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2927DD" w:rsidRPr="008E5234" w:rsidRDefault="002927DD" w:rsidP="00292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апреля   18.3</w:t>
            </w:r>
            <w:r w:rsidRPr="008E52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927DD" w:rsidRDefault="002927DD" w:rsidP="00292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лентина Мишанина </w:t>
            </w:r>
          </w:p>
          <w:p w:rsidR="002927DD" w:rsidRDefault="002927DD" w:rsidP="00292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ьзя.Валд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втиц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927DD" w:rsidRPr="008E5234" w:rsidRDefault="002927DD" w:rsidP="00292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ама 12+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27DD" w:rsidRPr="003605F0" w:rsidRDefault="002927DD" w:rsidP="0036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F0"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27DD" w:rsidRPr="008E5234" w:rsidRDefault="002927DD" w:rsidP="00497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2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927DD" w:rsidRPr="00F87087" w:rsidRDefault="002927DD" w:rsidP="00292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927DD" w:rsidRDefault="002927DD" w:rsidP="00D62CD2">
            <w:pPr>
              <w:spacing w:after="0" w:line="240" w:lineRule="auto"/>
              <w:jc w:val="center"/>
            </w:pPr>
            <w:r w:rsidRPr="001639D9">
              <w:rPr>
                <w:rFonts w:ascii="Times New Roman" w:hAnsi="Times New Roman"/>
                <w:sz w:val="24"/>
                <w:szCs w:val="24"/>
              </w:rPr>
              <w:t xml:space="preserve">С.И. </w:t>
            </w:r>
            <w:proofErr w:type="spellStart"/>
            <w:r w:rsidRPr="001639D9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</w:p>
        </w:tc>
      </w:tr>
      <w:tr w:rsidR="002927DD" w:rsidRPr="003172B6" w:rsidTr="00DD132E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2927DD" w:rsidRPr="003172B6" w:rsidRDefault="002927DD" w:rsidP="002927DD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2927DD" w:rsidRPr="00BE3C38" w:rsidRDefault="002927DD" w:rsidP="002927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C38"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927DD" w:rsidRPr="00DD132E" w:rsidRDefault="002927DD" w:rsidP="00292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C38">
              <w:rPr>
                <w:rFonts w:ascii="Times New Roman" w:hAnsi="Times New Roman"/>
                <w:sz w:val="24"/>
                <w:szCs w:val="24"/>
              </w:rPr>
              <w:t xml:space="preserve">Наука для детей </w:t>
            </w:r>
            <w:r w:rsidRPr="00DD132E">
              <w:rPr>
                <w:rFonts w:ascii="Times New Roman" w:hAnsi="Times New Roman"/>
                <w:sz w:val="24"/>
                <w:szCs w:val="24"/>
              </w:rPr>
              <w:t xml:space="preserve">«Все о космосе и </w:t>
            </w:r>
          </w:p>
          <w:p w:rsidR="002927DD" w:rsidRPr="008C7485" w:rsidRDefault="002927DD" w:rsidP="002927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32E">
              <w:rPr>
                <w:rFonts w:ascii="Times New Roman" w:hAnsi="Times New Roman"/>
                <w:sz w:val="24"/>
                <w:szCs w:val="24"/>
              </w:rPr>
              <w:t xml:space="preserve">звездах» </w:t>
            </w:r>
            <w:r w:rsidRPr="00BE3C38">
              <w:rPr>
                <w:rFonts w:ascii="Times New Roman" w:hAnsi="Times New Roman"/>
                <w:sz w:val="24"/>
                <w:szCs w:val="24"/>
              </w:rPr>
              <w:t>(выставка-событие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27DD" w:rsidRPr="003605F0" w:rsidRDefault="002927DD" w:rsidP="003605F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05F0">
              <w:rPr>
                <w:rFonts w:ascii="Times New Roman" w:hAnsi="Times New Roman"/>
                <w:sz w:val="24"/>
                <w:szCs w:val="24"/>
              </w:rPr>
              <w:t>ГБУК «</w:t>
            </w:r>
            <w:r w:rsidR="003605F0">
              <w:rPr>
                <w:rFonts w:ascii="Times New Roman" w:hAnsi="Times New Roman"/>
                <w:sz w:val="24"/>
                <w:szCs w:val="24"/>
              </w:rPr>
              <w:t>Мордовская республиканская детская библиотека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27DD" w:rsidRPr="00124BD5" w:rsidRDefault="002927DD" w:rsidP="00497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B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927DD" w:rsidRPr="00124BD5" w:rsidRDefault="002927DD" w:rsidP="002927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927DD" w:rsidRPr="00124BD5" w:rsidRDefault="00D62CD2" w:rsidP="00D62C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BD5">
              <w:rPr>
                <w:rFonts w:ascii="Times New Roman" w:hAnsi="Times New Roman"/>
                <w:sz w:val="24"/>
                <w:szCs w:val="24"/>
              </w:rPr>
              <w:t xml:space="preserve">О. </w:t>
            </w:r>
            <w:proofErr w:type="spellStart"/>
            <w:r w:rsidRPr="00124BD5">
              <w:rPr>
                <w:rFonts w:ascii="Times New Roman" w:hAnsi="Times New Roman"/>
                <w:sz w:val="24"/>
                <w:szCs w:val="24"/>
              </w:rPr>
              <w:t>И.</w:t>
            </w:r>
            <w:r w:rsidR="002927DD" w:rsidRPr="00124BD5">
              <w:rPr>
                <w:rFonts w:ascii="Times New Roman" w:hAnsi="Times New Roman"/>
                <w:sz w:val="24"/>
                <w:szCs w:val="24"/>
              </w:rPr>
              <w:t>Федотова</w:t>
            </w:r>
            <w:proofErr w:type="spellEnd"/>
            <w:r w:rsidR="002927DD" w:rsidRPr="00124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927DD" w:rsidRPr="003172B6" w:rsidTr="00DD132E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2927DD" w:rsidRPr="003172B6" w:rsidRDefault="002927DD" w:rsidP="002927DD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2927DD" w:rsidRPr="009913AF" w:rsidRDefault="002927DD" w:rsidP="002927DD">
            <w:pPr>
              <w:pStyle w:val="a4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498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498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  <w:p w:rsidR="002927DD" w:rsidRDefault="002927DD" w:rsidP="00292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12B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927DD" w:rsidRPr="00DD132E" w:rsidRDefault="002927DD" w:rsidP="00DD132E">
            <w:pPr>
              <w:spacing w:after="0" w:line="240" w:lineRule="auto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9913AF">
              <w:rPr>
                <w:rFonts w:ascii="Times New Roman" w:hAnsi="Times New Roman"/>
                <w:sz w:val="24"/>
                <w:szCs w:val="24"/>
              </w:rPr>
              <w:t>«Звездный путь»</w:t>
            </w:r>
            <w:r w:rsidR="00DD132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9913A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гровая программа</w:t>
            </w:r>
            <w:r w:rsidR="00DD132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ко Дню космонавтик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27DD" w:rsidRPr="003605F0" w:rsidRDefault="002927DD" w:rsidP="003605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F0">
              <w:rPr>
                <w:rFonts w:ascii="Times New Roman" w:hAnsi="Times New Roman"/>
                <w:sz w:val="24"/>
                <w:szCs w:val="24"/>
              </w:rPr>
              <w:t>ГКУК РМ «Мордовская республиканская специальная библиотека для слепых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27DD" w:rsidRDefault="002927DD" w:rsidP="00497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927DD" w:rsidRDefault="00497515" w:rsidP="00497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927DD" w:rsidRPr="00E9740A" w:rsidRDefault="00D62CD2" w:rsidP="00D62C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740A">
              <w:rPr>
                <w:rFonts w:ascii="Times New Roman" w:hAnsi="Times New Roman"/>
                <w:sz w:val="24"/>
                <w:szCs w:val="24"/>
              </w:rPr>
              <w:t>С.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927DD" w:rsidRPr="00E9740A">
              <w:rPr>
                <w:rFonts w:ascii="Times New Roman" w:hAnsi="Times New Roman"/>
                <w:sz w:val="24"/>
                <w:szCs w:val="24"/>
              </w:rPr>
              <w:t>Астайкина</w:t>
            </w:r>
            <w:proofErr w:type="spellEnd"/>
            <w:r w:rsidR="002927DD" w:rsidRPr="00E97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927DD" w:rsidRPr="003172B6" w:rsidTr="00DD132E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2927DD" w:rsidRPr="003172B6" w:rsidRDefault="002927DD" w:rsidP="002927DD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2927DD" w:rsidRDefault="002927DD" w:rsidP="00292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  <w:p w:rsidR="002927DD" w:rsidRDefault="002927DD" w:rsidP="00292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927DD" w:rsidRDefault="002927DD" w:rsidP="00292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Весы»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Гришковец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важная ночь в одном действ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27DD" w:rsidRPr="003605F0" w:rsidRDefault="002927DD" w:rsidP="0036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F0">
              <w:rPr>
                <w:rFonts w:ascii="Times New Roman" w:hAnsi="Times New Roman"/>
                <w:sz w:val="24"/>
                <w:szCs w:val="24"/>
              </w:rPr>
              <w:t>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27DD" w:rsidRPr="00F87087" w:rsidRDefault="002927DD" w:rsidP="00497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927DD" w:rsidRPr="00F87087" w:rsidRDefault="002927DD" w:rsidP="00292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927DD" w:rsidRDefault="002927DD" w:rsidP="00D62CD2">
            <w:pPr>
              <w:spacing w:after="0" w:line="240" w:lineRule="auto"/>
              <w:jc w:val="center"/>
            </w:pPr>
            <w:r w:rsidRPr="007453B1">
              <w:rPr>
                <w:rFonts w:ascii="Times New Roman" w:hAnsi="Times New Roman"/>
                <w:sz w:val="24"/>
                <w:szCs w:val="24"/>
              </w:rPr>
              <w:t>А.Г. Кучеров</w:t>
            </w:r>
          </w:p>
        </w:tc>
      </w:tr>
      <w:tr w:rsidR="002927DD" w:rsidRPr="003172B6" w:rsidTr="00DD132E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2927DD" w:rsidRPr="003172B6" w:rsidRDefault="002927DD" w:rsidP="002927DD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2927DD" w:rsidRDefault="002927DD" w:rsidP="00292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  <w:p w:rsidR="002927DD" w:rsidRPr="008E5234" w:rsidRDefault="002927DD" w:rsidP="00292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</w:t>
            </w:r>
            <w:r w:rsidRPr="008E52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927DD" w:rsidRPr="008E5234" w:rsidRDefault="002927DD" w:rsidP="00292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234">
              <w:rPr>
                <w:rFonts w:ascii="Times New Roman" w:hAnsi="Times New Roman"/>
                <w:sz w:val="24"/>
                <w:szCs w:val="24"/>
              </w:rPr>
              <w:t>Премьера! Александр Володин</w:t>
            </w:r>
          </w:p>
          <w:p w:rsidR="002927DD" w:rsidRPr="008E5234" w:rsidRDefault="002927DD" w:rsidP="00292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234">
              <w:rPr>
                <w:rFonts w:ascii="Times New Roman" w:hAnsi="Times New Roman"/>
                <w:sz w:val="24"/>
                <w:szCs w:val="24"/>
              </w:rPr>
              <w:t>«Я скучаю по тебе»</w:t>
            </w:r>
          </w:p>
          <w:p w:rsidR="002927DD" w:rsidRPr="008E5234" w:rsidRDefault="002927DD" w:rsidP="00DD1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234">
              <w:rPr>
                <w:rFonts w:ascii="Times New Roman" w:hAnsi="Times New Roman"/>
                <w:sz w:val="24"/>
                <w:szCs w:val="24"/>
              </w:rPr>
              <w:t xml:space="preserve">Драма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27DD" w:rsidRPr="003605F0" w:rsidRDefault="002927DD" w:rsidP="0036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F0"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27DD" w:rsidRPr="008E5234" w:rsidRDefault="002927DD" w:rsidP="00497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2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927DD" w:rsidRPr="00F87087" w:rsidRDefault="002927DD" w:rsidP="00292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927DD" w:rsidRDefault="002927DD" w:rsidP="00D62CD2">
            <w:pPr>
              <w:spacing w:after="0" w:line="240" w:lineRule="auto"/>
              <w:jc w:val="center"/>
            </w:pPr>
            <w:r w:rsidRPr="001639D9">
              <w:rPr>
                <w:rFonts w:ascii="Times New Roman" w:hAnsi="Times New Roman"/>
                <w:sz w:val="24"/>
                <w:szCs w:val="24"/>
              </w:rPr>
              <w:t xml:space="preserve">С.И. </w:t>
            </w:r>
            <w:proofErr w:type="spellStart"/>
            <w:r w:rsidRPr="001639D9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</w:p>
        </w:tc>
      </w:tr>
      <w:tr w:rsidR="002927DD" w:rsidRPr="003172B6" w:rsidTr="00DD132E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2927DD" w:rsidRPr="003172B6" w:rsidRDefault="002927DD" w:rsidP="002927DD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2927DD" w:rsidRDefault="002927DD" w:rsidP="00292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– 13 апрел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927DD" w:rsidRPr="008E5234" w:rsidRDefault="002927DD" w:rsidP="00292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космонавтики» в Центре визуального искусств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27DD" w:rsidRPr="003605F0" w:rsidRDefault="002927DD" w:rsidP="0036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F0">
              <w:rPr>
                <w:rFonts w:ascii="Times New Roman" w:hAnsi="Times New Roman"/>
                <w:sz w:val="24"/>
                <w:szCs w:val="24"/>
              </w:rPr>
              <w:t>Кинотеатр «Россия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27DD" w:rsidRPr="008E5234" w:rsidRDefault="00497515" w:rsidP="00497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927DD" w:rsidRDefault="00497515" w:rsidP="00292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927DD" w:rsidRPr="001639D9" w:rsidRDefault="00497515" w:rsidP="00D62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Ю. Юлина</w:t>
            </w:r>
          </w:p>
        </w:tc>
      </w:tr>
      <w:tr w:rsidR="002927DD" w:rsidRPr="003172B6" w:rsidTr="00DD132E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2927DD" w:rsidRPr="003172B6" w:rsidRDefault="002927DD" w:rsidP="002927DD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2927DD" w:rsidRPr="0081573C" w:rsidRDefault="002927DD" w:rsidP="002927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апреля</w:t>
            </w:r>
          </w:p>
          <w:p w:rsidR="002927DD" w:rsidRDefault="002927DD" w:rsidP="002927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73C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2927DD" w:rsidRPr="0081573C" w:rsidRDefault="002927DD" w:rsidP="002927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927DD" w:rsidRDefault="002927DD" w:rsidP="00292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62D0"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  <w:r w:rsidRPr="000D211C">
              <w:rPr>
                <w:rFonts w:ascii="Times New Roman" w:hAnsi="Times New Roman"/>
                <w:sz w:val="24"/>
                <w:szCs w:val="24"/>
              </w:rPr>
              <w:t xml:space="preserve">«Машенька и медведь» </w:t>
            </w:r>
          </w:p>
          <w:p w:rsidR="002927DD" w:rsidRPr="000462D0" w:rsidRDefault="002927DD" w:rsidP="002927DD">
            <w:pPr>
              <w:spacing w:after="0" w:line="240" w:lineRule="auto"/>
              <w:rPr>
                <w:sz w:val="24"/>
                <w:szCs w:val="24"/>
              </w:rPr>
            </w:pPr>
            <w:r w:rsidRPr="000D211C">
              <w:rPr>
                <w:rFonts w:ascii="Times New Roman" w:hAnsi="Times New Roman"/>
                <w:sz w:val="24"/>
                <w:szCs w:val="24"/>
              </w:rPr>
              <w:t>М. Садовский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27DD" w:rsidRPr="003605F0" w:rsidRDefault="002927DD" w:rsidP="00360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05F0">
              <w:rPr>
                <w:rFonts w:ascii="Times New Roman" w:eastAsia="Times New Roman" w:hAnsi="Times New Roman"/>
                <w:sz w:val="24"/>
                <w:szCs w:val="24"/>
              </w:rPr>
              <w:t>ГБУК «Государственный театр кукол Республики Мордовия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27DD" w:rsidRPr="0081573C" w:rsidRDefault="002927DD" w:rsidP="00497515">
            <w:pPr>
              <w:spacing w:after="0" w:line="240" w:lineRule="auto"/>
              <w:jc w:val="center"/>
            </w:pPr>
            <w:r w:rsidRPr="0081573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927DD" w:rsidRPr="0081573C" w:rsidRDefault="002927DD" w:rsidP="00292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73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927DD" w:rsidRDefault="002927DD" w:rsidP="00D62CD2">
            <w:pPr>
              <w:spacing w:after="0" w:line="240" w:lineRule="auto"/>
              <w:jc w:val="center"/>
            </w:pPr>
            <w:r w:rsidRPr="000D06DB">
              <w:rPr>
                <w:rFonts w:ascii="Times New Roman" w:eastAsia="Times New Roman" w:hAnsi="Times New Roman"/>
                <w:sz w:val="24"/>
              </w:rPr>
              <w:t>Е.Я. Романовский</w:t>
            </w:r>
          </w:p>
        </w:tc>
      </w:tr>
      <w:tr w:rsidR="002927DD" w:rsidRPr="003172B6" w:rsidTr="00DD132E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2927DD" w:rsidRPr="003172B6" w:rsidRDefault="002927DD" w:rsidP="002927DD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2927DD" w:rsidRPr="00D711B5" w:rsidRDefault="002927DD" w:rsidP="002927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1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преля</w:t>
            </w:r>
          </w:p>
          <w:p w:rsidR="002927DD" w:rsidRPr="00D711B5" w:rsidRDefault="002927DD" w:rsidP="00292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11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927DD" w:rsidRPr="00D711B5" w:rsidRDefault="002927DD" w:rsidP="00292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11B5">
              <w:rPr>
                <w:rFonts w:ascii="Times New Roman" w:hAnsi="Times New Roman"/>
                <w:sz w:val="24"/>
                <w:szCs w:val="24"/>
              </w:rPr>
              <w:t>П.Чайковский</w:t>
            </w:r>
            <w:proofErr w:type="spellEnd"/>
            <w:r w:rsidRPr="00D711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132E">
              <w:rPr>
                <w:rFonts w:ascii="Times New Roman" w:hAnsi="Times New Roman"/>
                <w:sz w:val="24"/>
                <w:szCs w:val="24"/>
              </w:rPr>
              <w:t>«</w:t>
            </w:r>
            <w:r w:rsidRPr="00D711B5">
              <w:rPr>
                <w:rFonts w:ascii="Times New Roman" w:hAnsi="Times New Roman"/>
                <w:sz w:val="24"/>
                <w:szCs w:val="24"/>
              </w:rPr>
              <w:t>Пиковая дама</w:t>
            </w:r>
            <w:r w:rsidR="00DD132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927DD" w:rsidRPr="00D711B5" w:rsidRDefault="002927DD" w:rsidP="002927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1B5">
              <w:rPr>
                <w:rFonts w:ascii="Times New Roman" w:hAnsi="Times New Roman"/>
                <w:sz w:val="24"/>
                <w:szCs w:val="24"/>
              </w:rPr>
              <w:t>опера в 3-х действиях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27DD" w:rsidRPr="003605F0" w:rsidRDefault="002927DD" w:rsidP="0036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F0">
              <w:rPr>
                <w:rFonts w:ascii="Times New Roman" w:hAnsi="Times New Roman"/>
                <w:sz w:val="24"/>
                <w:szCs w:val="24"/>
              </w:rPr>
              <w:t xml:space="preserve">ГБУК "Государственный театр оперы и балета </w:t>
            </w:r>
            <w:proofErr w:type="spellStart"/>
            <w:r w:rsidRPr="003605F0">
              <w:rPr>
                <w:rFonts w:ascii="Times New Roman" w:hAnsi="Times New Roman"/>
                <w:sz w:val="24"/>
                <w:szCs w:val="24"/>
              </w:rPr>
              <w:t>им.И.М.Яушева</w:t>
            </w:r>
            <w:proofErr w:type="spellEnd"/>
            <w:r w:rsidRPr="003605F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27DD" w:rsidRPr="00D711B5" w:rsidRDefault="002927DD" w:rsidP="00497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1B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927DD" w:rsidRPr="00D711B5" w:rsidRDefault="002927DD" w:rsidP="00292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1B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927DD" w:rsidRPr="00D711B5" w:rsidRDefault="002927DD" w:rsidP="00D62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11B5">
              <w:rPr>
                <w:rFonts w:ascii="Times New Roman" w:hAnsi="Times New Roman"/>
                <w:sz w:val="24"/>
                <w:szCs w:val="24"/>
              </w:rPr>
              <w:t>В.И.Шарапов</w:t>
            </w:r>
            <w:proofErr w:type="spellEnd"/>
          </w:p>
        </w:tc>
      </w:tr>
      <w:tr w:rsidR="002927DD" w:rsidRPr="003172B6" w:rsidTr="00DD132E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2927DD" w:rsidRPr="003172B6" w:rsidRDefault="002927DD" w:rsidP="002927DD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2927DD" w:rsidRDefault="002927DD" w:rsidP="00292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апреля</w:t>
            </w:r>
          </w:p>
          <w:p w:rsidR="002927DD" w:rsidRDefault="002927DD" w:rsidP="00292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927DD" w:rsidRDefault="002927DD" w:rsidP="00292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ртрет Дориана Грея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Уайль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фантасмагор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27DD" w:rsidRPr="003605F0" w:rsidRDefault="002927DD" w:rsidP="0036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F0">
              <w:rPr>
                <w:rFonts w:ascii="Times New Roman" w:hAnsi="Times New Roman"/>
                <w:sz w:val="24"/>
                <w:szCs w:val="24"/>
              </w:rPr>
              <w:t>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27DD" w:rsidRPr="00F87087" w:rsidRDefault="002927DD" w:rsidP="00497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927DD" w:rsidRPr="00F87087" w:rsidRDefault="002927DD" w:rsidP="00292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927DD" w:rsidRDefault="002927DD" w:rsidP="00D62CD2">
            <w:pPr>
              <w:spacing w:after="0" w:line="240" w:lineRule="auto"/>
              <w:jc w:val="center"/>
            </w:pPr>
            <w:r w:rsidRPr="007453B1">
              <w:rPr>
                <w:rFonts w:ascii="Times New Roman" w:hAnsi="Times New Roman"/>
                <w:sz w:val="24"/>
                <w:szCs w:val="24"/>
              </w:rPr>
              <w:t>А.Г. Кучеров</w:t>
            </w:r>
          </w:p>
        </w:tc>
      </w:tr>
      <w:tr w:rsidR="002927DD" w:rsidRPr="003172B6" w:rsidTr="00DD132E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2927DD" w:rsidRPr="003172B6" w:rsidRDefault="002927DD" w:rsidP="002927DD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2927DD" w:rsidRPr="008E5234" w:rsidRDefault="002927DD" w:rsidP="00292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апреля   17</w:t>
            </w:r>
            <w:r w:rsidRPr="008E523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927DD" w:rsidRDefault="002927DD" w:rsidP="00292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льям Шекспир</w:t>
            </w:r>
          </w:p>
          <w:p w:rsidR="002927DD" w:rsidRDefault="002927DD" w:rsidP="00292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мео и Джульетта»</w:t>
            </w:r>
          </w:p>
          <w:p w:rsidR="002927DD" w:rsidRPr="008E5234" w:rsidRDefault="002927DD" w:rsidP="00292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ама 16+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27DD" w:rsidRPr="003605F0" w:rsidRDefault="002927DD" w:rsidP="0036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F0"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27DD" w:rsidRPr="008E5234" w:rsidRDefault="002927DD" w:rsidP="00497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2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927DD" w:rsidRPr="00F87087" w:rsidRDefault="002927DD" w:rsidP="00292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927DD" w:rsidRDefault="002927DD" w:rsidP="00D62CD2">
            <w:pPr>
              <w:spacing w:after="0" w:line="240" w:lineRule="auto"/>
              <w:jc w:val="center"/>
            </w:pPr>
            <w:r w:rsidRPr="001639D9">
              <w:rPr>
                <w:rFonts w:ascii="Times New Roman" w:hAnsi="Times New Roman"/>
                <w:sz w:val="24"/>
                <w:szCs w:val="24"/>
              </w:rPr>
              <w:t xml:space="preserve">С.И. </w:t>
            </w:r>
            <w:proofErr w:type="spellStart"/>
            <w:r w:rsidRPr="001639D9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</w:p>
        </w:tc>
      </w:tr>
      <w:tr w:rsidR="002927DD" w:rsidRPr="003172B6" w:rsidTr="00DD132E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2927DD" w:rsidRPr="003172B6" w:rsidRDefault="002927DD" w:rsidP="002927DD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2927DD" w:rsidRDefault="002927DD" w:rsidP="002927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AF3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  <w:r w:rsidRPr="000F4A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27DD" w:rsidRPr="000F4AF3" w:rsidRDefault="002927DD" w:rsidP="002927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F4AF3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F4AF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927DD" w:rsidRPr="000F4AF3" w:rsidRDefault="002927DD" w:rsidP="002927DD">
            <w:pPr>
              <w:pStyle w:val="a3"/>
              <w:rPr>
                <w:rFonts w:ascii="Times New Roman" w:hAnsi="Times New Roman" w:cs="Times New Roman"/>
                <w:color w:val="auto"/>
              </w:rPr>
            </w:pPr>
            <w:r w:rsidRPr="000F4AF3">
              <w:rPr>
                <w:rFonts w:ascii="Times New Roman" w:hAnsi="Times New Roman" w:cs="Times New Roman"/>
                <w:color w:val="auto"/>
              </w:rPr>
              <w:t>Концерт Государственного ансамбля песни и танца Республики Татарстан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27DD" w:rsidRPr="003605F0" w:rsidRDefault="002927DD" w:rsidP="0036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F0">
              <w:rPr>
                <w:rFonts w:ascii="Times New Roman" w:hAnsi="Times New Roman"/>
                <w:sz w:val="24"/>
                <w:szCs w:val="24"/>
              </w:rPr>
              <w:t>ГБУК «Мордовская государственная филармония – РДК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27DD" w:rsidRPr="000F4AF3" w:rsidRDefault="002927DD" w:rsidP="004975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AF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927DD" w:rsidRPr="000F4AF3" w:rsidRDefault="002927DD" w:rsidP="002927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AF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927DD" w:rsidRDefault="002927DD" w:rsidP="00D62CD2">
            <w:pPr>
              <w:spacing w:after="0" w:line="240" w:lineRule="auto"/>
              <w:jc w:val="center"/>
            </w:pPr>
            <w:r w:rsidRPr="0053547A">
              <w:rPr>
                <w:rFonts w:ascii="Times New Roman" w:hAnsi="Times New Roman"/>
                <w:sz w:val="24"/>
                <w:szCs w:val="24"/>
              </w:rPr>
              <w:t>С.Н. Кузьмин</w:t>
            </w:r>
          </w:p>
        </w:tc>
      </w:tr>
      <w:tr w:rsidR="002927DD" w:rsidRPr="003172B6" w:rsidTr="00DD132E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2927DD" w:rsidRPr="003172B6" w:rsidRDefault="002927DD" w:rsidP="002927DD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2927DD" w:rsidRPr="00D711B5" w:rsidRDefault="002927DD" w:rsidP="002927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1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преля</w:t>
            </w:r>
          </w:p>
          <w:p w:rsidR="002927DD" w:rsidRPr="00D711B5" w:rsidRDefault="002927DD" w:rsidP="00292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11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927DD" w:rsidRPr="00D711B5" w:rsidRDefault="002927DD" w:rsidP="002927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711B5">
              <w:rPr>
                <w:rFonts w:ascii="Times New Roman" w:eastAsia="Times New Roman" w:hAnsi="Times New Roman"/>
                <w:sz w:val="24"/>
                <w:szCs w:val="24"/>
              </w:rPr>
              <w:t>Е.Шашин</w:t>
            </w:r>
            <w:proofErr w:type="spellEnd"/>
            <w:r w:rsidRPr="00D711B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D132E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711B5">
              <w:rPr>
                <w:rFonts w:ascii="Times New Roman" w:eastAsia="Times New Roman" w:hAnsi="Times New Roman"/>
                <w:sz w:val="24"/>
                <w:szCs w:val="24"/>
              </w:rPr>
              <w:t>Операция "Репка</w:t>
            </w:r>
            <w:r w:rsidR="00DD132E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2927DD" w:rsidRPr="00D711B5" w:rsidRDefault="002927DD" w:rsidP="002927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1B5">
              <w:rPr>
                <w:rFonts w:ascii="Times New Roman" w:eastAsia="Times New Roman" w:hAnsi="Times New Roman"/>
                <w:sz w:val="24"/>
                <w:szCs w:val="24"/>
              </w:rPr>
              <w:t>мюзикл для детей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27DD" w:rsidRPr="003605F0" w:rsidRDefault="002927DD" w:rsidP="0036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F0">
              <w:rPr>
                <w:rFonts w:ascii="Times New Roman" w:hAnsi="Times New Roman"/>
                <w:sz w:val="24"/>
                <w:szCs w:val="24"/>
              </w:rPr>
              <w:t xml:space="preserve">ГБУК "Государственный театр оперы и балета </w:t>
            </w:r>
            <w:proofErr w:type="spellStart"/>
            <w:r w:rsidRPr="003605F0">
              <w:rPr>
                <w:rFonts w:ascii="Times New Roman" w:hAnsi="Times New Roman"/>
                <w:sz w:val="24"/>
                <w:szCs w:val="24"/>
              </w:rPr>
              <w:t>им.И.М.Яушева</w:t>
            </w:r>
            <w:proofErr w:type="spellEnd"/>
            <w:r w:rsidRPr="003605F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27DD" w:rsidRPr="00D711B5" w:rsidRDefault="002927DD" w:rsidP="00497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1B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927DD" w:rsidRPr="00D711B5" w:rsidRDefault="002927DD" w:rsidP="00292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1B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927DD" w:rsidRPr="00D711B5" w:rsidRDefault="002927DD" w:rsidP="00D62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11B5">
              <w:rPr>
                <w:rFonts w:ascii="Times New Roman" w:hAnsi="Times New Roman"/>
                <w:sz w:val="24"/>
                <w:szCs w:val="24"/>
              </w:rPr>
              <w:t>В.И.Шарапов</w:t>
            </w:r>
            <w:proofErr w:type="spellEnd"/>
          </w:p>
        </w:tc>
      </w:tr>
      <w:tr w:rsidR="002927DD" w:rsidRPr="003172B6" w:rsidTr="00DD132E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2927DD" w:rsidRPr="003172B6" w:rsidRDefault="002927DD" w:rsidP="002927DD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2927DD" w:rsidRPr="0081573C" w:rsidRDefault="002927DD" w:rsidP="002927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апреля</w:t>
            </w:r>
          </w:p>
          <w:p w:rsidR="002927DD" w:rsidRDefault="002927DD" w:rsidP="002927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73C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2927DD" w:rsidRPr="0081573C" w:rsidRDefault="002927DD" w:rsidP="002927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927DD" w:rsidRDefault="002927DD" w:rsidP="00292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62D0"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  <w:r w:rsidRPr="000D211C">
              <w:rPr>
                <w:rFonts w:ascii="Times New Roman" w:hAnsi="Times New Roman"/>
                <w:sz w:val="24"/>
                <w:szCs w:val="24"/>
              </w:rPr>
              <w:t xml:space="preserve">«Золотой цыпленок»   </w:t>
            </w:r>
          </w:p>
          <w:p w:rsidR="002927DD" w:rsidRPr="000462D0" w:rsidRDefault="002927DD" w:rsidP="002927DD">
            <w:pPr>
              <w:spacing w:after="0" w:line="240" w:lineRule="auto"/>
              <w:rPr>
                <w:sz w:val="24"/>
                <w:szCs w:val="24"/>
              </w:rPr>
            </w:pPr>
            <w:r w:rsidRPr="000D211C">
              <w:rPr>
                <w:rFonts w:ascii="Times New Roman" w:hAnsi="Times New Roman"/>
                <w:sz w:val="24"/>
                <w:szCs w:val="24"/>
              </w:rPr>
              <w:t>В. Орлов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27DD" w:rsidRPr="003605F0" w:rsidRDefault="002927DD" w:rsidP="00360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05F0">
              <w:rPr>
                <w:rFonts w:ascii="Times New Roman" w:eastAsia="Times New Roman" w:hAnsi="Times New Roman"/>
                <w:sz w:val="24"/>
                <w:szCs w:val="24"/>
              </w:rPr>
              <w:t>ГБУК «Государственный театр кукол Республики Мордовия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27DD" w:rsidRPr="0081573C" w:rsidRDefault="002927DD" w:rsidP="00497515">
            <w:pPr>
              <w:spacing w:after="0" w:line="240" w:lineRule="auto"/>
              <w:jc w:val="center"/>
            </w:pPr>
            <w:r w:rsidRPr="0081573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927DD" w:rsidRPr="0081573C" w:rsidRDefault="002927DD" w:rsidP="00292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73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927DD" w:rsidRDefault="002927DD" w:rsidP="00D62CD2">
            <w:pPr>
              <w:spacing w:after="0" w:line="240" w:lineRule="auto"/>
              <w:jc w:val="center"/>
            </w:pPr>
            <w:r w:rsidRPr="000D06DB">
              <w:rPr>
                <w:rFonts w:ascii="Times New Roman" w:eastAsia="Times New Roman" w:hAnsi="Times New Roman"/>
                <w:sz w:val="24"/>
              </w:rPr>
              <w:t>Е.Я. Романовский</w:t>
            </w:r>
          </w:p>
        </w:tc>
      </w:tr>
      <w:tr w:rsidR="002927DD" w:rsidRPr="003172B6" w:rsidTr="00DD132E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2927DD" w:rsidRPr="003172B6" w:rsidRDefault="002927DD" w:rsidP="002927DD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2927DD" w:rsidRDefault="002927DD" w:rsidP="00292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апреля</w:t>
            </w:r>
          </w:p>
          <w:p w:rsidR="002927DD" w:rsidRDefault="002927DD" w:rsidP="00292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927DD" w:rsidRDefault="002927DD" w:rsidP="00292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ван-царевич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.К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Глад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казка в 2-х действиях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27DD" w:rsidRPr="003605F0" w:rsidRDefault="002927DD" w:rsidP="0036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F0">
              <w:rPr>
                <w:rFonts w:ascii="Times New Roman" w:hAnsi="Times New Roman"/>
                <w:sz w:val="24"/>
                <w:szCs w:val="24"/>
              </w:rPr>
              <w:t>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27DD" w:rsidRPr="00F87087" w:rsidRDefault="002927DD" w:rsidP="00497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927DD" w:rsidRPr="00F87087" w:rsidRDefault="002927DD" w:rsidP="00292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927DD" w:rsidRDefault="002927DD" w:rsidP="00D62CD2">
            <w:pPr>
              <w:spacing w:after="0" w:line="240" w:lineRule="auto"/>
              <w:jc w:val="center"/>
            </w:pPr>
            <w:r w:rsidRPr="007453B1">
              <w:rPr>
                <w:rFonts w:ascii="Times New Roman" w:hAnsi="Times New Roman"/>
                <w:sz w:val="24"/>
                <w:szCs w:val="24"/>
              </w:rPr>
              <w:t>А.Г. Кучеров</w:t>
            </w:r>
          </w:p>
        </w:tc>
      </w:tr>
      <w:tr w:rsidR="002927DD" w:rsidRPr="003172B6" w:rsidTr="00DD132E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2927DD" w:rsidRPr="003172B6" w:rsidRDefault="002927DD" w:rsidP="002927DD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2927DD" w:rsidRDefault="002927DD" w:rsidP="00292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апреля</w:t>
            </w:r>
          </w:p>
          <w:p w:rsidR="002927DD" w:rsidRPr="008E5234" w:rsidRDefault="002927DD" w:rsidP="00292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234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927DD" w:rsidRDefault="002927DD" w:rsidP="00292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ш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кмурзин</w:t>
            </w:r>
            <w:proofErr w:type="spellEnd"/>
          </w:p>
          <w:p w:rsidR="002927DD" w:rsidRDefault="002927DD" w:rsidP="00292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ерополо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927DD" w:rsidRPr="008E5234" w:rsidRDefault="002927DD" w:rsidP="00292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сказка 3+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27DD" w:rsidRPr="003605F0" w:rsidRDefault="002927DD" w:rsidP="0036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F0"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27DD" w:rsidRPr="008E5234" w:rsidRDefault="002927DD" w:rsidP="00497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2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927DD" w:rsidRPr="00F87087" w:rsidRDefault="002927DD" w:rsidP="00292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927DD" w:rsidRDefault="002927DD" w:rsidP="00D62CD2">
            <w:pPr>
              <w:spacing w:after="0" w:line="240" w:lineRule="auto"/>
              <w:jc w:val="center"/>
            </w:pPr>
            <w:r w:rsidRPr="001639D9">
              <w:rPr>
                <w:rFonts w:ascii="Times New Roman" w:hAnsi="Times New Roman"/>
                <w:sz w:val="24"/>
                <w:szCs w:val="24"/>
              </w:rPr>
              <w:t xml:space="preserve">С.И. </w:t>
            </w:r>
            <w:proofErr w:type="spellStart"/>
            <w:r w:rsidRPr="001639D9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</w:p>
        </w:tc>
      </w:tr>
      <w:tr w:rsidR="002927DD" w:rsidRPr="003172B6" w:rsidTr="00DD132E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2927DD" w:rsidRPr="003172B6" w:rsidRDefault="002927DD" w:rsidP="002927DD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2927DD" w:rsidRDefault="002927DD" w:rsidP="00292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апреля</w:t>
            </w:r>
          </w:p>
          <w:p w:rsidR="002927DD" w:rsidRDefault="002927DD" w:rsidP="00292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927DD" w:rsidRDefault="002927DD" w:rsidP="00292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Возраст после нежного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.Василь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есни, драки поцелуи в</w:t>
            </w:r>
          </w:p>
          <w:p w:rsidR="002927DD" w:rsidRDefault="002927DD" w:rsidP="00292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-х действиях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27DD" w:rsidRPr="003605F0" w:rsidRDefault="002927DD" w:rsidP="0036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F0">
              <w:rPr>
                <w:rFonts w:ascii="Times New Roman" w:hAnsi="Times New Roman"/>
                <w:sz w:val="24"/>
                <w:szCs w:val="24"/>
              </w:rPr>
              <w:t>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27DD" w:rsidRPr="00F87087" w:rsidRDefault="002927DD" w:rsidP="00497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927DD" w:rsidRPr="00F87087" w:rsidRDefault="002927DD" w:rsidP="00292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927DD" w:rsidRDefault="002927DD" w:rsidP="00D62CD2">
            <w:pPr>
              <w:spacing w:after="0" w:line="240" w:lineRule="auto"/>
              <w:jc w:val="center"/>
            </w:pPr>
            <w:r w:rsidRPr="007453B1">
              <w:rPr>
                <w:rFonts w:ascii="Times New Roman" w:hAnsi="Times New Roman"/>
                <w:sz w:val="24"/>
                <w:szCs w:val="24"/>
              </w:rPr>
              <w:t>А.Г. Кучеров</w:t>
            </w:r>
          </w:p>
        </w:tc>
      </w:tr>
      <w:tr w:rsidR="002927DD" w:rsidRPr="003172B6" w:rsidTr="00DD132E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2927DD" w:rsidRPr="003172B6" w:rsidRDefault="002927DD" w:rsidP="002927DD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2927DD" w:rsidRPr="00D711B5" w:rsidRDefault="002927DD" w:rsidP="00292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11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преля</w:t>
            </w:r>
          </w:p>
          <w:p w:rsidR="002927DD" w:rsidRPr="00D711B5" w:rsidRDefault="002927DD" w:rsidP="002927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11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927DD" w:rsidRPr="00DD132E" w:rsidRDefault="00DD132E" w:rsidP="00DD1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927DD" w:rsidRPr="00D711B5">
              <w:rPr>
                <w:rFonts w:ascii="Times New Roman" w:hAnsi="Times New Roman"/>
                <w:sz w:val="24"/>
                <w:szCs w:val="24"/>
              </w:rPr>
              <w:t>Карм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 w:rsidR="002927DD" w:rsidRPr="00D711B5">
              <w:rPr>
                <w:rFonts w:ascii="Times New Roman" w:hAnsi="Times New Roman"/>
                <w:sz w:val="24"/>
                <w:szCs w:val="24"/>
              </w:rPr>
              <w:t xml:space="preserve">балет в 2-х действиях на музыку </w:t>
            </w:r>
            <w:proofErr w:type="spellStart"/>
            <w:r w:rsidR="002927DD" w:rsidRPr="00D711B5">
              <w:rPr>
                <w:rFonts w:ascii="Times New Roman" w:hAnsi="Times New Roman"/>
                <w:sz w:val="24"/>
                <w:szCs w:val="24"/>
              </w:rPr>
              <w:t>Ж.Бизе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:rsidR="002927DD" w:rsidRPr="003605F0" w:rsidRDefault="002927DD" w:rsidP="0036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F0">
              <w:rPr>
                <w:rFonts w:ascii="Times New Roman" w:hAnsi="Times New Roman"/>
                <w:sz w:val="24"/>
                <w:szCs w:val="24"/>
              </w:rPr>
              <w:t xml:space="preserve">ГБУК "Государственный театр оперы и балета </w:t>
            </w:r>
            <w:proofErr w:type="spellStart"/>
            <w:r w:rsidRPr="003605F0">
              <w:rPr>
                <w:rFonts w:ascii="Times New Roman" w:hAnsi="Times New Roman"/>
                <w:sz w:val="24"/>
                <w:szCs w:val="24"/>
              </w:rPr>
              <w:t>им.И.М.Яушева</w:t>
            </w:r>
            <w:proofErr w:type="spellEnd"/>
            <w:r w:rsidRPr="003605F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27DD" w:rsidRPr="00D711B5" w:rsidRDefault="002927DD" w:rsidP="00497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1B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927DD" w:rsidRPr="00D711B5" w:rsidRDefault="002927DD" w:rsidP="00292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1B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927DD" w:rsidRPr="00D711B5" w:rsidRDefault="002927DD" w:rsidP="00D62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11B5">
              <w:rPr>
                <w:rFonts w:ascii="Times New Roman" w:hAnsi="Times New Roman"/>
                <w:sz w:val="24"/>
                <w:szCs w:val="24"/>
              </w:rPr>
              <w:t>В.И.Шарапов</w:t>
            </w:r>
            <w:proofErr w:type="spellEnd"/>
          </w:p>
        </w:tc>
      </w:tr>
      <w:tr w:rsidR="002927DD" w:rsidRPr="003172B6" w:rsidTr="00DD132E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2927DD" w:rsidRPr="003172B6" w:rsidRDefault="002927DD" w:rsidP="002927DD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2927DD" w:rsidRPr="008E5234" w:rsidRDefault="002927DD" w:rsidP="00292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апреля   17</w:t>
            </w:r>
            <w:r w:rsidRPr="008E523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927DD" w:rsidRPr="008E5234" w:rsidRDefault="002927DD" w:rsidP="00292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234">
              <w:rPr>
                <w:rFonts w:ascii="Times New Roman" w:hAnsi="Times New Roman"/>
                <w:sz w:val="24"/>
                <w:szCs w:val="24"/>
              </w:rPr>
              <w:t xml:space="preserve">Надежда </w:t>
            </w:r>
            <w:proofErr w:type="spellStart"/>
            <w:r w:rsidRPr="008E5234">
              <w:rPr>
                <w:rFonts w:ascii="Times New Roman" w:hAnsi="Times New Roman"/>
                <w:sz w:val="24"/>
                <w:szCs w:val="24"/>
              </w:rPr>
              <w:t>Птушкина</w:t>
            </w:r>
            <w:proofErr w:type="spellEnd"/>
          </w:p>
          <w:p w:rsidR="002927DD" w:rsidRPr="008E5234" w:rsidRDefault="002927DD" w:rsidP="00292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234">
              <w:rPr>
                <w:rFonts w:ascii="Times New Roman" w:hAnsi="Times New Roman"/>
                <w:sz w:val="24"/>
                <w:szCs w:val="24"/>
              </w:rPr>
              <w:t>«Рождественские грезы»</w:t>
            </w:r>
          </w:p>
          <w:p w:rsidR="002927DD" w:rsidRPr="008E5234" w:rsidRDefault="002927DD" w:rsidP="00292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234">
              <w:rPr>
                <w:rFonts w:ascii="Times New Roman" w:hAnsi="Times New Roman"/>
                <w:sz w:val="24"/>
                <w:szCs w:val="24"/>
              </w:rPr>
              <w:t>Лирическая комедия 16+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27DD" w:rsidRPr="003605F0" w:rsidRDefault="002927DD" w:rsidP="0036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F0"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27DD" w:rsidRPr="008E5234" w:rsidRDefault="002927DD" w:rsidP="00497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2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927DD" w:rsidRPr="00F87087" w:rsidRDefault="002927DD" w:rsidP="00292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927DD" w:rsidRDefault="002927DD" w:rsidP="00D62CD2">
            <w:pPr>
              <w:spacing w:after="0" w:line="240" w:lineRule="auto"/>
              <w:jc w:val="center"/>
            </w:pPr>
            <w:r w:rsidRPr="001639D9">
              <w:rPr>
                <w:rFonts w:ascii="Times New Roman" w:hAnsi="Times New Roman"/>
                <w:sz w:val="24"/>
                <w:szCs w:val="24"/>
              </w:rPr>
              <w:t xml:space="preserve">С.И. </w:t>
            </w:r>
            <w:proofErr w:type="spellStart"/>
            <w:r w:rsidRPr="001639D9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</w:p>
        </w:tc>
      </w:tr>
      <w:tr w:rsidR="002927DD" w:rsidRPr="003172B6" w:rsidTr="00DD132E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2927DD" w:rsidRPr="003172B6" w:rsidRDefault="002927DD" w:rsidP="002927DD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2927DD" w:rsidRDefault="002927DD" w:rsidP="00292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апрел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927DD" w:rsidRPr="008E5234" w:rsidRDefault="002927DD" w:rsidP="00292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день мордовских языков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27DD" w:rsidRPr="003605F0" w:rsidRDefault="002927DD" w:rsidP="0036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F0"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27DD" w:rsidRPr="008E5234" w:rsidRDefault="002927DD" w:rsidP="00497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927DD" w:rsidRDefault="00497515" w:rsidP="00292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927DD" w:rsidRPr="001639D9" w:rsidRDefault="002927DD" w:rsidP="00D62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ьгин</w:t>
            </w:r>
            <w:proofErr w:type="spellEnd"/>
          </w:p>
        </w:tc>
      </w:tr>
      <w:tr w:rsidR="002927DD" w:rsidRPr="003172B6" w:rsidTr="00DD132E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2927DD" w:rsidRPr="003172B6" w:rsidRDefault="002927DD" w:rsidP="002927DD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2927DD" w:rsidRPr="00BD711F" w:rsidRDefault="002927DD" w:rsidP="00876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11F">
              <w:rPr>
                <w:rFonts w:ascii="Times New Roman" w:hAnsi="Times New Roman"/>
                <w:sz w:val="24"/>
                <w:szCs w:val="24"/>
              </w:rPr>
              <w:t>16 апрел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927DD" w:rsidRPr="00BD711F" w:rsidRDefault="002927DD" w:rsidP="00292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11F">
              <w:rPr>
                <w:rFonts w:ascii="Times New Roman" w:hAnsi="Times New Roman"/>
                <w:sz w:val="24"/>
                <w:szCs w:val="24"/>
              </w:rPr>
              <w:t xml:space="preserve">«Од </w:t>
            </w:r>
            <w:proofErr w:type="spellStart"/>
            <w:r w:rsidRPr="00BD711F">
              <w:rPr>
                <w:rFonts w:ascii="Times New Roman" w:hAnsi="Times New Roman"/>
                <w:sz w:val="24"/>
                <w:szCs w:val="24"/>
              </w:rPr>
              <w:t>вий</w:t>
            </w:r>
            <w:proofErr w:type="spellEnd"/>
            <w:r w:rsidRPr="00BD711F">
              <w:rPr>
                <w:rFonts w:ascii="Times New Roman" w:hAnsi="Times New Roman"/>
                <w:sz w:val="24"/>
                <w:szCs w:val="24"/>
              </w:rPr>
              <w:t>»: открытый республиканский фестиваль современной национальной песн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27DD" w:rsidRPr="00876C77" w:rsidRDefault="00BD711F" w:rsidP="0036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-форму «Россия», </w:t>
            </w:r>
            <w:r w:rsidRPr="00BD711F">
              <w:rPr>
                <w:rFonts w:ascii="Times New Roman" w:hAnsi="Times New Roman"/>
                <w:sz w:val="24"/>
                <w:szCs w:val="24"/>
              </w:rPr>
              <w:t xml:space="preserve">ВДНХ </w:t>
            </w:r>
            <w:r>
              <w:rPr>
                <w:rFonts w:ascii="Times New Roman" w:hAnsi="Times New Roman"/>
                <w:sz w:val="24"/>
                <w:szCs w:val="24"/>
              </w:rPr>
              <w:t>(планируется)</w:t>
            </w:r>
            <w:bookmarkStart w:id="0" w:name="_GoBack"/>
            <w:bookmarkEnd w:id="0"/>
          </w:p>
        </w:tc>
        <w:tc>
          <w:tcPr>
            <w:tcW w:w="993" w:type="dxa"/>
            <w:shd w:val="clear" w:color="auto" w:fill="auto"/>
            <w:vAlign w:val="center"/>
          </w:tcPr>
          <w:p w:rsidR="002927DD" w:rsidRPr="008E5234" w:rsidRDefault="002927DD" w:rsidP="00497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927DD" w:rsidRDefault="00497515" w:rsidP="00292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927D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927DD" w:rsidRPr="001639D9" w:rsidRDefault="002927DD" w:rsidP="00D62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каева</w:t>
            </w:r>
            <w:proofErr w:type="spellEnd"/>
          </w:p>
        </w:tc>
      </w:tr>
      <w:tr w:rsidR="002927DD" w:rsidRPr="003172B6" w:rsidTr="00DD132E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2927DD" w:rsidRPr="003172B6" w:rsidRDefault="002927DD" w:rsidP="002927DD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2927DD" w:rsidRPr="006C071B" w:rsidRDefault="002927DD" w:rsidP="002927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C071B">
              <w:rPr>
                <w:rFonts w:ascii="Times New Roman" w:hAnsi="Times New Roman"/>
                <w:sz w:val="23"/>
                <w:szCs w:val="23"/>
              </w:rPr>
              <w:t>16 апреля, 17: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927DD" w:rsidRPr="006C071B" w:rsidRDefault="002927DD" w:rsidP="002927D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C071B">
              <w:rPr>
                <w:rFonts w:ascii="Times New Roman" w:hAnsi="Times New Roman"/>
                <w:sz w:val="24"/>
                <w:szCs w:val="24"/>
              </w:rPr>
              <w:t>Фотовыставка «</w:t>
            </w:r>
            <w:proofErr w:type="spellStart"/>
            <w:r w:rsidRPr="006C071B">
              <w:rPr>
                <w:rFonts w:ascii="Times New Roman" w:hAnsi="Times New Roman"/>
                <w:sz w:val="24"/>
                <w:szCs w:val="24"/>
              </w:rPr>
              <w:t>Первополосные</w:t>
            </w:r>
            <w:proofErr w:type="spellEnd"/>
            <w:r w:rsidRPr="006C071B">
              <w:rPr>
                <w:rFonts w:ascii="Times New Roman" w:hAnsi="Times New Roman"/>
                <w:sz w:val="24"/>
                <w:szCs w:val="24"/>
              </w:rPr>
              <w:t>». Фотохудожник Олег Ерёмин (Саранск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27DD" w:rsidRPr="003605F0" w:rsidRDefault="002927DD" w:rsidP="0036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F0">
              <w:rPr>
                <w:rFonts w:ascii="Times New Roman" w:hAnsi="Times New Roman"/>
                <w:sz w:val="24"/>
                <w:szCs w:val="24"/>
              </w:rPr>
              <w:t xml:space="preserve">Главное здание МРМИИ им. С.Д. </w:t>
            </w:r>
            <w:proofErr w:type="spellStart"/>
            <w:r w:rsidRPr="003605F0">
              <w:rPr>
                <w:rFonts w:ascii="Times New Roman" w:hAnsi="Times New Roman"/>
                <w:sz w:val="24"/>
                <w:szCs w:val="24"/>
              </w:rPr>
              <w:t>Эрьзи</w:t>
            </w:r>
            <w:proofErr w:type="spellEnd"/>
            <w:r w:rsidRPr="003605F0">
              <w:rPr>
                <w:rFonts w:ascii="Times New Roman" w:hAnsi="Times New Roman"/>
                <w:sz w:val="24"/>
                <w:szCs w:val="24"/>
              </w:rPr>
              <w:t xml:space="preserve"> (Коммунистическая, 61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27DD" w:rsidRPr="006C071B" w:rsidRDefault="002927DD" w:rsidP="0049751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C071B">
              <w:rPr>
                <w:rFonts w:ascii="Times New Roman" w:hAnsi="Times New Roman"/>
                <w:sz w:val="23"/>
                <w:szCs w:val="23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927DD" w:rsidRPr="006C071B" w:rsidRDefault="00497515" w:rsidP="0049751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927DD" w:rsidRDefault="002927DD" w:rsidP="00D62CD2">
            <w:pPr>
              <w:spacing w:after="0" w:line="240" w:lineRule="auto"/>
              <w:jc w:val="center"/>
            </w:pPr>
            <w:r w:rsidRPr="00EC1BAF">
              <w:rPr>
                <w:rFonts w:ascii="Times New Roman" w:hAnsi="Times New Roman"/>
                <w:sz w:val="23"/>
                <w:szCs w:val="23"/>
              </w:rPr>
              <w:t xml:space="preserve">Л.Н. </w:t>
            </w:r>
            <w:proofErr w:type="spellStart"/>
            <w:r w:rsidRPr="00EC1BAF">
              <w:rPr>
                <w:rFonts w:ascii="Times New Roman" w:hAnsi="Times New Roman"/>
                <w:sz w:val="23"/>
                <w:szCs w:val="23"/>
              </w:rPr>
              <w:t>Нарбекова</w:t>
            </w:r>
            <w:proofErr w:type="spellEnd"/>
          </w:p>
        </w:tc>
      </w:tr>
      <w:tr w:rsidR="008B667C" w:rsidRPr="003172B6" w:rsidTr="00DD132E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8B667C" w:rsidRPr="003172B6" w:rsidRDefault="008B667C" w:rsidP="008B667C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8B667C" w:rsidRDefault="008B667C" w:rsidP="008B66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 апреля</w:t>
            </w:r>
          </w:p>
          <w:p w:rsidR="008B667C" w:rsidRPr="00D711B5" w:rsidRDefault="008B667C" w:rsidP="008B66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B667C" w:rsidRPr="00D711B5" w:rsidRDefault="008B667C" w:rsidP="008B66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церт </w:t>
            </w:r>
            <w:r w:rsidRPr="008B667C">
              <w:rPr>
                <w:rFonts w:ascii="Times New Roman" w:eastAsia="Times New Roman" w:hAnsi="Times New Roman"/>
                <w:sz w:val="24"/>
                <w:szCs w:val="24"/>
              </w:rPr>
              <w:t xml:space="preserve">Александра </w:t>
            </w:r>
            <w:proofErr w:type="spellStart"/>
            <w:r w:rsidRPr="008B667C">
              <w:rPr>
                <w:rFonts w:ascii="Times New Roman" w:eastAsia="Times New Roman" w:hAnsi="Times New Roman"/>
                <w:sz w:val="24"/>
                <w:szCs w:val="24"/>
              </w:rPr>
              <w:t>Поелу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 w:rsidRPr="008B667C">
              <w:rPr>
                <w:rFonts w:ascii="Times New Roman" w:eastAsia="Times New Roman" w:hAnsi="Times New Roman"/>
                <w:sz w:val="24"/>
                <w:szCs w:val="24"/>
              </w:rPr>
              <w:t>Диалог аккордеона с оркестро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B667C" w:rsidRPr="003605F0" w:rsidRDefault="008B667C" w:rsidP="008B6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ПОУ РМ «Саранское музыкальное училище им. Л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B667C" w:rsidRPr="00D711B5" w:rsidRDefault="008B667C" w:rsidP="008B6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B667C" w:rsidRPr="00D711B5" w:rsidRDefault="008B667C" w:rsidP="008B6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B667C" w:rsidRPr="00D711B5" w:rsidRDefault="008B667C" w:rsidP="008B6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Е. Симкина</w:t>
            </w:r>
          </w:p>
        </w:tc>
      </w:tr>
      <w:tr w:rsidR="008B667C" w:rsidRPr="003172B6" w:rsidTr="00DD132E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8B667C" w:rsidRPr="003172B6" w:rsidRDefault="008B667C" w:rsidP="008B667C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8B667C" w:rsidRPr="000D211C" w:rsidRDefault="008B667C" w:rsidP="008B6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0D211C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  <w:p w:rsidR="008B667C" w:rsidRDefault="008B667C" w:rsidP="008B6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0D211C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B667C" w:rsidRDefault="008B667C" w:rsidP="008B6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11C">
              <w:rPr>
                <w:rFonts w:ascii="Times New Roman" w:hAnsi="Times New Roman"/>
                <w:sz w:val="24"/>
                <w:szCs w:val="24"/>
              </w:rPr>
              <w:t>Спектакль «Проделки Козы - Дерезы»</w:t>
            </w:r>
          </w:p>
          <w:p w:rsidR="008B667C" w:rsidRPr="009A4467" w:rsidRDefault="008B667C" w:rsidP="008B6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11C">
              <w:rPr>
                <w:rFonts w:ascii="Times New Roman" w:hAnsi="Times New Roman"/>
                <w:sz w:val="24"/>
                <w:szCs w:val="24"/>
              </w:rPr>
              <w:t xml:space="preserve"> М. </w:t>
            </w:r>
            <w:proofErr w:type="spellStart"/>
            <w:r w:rsidRPr="000D211C">
              <w:rPr>
                <w:rFonts w:ascii="Times New Roman" w:hAnsi="Times New Roman"/>
                <w:sz w:val="24"/>
                <w:szCs w:val="24"/>
              </w:rPr>
              <w:t>Супонин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:rsidR="008B667C" w:rsidRPr="003605F0" w:rsidRDefault="008B667C" w:rsidP="008B6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F0">
              <w:rPr>
                <w:rFonts w:ascii="Times New Roman" w:eastAsia="Times New Roman" w:hAnsi="Times New Roman"/>
                <w:sz w:val="24"/>
                <w:szCs w:val="24"/>
              </w:rPr>
              <w:t>ГБУК «Государственный театр кукол Республики Мордовия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B667C" w:rsidRPr="0081573C" w:rsidRDefault="008B667C" w:rsidP="008B667C">
            <w:pPr>
              <w:spacing w:after="0" w:line="240" w:lineRule="auto"/>
              <w:jc w:val="center"/>
            </w:pPr>
            <w:r w:rsidRPr="0081573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B667C" w:rsidRPr="0081573C" w:rsidRDefault="008B667C" w:rsidP="008B6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73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B667C" w:rsidRDefault="008B667C" w:rsidP="008B667C">
            <w:pPr>
              <w:spacing w:after="0" w:line="240" w:lineRule="auto"/>
              <w:jc w:val="center"/>
            </w:pPr>
            <w:r w:rsidRPr="000D06DB">
              <w:rPr>
                <w:rFonts w:ascii="Times New Roman" w:eastAsia="Times New Roman" w:hAnsi="Times New Roman"/>
                <w:sz w:val="24"/>
              </w:rPr>
              <w:t>Е.Я. Романовский</w:t>
            </w:r>
          </w:p>
        </w:tc>
      </w:tr>
      <w:tr w:rsidR="008B667C" w:rsidRPr="003172B6" w:rsidTr="00DD132E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8B667C" w:rsidRPr="003172B6" w:rsidRDefault="008B667C" w:rsidP="008B667C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8B667C" w:rsidRPr="00D711B5" w:rsidRDefault="008B667C" w:rsidP="008B66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11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преля</w:t>
            </w:r>
          </w:p>
          <w:p w:rsidR="008B667C" w:rsidRPr="00D711B5" w:rsidRDefault="008B667C" w:rsidP="008B66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11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B667C" w:rsidRPr="00D711B5" w:rsidRDefault="008B667C" w:rsidP="008B66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11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церт камерной музыки</w:t>
            </w:r>
          </w:p>
          <w:p w:rsidR="008B667C" w:rsidRPr="00D711B5" w:rsidRDefault="008B667C" w:rsidP="008B66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11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История танго"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B667C" w:rsidRPr="003605F0" w:rsidRDefault="008B667C" w:rsidP="008B6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F0">
              <w:rPr>
                <w:rFonts w:ascii="Times New Roman" w:hAnsi="Times New Roman"/>
                <w:sz w:val="24"/>
                <w:szCs w:val="24"/>
              </w:rPr>
              <w:t xml:space="preserve">ГБУК "Государственный театр оперы и балета </w:t>
            </w:r>
            <w:proofErr w:type="spellStart"/>
            <w:r w:rsidRPr="003605F0">
              <w:rPr>
                <w:rFonts w:ascii="Times New Roman" w:hAnsi="Times New Roman"/>
                <w:sz w:val="24"/>
                <w:szCs w:val="24"/>
              </w:rPr>
              <w:t>им.И.М.Яушева</w:t>
            </w:r>
            <w:proofErr w:type="spellEnd"/>
            <w:r w:rsidRPr="003605F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B667C" w:rsidRPr="00D711B5" w:rsidRDefault="008B667C" w:rsidP="008B6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1B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B667C" w:rsidRPr="00D711B5" w:rsidRDefault="008B667C" w:rsidP="008B6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B667C" w:rsidRPr="00D711B5" w:rsidRDefault="008B667C" w:rsidP="008B6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11B5">
              <w:rPr>
                <w:rFonts w:ascii="Times New Roman" w:hAnsi="Times New Roman"/>
                <w:sz w:val="24"/>
                <w:szCs w:val="24"/>
              </w:rPr>
              <w:t>В.И.Шарапов</w:t>
            </w:r>
            <w:proofErr w:type="spellEnd"/>
          </w:p>
        </w:tc>
      </w:tr>
      <w:tr w:rsidR="008B667C" w:rsidRPr="003172B6" w:rsidTr="00DD132E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8B667C" w:rsidRPr="003172B6" w:rsidRDefault="008B667C" w:rsidP="008B667C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8B667C" w:rsidRPr="00F87087" w:rsidRDefault="008B667C" w:rsidP="008B6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апрел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B667C" w:rsidRPr="00F87087" w:rsidRDefault="008B667C" w:rsidP="008B6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</w:t>
            </w:r>
            <w:r w:rsidRPr="003C2ED7">
              <w:rPr>
                <w:rFonts w:ascii="Times New Roman" w:hAnsi="Times New Roman"/>
                <w:sz w:val="24"/>
                <w:szCs w:val="24"/>
              </w:rPr>
              <w:t xml:space="preserve"> «Сохраним нашу историческую родину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Pr="003C2ED7">
              <w:rPr>
                <w:rFonts w:ascii="Times New Roman" w:hAnsi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3C2ED7">
              <w:rPr>
                <w:rFonts w:ascii="Times New Roman" w:hAnsi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3C2ED7">
              <w:rPr>
                <w:rFonts w:ascii="Times New Roman" w:hAnsi="Times New Roman"/>
                <w:sz w:val="24"/>
                <w:szCs w:val="24"/>
              </w:rPr>
              <w:t xml:space="preserve"> памятников и исторических мес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B667C" w:rsidRPr="003605F0" w:rsidRDefault="008B667C" w:rsidP="008B6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Мордовский республиканский объединенный краеведческий музей</w:t>
            </w:r>
            <w:r w:rsidRPr="003605F0">
              <w:rPr>
                <w:rFonts w:ascii="Times New Roman" w:hAnsi="Times New Roman"/>
                <w:sz w:val="24"/>
                <w:szCs w:val="24"/>
              </w:rPr>
              <w:t xml:space="preserve"> им. И.Д. Ворони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3605F0">
              <w:rPr>
                <w:rFonts w:ascii="Times New Roman" w:hAnsi="Times New Roman"/>
                <w:sz w:val="24"/>
                <w:szCs w:val="24"/>
              </w:rPr>
              <w:t>. Улицы гор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B667C" w:rsidRPr="00F87087" w:rsidRDefault="008B667C" w:rsidP="008B6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E8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B667C" w:rsidRPr="00F87087" w:rsidRDefault="008B667C" w:rsidP="008B6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B667C" w:rsidRPr="00F87087" w:rsidRDefault="008B667C" w:rsidP="008B6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578B">
              <w:rPr>
                <w:rFonts w:ascii="Times New Roman" w:hAnsi="Times New Roman"/>
                <w:sz w:val="24"/>
                <w:szCs w:val="24"/>
              </w:rPr>
              <w:t>Д.В.Фролов</w:t>
            </w:r>
            <w:proofErr w:type="spellEnd"/>
            <w:r w:rsidRPr="00F45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B667C" w:rsidRPr="003172B6" w:rsidTr="00DD132E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8B667C" w:rsidRPr="003172B6" w:rsidRDefault="008B667C" w:rsidP="008B667C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8B667C" w:rsidRPr="008E5234" w:rsidRDefault="008B667C" w:rsidP="008B6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апреля   18.3</w:t>
            </w:r>
            <w:r w:rsidRPr="008E52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B667C" w:rsidRPr="008E5234" w:rsidRDefault="008B667C" w:rsidP="008B667C">
            <w:pPr>
              <w:spacing w:after="0" w:line="240" w:lineRule="auto"/>
              <w:ind w:right="-39" w:firstLine="6"/>
              <w:rPr>
                <w:rFonts w:ascii="Times New Roman" w:hAnsi="Times New Roman"/>
                <w:sz w:val="24"/>
                <w:szCs w:val="24"/>
              </w:rPr>
            </w:pPr>
            <w:r w:rsidRPr="008E523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E5234">
              <w:rPr>
                <w:rFonts w:ascii="Times New Roman" w:hAnsi="Times New Roman"/>
                <w:sz w:val="24"/>
                <w:szCs w:val="24"/>
              </w:rPr>
              <w:t>Масторава</w:t>
            </w:r>
            <w:proofErr w:type="spellEnd"/>
            <w:r w:rsidRPr="008E523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B667C" w:rsidRPr="008E5234" w:rsidRDefault="008B667C" w:rsidP="008B667C">
            <w:pPr>
              <w:spacing w:after="0" w:line="240" w:lineRule="auto"/>
              <w:ind w:right="-39" w:firstLine="6"/>
              <w:rPr>
                <w:rFonts w:ascii="Times New Roman" w:hAnsi="Times New Roman"/>
                <w:sz w:val="24"/>
                <w:szCs w:val="24"/>
              </w:rPr>
            </w:pPr>
            <w:r w:rsidRPr="008E5234">
              <w:rPr>
                <w:rFonts w:ascii="Times New Roman" w:hAnsi="Times New Roman"/>
                <w:sz w:val="24"/>
                <w:szCs w:val="24"/>
              </w:rPr>
              <w:t>Картина сотворения мира и человек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B667C" w:rsidRPr="003605F0" w:rsidRDefault="008B667C" w:rsidP="008B6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F0"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B667C" w:rsidRPr="008E5234" w:rsidRDefault="008B667C" w:rsidP="008B6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2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B667C" w:rsidRPr="00F87087" w:rsidRDefault="008B667C" w:rsidP="008B6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B667C" w:rsidRDefault="008B667C" w:rsidP="008B667C">
            <w:pPr>
              <w:spacing w:after="0" w:line="240" w:lineRule="auto"/>
              <w:jc w:val="center"/>
            </w:pPr>
            <w:r w:rsidRPr="001639D9">
              <w:rPr>
                <w:rFonts w:ascii="Times New Roman" w:hAnsi="Times New Roman"/>
                <w:sz w:val="24"/>
                <w:szCs w:val="24"/>
              </w:rPr>
              <w:t xml:space="preserve">С.И. </w:t>
            </w:r>
            <w:proofErr w:type="spellStart"/>
            <w:r w:rsidRPr="001639D9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</w:p>
        </w:tc>
      </w:tr>
      <w:tr w:rsidR="008B667C" w:rsidRPr="003172B6" w:rsidTr="00DD132E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8B667C" w:rsidRPr="003172B6" w:rsidRDefault="008B667C" w:rsidP="008B667C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8B667C" w:rsidRDefault="008B667C" w:rsidP="008B66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AF3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  <w:r w:rsidRPr="000F4A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667C" w:rsidRPr="000F4AF3" w:rsidRDefault="008B667C" w:rsidP="008B66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AF3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F4AF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B667C" w:rsidRPr="000F4AF3" w:rsidRDefault="008B667C" w:rsidP="008B667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AF3">
              <w:rPr>
                <w:rFonts w:ascii="Times New Roman" w:hAnsi="Times New Roman"/>
                <w:sz w:val="24"/>
                <w:szCs w:val="24"/>
              </w:rPr>
              <w:t>Концерт солистки МГФ Карины Сергеевой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B667C" w:rsidRPr="003605F0" w:rsidRDefault="008B667C" w:rsidP="008B6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F0">
              <w:rPr>
                <w:rFonts w:ascii="Times New Roman" w:hAnsi="Times New Roman"/>
                <w:sz w:val="24"/>
                <w:szCs w:val="24"/>
              </w:rPr>
              <w:t>ГБУК «Мордовская государственная филармония – РДК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B667C" w:rsidRPr="000F4AF3" w:rsidRDefault="008B667C" w:rsidP="008B66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AF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B667C" w:rsidRPr="000F4AF3" w:rsidRDefault="008B667C" w:rsidP="008B66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AF3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B667C" w:rsidRDefault="008B667C" w:rsidP="008B667C">
            <w:pPr>
              <w:spacing w:after="0" w:line="240" w:lineRule="auto"/>
              <w:jc w:val="center"/>
            </w:pPr>
            <w:r w:rsidRPr="0053547A">
              <w:rPr>
                <w:rFonts w:ascii="Times New Roman" w:hAnsi="Times New Roman"/>
                <w:sz w:val="24"/>
                <w:szCs w:val="24"/>
              </w:rPr>
              <w:t>С.Н. Кузьмин</w:t>
            </w:r>
          </w:p>
        </w:tc>
      </w:tr>
      <w:tr w:rsidR="008B667C" w:rsidRPr="003172B6" w:rsidTr="00DD132E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8B667C" w:rsidRPr="003172B6" w:rsidRDefault="008B667C" w:rsidP="008B667C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8B667C" w:rsidRDefault="008B667C" w:rsidP="008B6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апреля</w:t>
            </w:r>
          </w:p>
          <w:p w:rsidR="008B667C" w:rsidRDefault="008B667C" w:rsidP="008B6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B667C" w:rsidRDefault="008B667C" w:rsidP="008B6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Жорж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д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ли Одураченный муж» Мольер, комедия в 2-х действиях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B667C" w:rsidRPr="003605F0" w:rsidRDefault="008B667C" w:rsidP="008B6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F0">
              <w:rPr>
                <w:rFonts w:ascii="Times New Roman" w:hAnsi="Times New Roman"/>
                <w:sz w:val="24"/>
                <w:szCs w:val="24"/>
              </w:rPr>
              <w:t>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B667C" w:rsidRPr="00F87087" w:rsidRDefault="008B667C" w:rsidP="008B6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B667C" w:rsidRDefault="008B667C" w:rsidP="008B6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667C" w:rsidRPr="00F87087" w:rsidRDefault="008B667C" w:rsidP="008B6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B667C" w:rsidRDefault="008B667C" w:rsidP="008B667C">
            <w:pPr>
              <w:spacing w:after="0" w:line="240" w:lineRule="auto"/>
              <w:jc w:val="center"/>
            </w:pPr>
            <w:r w:rsidRPr="007453B1">
              <w:rPr>
                <w:rFonts w:ascii="Times New Roman" w:hAnsi="Times New Roman"/>
                <w:sz w:val="24"/>
                <w:szCs w:val="24"/>
              </w:rPr>
              <w:t>А.Г. Кучеров</w:t>
            </w:r>
          </w:p>
        </w:tc>
      </w:tr>
      <w:tr w:rsidR="008B667C" w:rsidRPr="003172B6" w:rsidTr="00DD132E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8B667C" w:rsidRPr="003172B6" w:rsidRDefault="008B667C" w:rsidP="008B667C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8B667C" w:rsidRPr="008E5234" w:rsidRDefault="008B667C" w:rsidP="008B6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апреля   18.3</w:t>
            </w:r>
            <w:r w:rsidRPr="008E52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B667C" w:rsidRPr="008E5234" w:rsidRDefault="008B667C" w:rsidP="008B6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234">
              <w:rPr>
                <w:rFonts w:ascii="Times New Roman" w:hAnsi="Times New Roman"/>
                <w:sz w:val="24"/>
                <w:szCs w:val="24"/>
              </w:rPr>
              <w:t>Премьера! Александр Володин</w:t>
            </w:r>
          </w:p>
          <w:p w:rsidR="008B667C" w:rsidRPr="008E5234" w:rsidRDefault="008B667C" w:rsidP="008B6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234">
              <w:rPr>
                <w:rFonts w:ascii="Times New Roman" w:hAnsi="Times New Roman"/>
                <w:sz w:val="24"/>
                <w:szCs w:val="24"/>
              </w:rPr>
              <w:t>«Я скучаю по тебе»</w:t>
            </w:r>
          </w:p>
          <w:p w:rsidR="008B667C" w:rsidRPr="008E5234" w:rsidRDefault="008B667C" w:rsidP="008B6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234">
              <w:rPr>
                <w:rFonts w:ascii="Times New Roman" w:hAnsi="Times New Roman"/>
                <w:sz w:val="24"/>
                <w:szCs w:val="24"/>
              </w:rPr>
              <w:t>Драма 16+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B667C" w:rsidRPr="003605F0" w:rsidRDefault="008B667C" w:rsidP="008B6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F0"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B667C" w:rsidRPr="008E5234" w:rsidRDefault="008B667C" w:rsidP="008B6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2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B667C" w:rsidRPr="00F87087" w:rsidRDefault="008B667C" w:rsidP="008B6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B667C" w:rsidRDefault="008B667C" w:rsidP="008B667C">
            <w:pPr>
              <w:spacing w:after="0" w:line="240" w:lineRule="auto"/>
              <w:jc w:val="center"/>
            </w:pPr>
            <w:r w:rsidRPr="001639D9">
              <w:rPr>
                <w:rFonts w:ascii="Times New Roman" w:hAnsi="Times New Roman"/>
                <w:sz w:val="24"/>
                <w:szCs w:val="24"/>
              </w:rPr>
              <w:t xml:space="preserve">С.И. </w:t>
            </w:r>
            <w:proofErr w:type="spellStart"/>
            <w:r w:rsidRPr="001639D9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</w:p>
        </w:tc>
      </w:tr>
      <w:tr w:rsidR="008B667C" w:rsidRPr="003172B6" w:rsidTr="00DD132E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8B667C" w:rsidRPr="003172B6" w:rsidRDefault="008B667C" w:rsidP="008B667C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8B667C" w:rsidRDefault="008B667C" w:rsidP="008B66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апреля</w:t>
            </w:r>
          </w:p>
          <w:p w:rsidR="008B667C" w:rsidRDefault="008B667C" w:rsidP="008B66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22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B667C" w:rsidRPr="00795891" w:rsidRDefault="008B667C" w:rsidP="008B667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9589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сероссийская акция «Библионочь-2024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B667C" w:rsidRPr="003605F0" w:rsidRDefault="008B667C" w:rsidP="008B6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F0">
              <w:rPr>
                <w:rFonts w:ascii="Times New Roman" w:hAnsi="Times New Roman"/>
                <w:sz w:val="24"/>
                <w:szCs w:val="24"/>
              </w:rPr>
              <w:t>Библиотечные учреждения Мордов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B667C" w:rsidRPr="00124BD5" w:rsidRDefault="008B667C" w:rsidP="008B66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B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B667C" w:rsidRPr="00124BD5" w:rsidRDefault="008B667C" w:rsidP="008B66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B667C" w:rsidRPr="00124BD5" w:rsidRDefault="008B667C" w:rsidP="008B6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BD5">
              <w:rPr>
                <w:rFonts w:ascii="Times New Roman" w:hAnsi="Times New Roman"/>
                <w:sz w:val="24"/>
                <w:szCs w:val="24"/>
              </w:rPr>
              <w:t xml:space="preserve">О. </w:t>
            </w:r>
            <w:proofErr w:type="spellStart"/>
            <w:r w:rsidRPr="00124BD5">
              <w:rPr>
                <w:rFonts w:ascii="Times New Roman" w:hAnsi="Times New Roman"/>
                <w:sz w:val="24"/>
                <w:szCs w:val="24"/>
              </w:rPr>
              <w:t>И.Федотова</w:t>
            </w:r>
            <w:proofErr w:type="spellEnd"/>
            <w:r w:rsidRPr="00124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B667C" w:rsidRPr="003172B6" w:rsidTr="00DD132E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8B667C" w:rsidRPr="003172B6" w:rsidRDefault="008B667C" w:rsidP="008B667C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8B667C" w:rsidRPr="0081573C" w:rsidRDefault="008B667C" w:rsidP="008B66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апреля</w:t>
            </w:r>
          </w:p>
          <w:p w:rsidR="008B667C" w:rsidRDefault="008B667C" w:rsidP="008B66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73C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8B667C" w:rsidRPr="0081573C" w:rsidRDefault="008B667C" w:rsidP="008B66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B667C" w:rsidRDefault="008B667C" w:rsidP="008B6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667C" w:rsidRPr="000462D0" w:rsidRDefault="008B667C" w:rsidP="008B667C">
            <w:pPr>
              <w:spacing w:after="0" w:line="240" w:lineRule="auto"/>
              <w:rPr>
                <w:sz w:val="24"/>
                <w:szCs w:val="24"/>
              </w:rPr>
            </w:pPr>
            <w:r w:rsidRPr="000462D0"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  <w:r w:rsidRPr="000D211C">
              <w:rPr>
                <w:rFonts w:ascii="Times New Roman" w:hAnsi="Times New Roman"/>
                <w:sz w:val="24"/>
                <w:szCs w:val="24"/>
              </w:rPr>
              <w:t xml:space="preserve">«Клад капитана </w:t>
            </w:r>
            <w:proofErr w:type="spellStart"/>
            <w:proofErr w:type="gramStart"/>
            <w:r w:rsidRPr="000D211C">
              <w:rPr>
                <w:rFonts w:ascii="Times New Roman" w:hAnsi="Times New Roman"/>
                <w:sz w:val="24"/>
                <w:szCs w:val="24"/>
              </w:rPr>
              <w:t>Тельняшкина</w:t>
            </w:r>
            <w:proofErr w:type="spellEnd"/>
            <w:r w:rsidRPr="000D211C">
              <w:rPr>
                <w:rFonts w:ascii="Times New Roman" w:hAnsi="Times New Roman"/>
                <w:sz w:val="24"/>
                <w:szCs w:val="24"/>
              </w:rPr>
              <w:t>»  Д.</w:t>
            </w:r>
            <w:proofErr w:type="gramEnd"/>
            <w:r w:rsidRPr="000D2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211C">
              <w:rPr>
                <w:rFonts w:ascii="Times New Roman" w:hAnsi="Times New Roman"/>
                <w:sz w:val="24"/>
                <w:szCs w:val="24"/>
              </w:rPr>
              <w:t>Данейкин</w:t>
            </w:r>
            <w:proofErr w:type="spellEnd"/>
          </w:p>
          <w:p w:rsidR="008B667C" w:rsidRPr="000462D0" w:rsidRDefault="008B667C" w:rsidP="008B667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B667C" w:rsidRPr="003605F0" w:rsidRDefault="008B667C" w:rsidP="008B6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F0">
              <w:rPr>
                <w:rFonts w:ascii="Times New Roman" w:eastAsia="Times New Roman" w:hAnsi="Times New Roman"/>
                <w:sz w:val="24"/>
                <w:szCs w:val="24"/>
              </w:rPr>
              <w:t>ГБУК «Государственный театр кукол Республики Мордовия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B667C" w:rsidRPr="0081573C" w:rsidRDefault="008B667C" w:rsidP="008B667C">
            <w:pPr>
              <w:spacing w:after="0" w:line="240" w:lineRule="auto"/>
              <w:jc w:val="center"/>
            </w:pPr>
            <w:r w:rsidRPr="0081573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B667C" w:rsidRPr="0081573C" w:rsidRDefault="008B667C" w:rsidP="008B6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73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B667C" w:rsidRDefault="008B667C" w:rsidP="008B667C">
            <w:pPr>
              <w:spacing w:after="0" w:line="240" w:lineRule="auto"/>
              <w:jc w:val="center"/>
            </w:pPr>
            <w:r w:rsidRPr="000D06DB">
              <w:rPr>
                <w:rFonts w:ascii="Times New Roman" w:eastAsia="Times New Roman" w:hAnsi="Times New Roman"/>
                <w:sz w:val="24"/>
              </w:rPr>
              <w:t>Е.Я. Романовский</w:t>
            </w:r>
          </w:p>
        </w:tc>
      </w:tr>
      <w:tr w:rsidR="008B667C" w:rsidRPr="003172B6" w:rsidTr="00DD132E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8B667C" w:rsidRPr="003172B6" w:rsidRDefault="008B667C" w:rsidP="008B667C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8B667C" w:rsidRDefault="008B667C" w:rsidP="008B6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апреля</w:t>
            </w:r>
          </w:p>
          <w:p w:rsidR="008B667C" w:rsidRDefault="008B667C" w:rsidP="008B6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B667C" w:rsidRDefault="008B667C" w:rsidP="008B6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медия ошибок» Шекспир,</w:t>
            </w:r>
          </w:p>
          <w:p w:rsidR="008B667C" w:rsidRDefault="008B667C" w:rsidP="008B6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едия в 2-х действиях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B667C" w:rsidRPr="003605F0" w:rsidRDefault="008B667C" w:rsidP="008B6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F0">
              <w:rPr>
                <w:rFonts w:ascii="Times New Roman" w:hAnsi="Times New Roman"/>
                <w:sz w:val="24"/>
                <w:szCs w:val="24"/>
              </w:rPr>
              <w:t>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B667C" w:rsidRPr="00F87087" w:rsidRDefault="008B667C" w:rsidP="008B6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B667C" w:rsidRPr="00F87087" w:rsidRDefault="008B667C" w:rsidP="008B6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B667C" w:rsidRDefault="008B667C" w:rsidP="008B667C">
            <w:pPr>
              <w:spacing w:after="0" w:line="240" w:lineRule="auto"/>
              <w:jc w:val="center"/>
            </w:pPr>
            <w:r w:rsidRPr="007453B1">
              <w:rPr>
                <w:rFonts w:ascii="Times New Roman" w:hAnsi="Times New Roman"/>
                <w:sz w:val="24"/>
                <w:szCs w:val="24"/>
              </w:rPr>
              <w:t>А.Г. Кучеров</w:t>
            </w:r>
          </w:p>
        </w:tc>
      </w:tr>
      <w:tr w:rsidR="008B667C" w:rsidRPr="003172B6" w:rsidTr="00DD132E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8B667C" w:rsidRPr="003172B6" w:rsidRDefault="008B667C" w:rsidP="008B667C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8B667C" w:rsidRPr="00D711B5" w:rsidRDefault="008B667C" w:rsidP="008B66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11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преля</w:t>
            </w:r>
          </w:p>
          <w:p w:rsidR="008B667C" w:rsidRPr="00D711B5" w:rsidRDefault="008B667C" w:rsidP="008B66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1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B667C" w:rsidRPr="00D711B5" w:rsidRDefault="008B667C" w:rsidP="008B6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11B5">
              <w:rPr>
                <w:rFonts w:ascii="Times New Roman" w:hAnsi="Times New Roman"/>
                <w:sz w:val="24"/>
                <w:szCs w:val="24"/>
              </w:rPr>
              <w:t>И.Кальман</w:t>
            </w:r>
            <w:proofErr w:type="spellEnd"/>
            <w:r w:rsidRPr="00D711B5">
              <w:rPr>
                <w:rFonts w:ascii="Times New Roman" w:hAnsi="Times New Roman"/>
                <w:sz w:val="24"/>
                <w:szCs w:val="24"/>
              </w:rPr>
              <w:t>. "</w:t>
            </w:r>
            <w:proofErr w:type="spellStart"/>
            <w:r w:rsidRPr="00D711B5">
              <w:rPr>
                <w:rFonts w:ascii="Times New Roman" w:hAnsi="Times New Roman"/>
                <w:sz w:val="24"/>
                <w:szCs w:val="24"/>
              </w:rPr>
              <w:t>Марица</w:t>
            </w:r>
            <w:proofErr w:type="spellEnd"/>
            <w:r w:rsidRPr="00D711B5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8B667C" w:rsidRPr="00D711B5" w:rsidRDefault="008B667C" w:rsidP="008B66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711B5">
              <w:rPr>
                <w:rFonts w:ascii="Times New Roman" w:hAnsi="Times New Roman"/>
                <w:sz w:val="24"/>
                <w:szCs w:val="24"/>
              </w:rPr>
              <w:t>перетта в 3-х действиях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B667C" w:rsidRPr="003605F0" w:rsidRDefault="008B667C" w:rsidP="008B6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F0">
              <w:rPr>
                <w:rFonts w:ascii="Times New Roman" w:hAnsi="Times New Roman"/>
                <w:sz w:val="24"/>
                <w:szCs w:val="24"/>
              </w:rPr>
              <w:t xml:space="preserve">ГБУК "Государственный театр оперы и балета </w:t>
            </w:r>
            <w:proofErr w:type="spellStart"/>
            <w:r w:rsidRPr="003605F0">
              <w:rPr>
                <w:rFonts w:ascii="Times New Roman" w:hAnsi="Times New Roman"/>
                <w:sz w:val="24"/>
                <w:szCs w:val="24"/>
              </w:rPr>
              <w:t>им.И.М.Яушева</w:t>
            </w:r>
            <w:proofErr w:type="spellEnd"/>
            <w:r w:rsidRPr="003605F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B667C" w:rsidRPr="00D711B5" w:rsidRDefault="008B667C" w:rsidP="008B6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1B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B667C" w:rsidRPr="00D711B5" w:rsidRDefault="008B667C" w:rsidP="008B6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1B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B667C" w:rsidRPr="00D711B5" w:rsidRDefault="008B667C" w:rsidP="008B6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11B5">
              <w:rPr>
                <w:rFonts w:ascii="Times New Roman" w:hAnsi="Times New Roman"/>
                <w:sz w:val="24"/>
                <w:szCs w:val="24"/>
              </w:rPr>
              <w:t>В.И.Шарапов</w:t>
            </w:r>
            <w:proofErr w:type="spellEnd"/>
          </w:p>
        </w:tc>
      </w:tr>
      <w:tr w:rsidR="008B667C" w:rsidRPr="003172B6" w:rsidTr="00DD132E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8B667C" w:rsidRPr="003172B6" w:rsidRDefault="008B667C" w:rsidP="008B667C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8B667C" w:rsidRPr="008E5234" w:rsidRDefault="008B667C" w:rsidP="008B6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апреля</w:t>
            </w:r>
            <w:r w:rsidRPr="008E5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5234">
              <w:rPr>
                <w:rFonts w:ascii="Times New Roman" w:hAnsi="Times New Roman"/>
                <w:sz w:val="24"/>
                <w:szCs w:val="24"/>
              </w:rPr>
              <w:t xml:space="preserve"> 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B667C" w:rsidRDefault="008B667C" w:rsidP="008B6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 Грин</w:t>
            </w:r>
          </w:p>
          <w:p w:rsidR="008B667C" w:rsidRPr="008E5234" w:rsidRDefault="008B667C" w:rsidP="008B6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лые паруса»</w:t>
            </w:r>
          </w:p>
          <w:p w:rsidR="008B667C" w:rsidRPr="008E5234" w:rsidRDefault="008B667C" w:rsidP="008B6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ая феерия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B667C" w:rsidRPr="003605F0" w:rsidRDefault="008B667C" w:rsidP="008B6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F0"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B667C" w:rsidRPr="008E5234" w:rsidRDefault="008B667C" w:rsidP="008B6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2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B667C" w:rsidRPr="00F87087" w:rsidRDefault="008B667C" w:rsidP="008B6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B667C" w:rsidRDefault="008B667C" w:rsidP="008B667C">
            <w:pPr>
              <w:spacing w:after="0" w:line="240" w:lineRule="auto"/>
              <w:jc w:val="center"/>
            </w:pPr>
            <w:r w:rsidRPr="001639D9">
              <w:rPr>
                <w:rFonts w:ascii="Times New Roman" w:hAnsi="Times New Roman"/>
                <w:sz w:val="24"/>
                <w:szCs w:val="24"/>
              </w:rPr>
              <w:t xml:space="preserve">С.И. </w:t>
            </w:r>
            <w:proofErr w:type="spellStart"/>
            <w:r w:rsidRPr="001639D9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</w:p>
        </w:tc>
      </w:tr>
      <w:tr w:rsidR="008B667C" w:rsidRPr="003172B6" w:rsidTr="00DD132E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8B667C" w:rsidRPr="003172B6" w:rsidRDefault="008B667C" w:rsidP="008B667C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8B667C" w:rsidRPr="0081573C" w:rsidRDefault="008B667C" w:rsidP="008B66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апреля</w:t>
            </w:r>
          </w:p>
          <w:p w:rsidR="008B667C" w:rsidRDefault="008B667C" w:rsidP="008B66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73C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8B667C" w:rsidRPr="0081573C" w:rsidRDefault="008B667C" w:rsidP="008B66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B667C" w:rsidRPr="000462D0" w:rsidRDefault="008B667C" w:rsidP="008B667C">
            <w:pPr>
              <w:spacing w:after="0" w:line="240" w:lineRule="auto"/>
              <w:rPr>
                <w:sz w:val="24"/>
                <w:szCs w:val="24"/>
              </w:rPr>
            </w:pPr>
            <w:r w:rsidRPr="000462D0"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  <w:r w:rsidRPr="000D211C">
              <w:rPr>
                <w:rFonts w:ascii="Times New Roman" w:hAnsi="Times New Roman"/>
                <w:sz w:val="24"/>
                <w:szCs w:val="24"/>
              </w:rPr>
              <w:t xml:space="preserve">«Наследство волшебника </w:t>
            </w:r>
            <w:proofErr w:type="spellStart"/>
            <w:proofErr w:type="gramStart"/>
            <w:r w:rsidRPr="000D211C">
              <w:rPr>
                <w:rFonts w:ascii="Times New Roman" w:hAnsi="Times New Roman"/>
                <w:sz w:val="24"/>
                <w:szCs w:val="24"/>
              </w:rPr>
              <w:t>Бахрама</w:t>
            </w:r>
            <w:proofErr w:type="spellEnd"/>
            <w:r w:rsidRPr="000D211C">
              <w:rPr>
                <w:rFonts w:ascii="Times New Roman" w:hAnsi="Times New Roman"/>
                <w:sz w:val="24"/>
                <w:szCs w:val="24"/>
              </w:rPr>
              <w:t xml:space="preserve">»   </w:t>
            </w:r>
            <w:proofErr w:type="gramEnd"/>
            <w:r w:rsidRPr="000D211C">
              <w:rPr>
                <w:rFonts w:ascii="Times New Roman" w:hAnsi="Times New Roman"/>
                <w:sz w:val="24"/>
                <w:szCs w:val="24"/>
              </w:rPr>
              <w:t>Э. Успенский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B667C" w:rsidRPr="003605F0" w:rsidRDefault="008B667C" w:rsidP="008B6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F0">
              <w:rPr>
                <w:rFonts w:ascii="Times New Roman" w:eastAsia="Times New Roman" w:hAnsi="Times New Roman"/>
                <w:sz w:val="24"/>
                <w:szCs w:val="24"/>
              </w:rPr>
              <w:t>ГБУК «Государственный театр кукол Республики Мордовия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B667C" w:rsidRPr="0081573C" w:rsidRDefault="008B667C" w:rsidP="008B667C">
            <w:pPr>
              <w:spacing w:after="0" w:line="240" w:lineRule="auto"/>
              <w:jc w:val="center"/>
            </w:pPr>
            <w:r w:rsidRPr="0081573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B667C" w:rsidRPr="0081573C" w:rsidRDefault="008B667C" w:rsidP="008B6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73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B667C" w:rsidRDefault="008B667C" w:rsidP="008B667C">
            <w:pPr>
              <w:spacing w:after="0" w:line="240" w:lineRule="auto"/>
              <w:jc w:val="center"/>
            </w:pPr>
            <w:r w:rsidRPr="000D06DB">
              <w:rPr>
                <w:rFonts w:ascii="Times New Roman" w:eastAsia="Times New Roman" w:hAnsi="Times New Roman"/>
                <w:sz w:val="24"/>
              </w:rPr>
              <w:t>Е.Я. Романовский</w:t>
            </w:r>
          </w:p>
        </w:tc>
      </w:tr>
      <w:tr w:rsidR="008B667C" w:rsidRPr="003172B6" w:rsidTr="00DD132E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8B667C" w:rsidRPr="003172B6" w:rsidRDefault="008B667C" w:rsidP="008B667C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8B667C" w:rsidRDefault="008B667C" w:rsidP="008B6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апреля</w:t>
            </w:r>
          </w:p>
          <w:p w:rsidR="008B667C" w:rsidRDefault="008B667C" w:rsidP="008B6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B667C" w:rsidRDefault="008B667C" w:rsidP="008B6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октор Айболит и разбой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ма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Коростыл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казк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B667C" w:rsidRPr="003605F0" w:rsidRDefault="008B667C" w:rsidP="008B6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F0">
              <w:rPr>
                <w:rFonts w:ascii="Times New Roman" w:hAnsi="Times New Roman"/>
                <w:sz w:val="24"/>
                <w:szCs w:val="24"/>
              </w:rPr>
              <w:t>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B667C" w:rsidRPr="00F87087" w:rsidRDefault="008B667C" w:rsidP="008B6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B667C" w:rsidRPr="00F87087" w:rsidRDefault="008B667C" w:rsidP="008B6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B667C" w:rsidRDefault="008B667C" w:rsidP="008B667C">
            <w:pPr>
              <w:spacing w:after="0" w:line="240" w:lineRule="auto"/>
              <w:jc w:val="center"/>
            </w:pPr>
            <w:r w:rsidRPr="007453B1">
              <w:rPr>
                <w:rFonts w:ascii="Times New Roman" w:hAnsi="Times New Roman"/>
                <w:sz w:val="24"/>
                <w:szCs w:val="24"/>
              </w:rPr>
              <w:t>А.Г. Кучеров</w:t>
            </w:r>
          </w:p>
        </w:tc>
      </w:tr>
      <w:tr w:rsidR="008B667C" w:rsidRPr="003172B6" w:rsidTr="00DD132E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8B667C" w:rsidRPr="003172B6" w:rsidRDefault="008B667C" w:rsidP="008B667C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8B667C" w:rsidRPr="008E5234" w:rsidRDefault="008B667C" w:rsidP="008B6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апреля   12</w:t>
            </w:r>
            <w:r w:rsidRPr="008E523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B667C" w:rsidRDefault="008B667C" w:rsidP="008B6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 Чернышев</w:t>
            </w:r>
          </w:p>
          <w:p w:rsidR="008B667C" w:rsidRPr="008E5234" w:rsidRDefault="008B667C" w:rsidP="008B6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упер зая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», сказка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B667C" w:rsidRPr="003605F0" w:rsidRDefault="008B667C" w:rsidP="008B6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F0"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B667C" w:rsidRPr="008E5234" w:rsidRDefault="008B667C" w:rsidP="008B6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2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B667C" w:rsidRPr="00F87087" w:rsidRDefault="008B667C" w:rsidP="008B6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B667C" w:rsidRDefault="008B667C" w:rsidP="008B667C">
            <w:pPr>
              <w:spacing w:after="0" w:line="240" w:lineRule="auto"/>
              <w:jc w:val="center"/>
            </w:pPr>
            <w:r w:rsidRPr="001639D9">
              <w:rPr>
                <w:rFonts w:ascii="Times New Roman" w:hAnsi="Times New Roman"/>
                <w:sz w:val="24"/>
                <w:szCs w:val="24"/>
              </w:rPr>
              <w:t xml:space="preserve">С.И. </w:t>
            </w:r>
            <w:proofErr w:type="spellStart"/>
            <w:r w:rsidRPr="001639D9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</w:p>
        </w:tc>
      </w:tr>
      <w:tr w:rsidR="008B667C" w:rsidRPr="003172B6" w:rsidTr="00DD132E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8B667C" w:rsidRPr="003172B6" w:rsidRDefault="008B667C" w:rsidP="008B667C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8B667C" w:rsidRPr="00D711B5" w:rsidRDefault="008B667C" w:rsidP="008B66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11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преля</w:t>
            </w:r>
          </w:p>
          <w:p w:rsidR="008B667C" w:rsidRPr="00D711B5" w:rsidRDefault="008B667C" w:rsidP="008B66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11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B667C" w:rsidRPr="00D711B5" w:rsidRDefault="008B667C" w:rsidP="008B6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11B5">
              <w:rPr>
                <w:rFonts w:ascii="Times New Roman" w:hAnsi="Times New Roman"/>
                <w:sz w:val="24"/>
                <w:szCs w:val="24"/>
              </w:rPr>
              <w:t>Ц.Пуни</w:t>
            </w:r>
            <w:proofErr w:type="spellEnd"/>
            <w:r w:rsidRPr="00D711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711B5">
              <w:rPr>
                <w:rFonts w:ascii="Times New Roman" w:hAnsi="Times New Roman"/>
                <w:sz w:val="24"/>
                <w:szCs w:val="24"/>
              </w:rPr>
              <w:t>Эсмераль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B667C" w:rsidRPr="00D711B5" w:rsidRDefault="008B667C" w:rsidP="008B66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1B5">
              <w:rPr>
                <w:rFonts w:ascii="Times New Roman" w:hAnsi="Times New Roman"/>
                <w:sz w:val="24"/>
                <w:szCs w:val="24"/>
              </w:rPr>
              <w:t>балет в 2-х действиях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B667C" w:rsidRPr="003605F0" w:rsidRDefault="008B667C" w:rsidP="008B6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F0">
              <w:rPr>
                <w:rFonts w:ascii="Times New Roman" w:hAnsi="Times New Roman"/>
                <w:sz w:val="24"/>
                <w:szCs w:val="24"/>
              </w:rPr>
              <w:t xml:space="preserve">ГБУК "Государственный театр оперы и балета </w:t>
            </w:r>
            <w:proofErr w:type="spellStart"/>
            <w:r w:rsidRPr="003605F0">
              <w:rPr>
                <w:rFonts w:ascii="Times New Roman" w:hAnsi="Times New Roman"/>
                <w:sz w:val="24"/>
                <w:szCs w:val="24"/>
              </w:rPr>
              <w:t>им.И.М.Яушева</w:t>
            </w:r>
            <w:proofErr w:type="spellEnd"/>
            <w:r w:rsidRPr="003605F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B667C" w:rsidRPr="00D711B5" w:rsidRDefault="008B667C" w:rsidP="008B6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1B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B667C" w:rsidRPr="00D711B5" w:rsidRDefault="008B667C" w:rsidP="008B6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711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B667C" w:rsidRPr="00D711B5" w:rsidRDefault="008B667C" w:rsidP="008B6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11B5">
              <w:rPr>
                <w:rFonts w:ascii="Times New Roman" w:hAnsi="Times New Roman"/>
                <w:sz w:val="24"/>
                <w:szCs w:val="24"/>
              </w:rPr>
              <w:t>В.И.Шарапов</w:t>
            </w:r>
            <w:proofErr w:type="spellEnd"/>
          </w:p>
        </w:tc>
      </w:tr>
      <w:tr w:rsidR="008B667C" w:rsidRPr="003172B6" w:rsidTr="00DD132E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8B667C" w:rsidRPr="003172B6" w:rsidRDefault="008B667C" w:rsidP="008B667C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8B667C" w:rsidRDefault="008B667C" w:rsidP="008B6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апреля</w:t>
            </w:r>
          </w:p>
          <w:p w:rsidR="008B667C" w:rsidRDefault="008B667C" w:rsidP="008B6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B667C" w:rsidRDefault="008B667C" w:rsidP="008B6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ои любимые тетки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Коров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медия в 2-х действиях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B667C" w:rsidRPr="003605F0" w:rsidRDefault="008B667C" w:rsidP="008B6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F0">
              <w:rPr>
                <w:rFonts w:ascii="Times New Roman" w:hAnsi="Times New Roman"/>
                <w:sz w:val="24"/>
                <w:szCs w:val="24"/>
              </w:rPr>
              <w:t>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B667C" w:rsidRDefault="008B667C" w:rsidP="008B6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B667C" w:rsidRDefault="008B667C" w:rsidP="008B6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B667C" w:rsidRDefault="008B667C" w:rsidP="008B667C">
            <w:pPr>
              <w:spacing w:after="0" w:line="240" w:lineRule="auto"/>
              <w:jc w:val="center"/>
            </w:pPr>
            <w:r w:rsidRPr="007453B1">
              <w:rPr>
                <w:rFonts w:ascii="Times New Roman" w:hAnsi="Times New Roman"/>
                <w:sz w:val="24"/>
                <w:szCs w:val="24"/>
              </w:rPr>
              <w:t>А.Г. Кучеров</w:t>
            </w:r>
          </w:p>
        </w:tc>
      </w:tr>
      <w:tr w:rsidR="008B667C" w:rsidRPr="003172B6" w:rsidTr="00DD132E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8B667C" w:rsidRPr="003172B6" w:rsidRDefault="008B667C" w:rsidP="008B667C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8B667C" w:rsidRPr="008E5234" w:rsidRDefault="008B667C" w:rsidP="008B6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 апреля  </w:t>
            </w:r>
            <w:r w:rsidRPr="008E5234">
              <w:rPr>
                <w:rFonts w:ascii="Times New Roman" w:hAnsi="Times New Roman"/>
                <w:sz w:val="24"/>
                <w:szCs w:val="24"/>
              </w:rPr>
              <w:t xml:space="preserve"> 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B667C" w:rsidRDefault="008B667C" w:rsidP="008B6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ард Герш</w:t>
            </w:r>
          </w:p>
          <w:p w:rsidR="008B667C" w:rsidRDefault="008B667C" w:rsidP="008B6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ти свободные бабочки»</w:t>
            </w:r>
          </w:p>
          <w:p w:rsidR="008B667C" w:rsidRPr="008E5234" w:rsidRDefault="008B667C" w:rsidP="008B6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мантическая мелодрама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B667C" w:rsidRPr="003605F0" w:rsidRDefault="008B667C" w:rsidP="008B6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F0"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B667C" w:rsidRPr="008E5234" w:rsidRDefault="008B667C" w:rsidP="008B6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2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B667C" w:rsidRPr="00F87087" w:rsidRDefault="008B667C" w:rsidP="008B6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B667C" w:rsidRDefault="008B667C" w:rsidP="008B667C">
            <w:pPr>
              <w:spacing w:after="0" w:line="240" w:lineRule="auto"/>
              <w:jc w:val="center"/>
            </w:pPr>
            <w:r w:rsidRPr="001639D9">
              <w:rPr>
                <w:rFonts w:ascii="Times New Roman" w:hAnsi="Times New Roman"/>
                <w:sz w:val="24"/>
                <w:szCs w:val="24"/>
              </w:rPr>
              <w:t xml:space="preserve">С.И. </w:t>
            </w:r>
            <w:proofErr w:type="spellStart"/>
            <w:r w:rsidRPr="001639D9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</w:p>
        </w:tc>
      </w:tr>
      <w:tr w:rsidR="00D6143D" w:rsidRPr="003172B6" w:rsidTr="00DD132E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6143D" w:rsidRPr="003172B6" w:rsidRDefault="00D6143D" w:rsidP="00D6143D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6143D" w:rsidRDefault="00D6143D" w:rsidP="00D6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AF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 апреля</w:t>
            </w:r>
          </w:p>
          <w:p w:rsidR="00D6143D" w:rsidRPr="000F4AF3" w:rsidRDefault="00D6143D" w:rsidP="00D6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AF3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F4AF3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D6143D" w:rsidRPr="000F4AF3" w:rsidRDefault="00D6143D" w:rsidP="00D6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D6143D" w:rsidRPr="000F4AF3" w:rsidRDefault="00D6143D" w:rsidP="00D6143D">
            <w:pPr>
              <w:pStyle w:val="a3"/>
              <w:rPr>
                <w:rFonts w:ascii="Times New Roman" w:hAnsi="Times New Roman" w:cs="Times New Roman"/>
                <w:color w:val="auto"/>
              </w:rPr>
            </w:pPr>
            <w:r w:rsidRPr="000F4AF3">
              <w:rPr>
                <w:rFonts w:ascii="Times New Roman" w:hAnsi="Times New Roman" w:cs="Times New Roman"/>
                <w:color w:val="auto"/>
              </w:rPr>
              <w:t>Концерт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F4AF3">
              <w:rPr>
                <w:rFonts w:ascii="Times New Roman" w:hAnsi="Times New Roman" w:cs="Times New Roman"/>
                <w:color w:val="auto"/>
              </w:rPr>
              <w:t xml:space="preserve">Государственного камерного хора </w:t>
            </w:r>
            <w:proofErr w:type="gramStart"/>
            <w:r w:rsidRPr="000F4AF3">
              <w:rPr>
                <w:rFonts w:ascii="Times New Roman" w:hAnsi="Times New Roman" w:cs="Times New Roman"/>
                <w:color w:val="auto"/>
              </w:rPr>
              <w:t>РМ  «</w:t>
            </w:r>
            <w:proofErr w:type="gramEnd"/>
            <w:r w:rsidRPr="000F4AF3">
              <w:rPr>
                <w:rFonts w:ascii="Times New Roman" w:hAnsi="Times New Roman" w:cs="Times New Roman"/>
                <w:color w:val="auto"/>
              </w:rPr>
              <w:t xml:space="preserve">Гимн жизни»( к юбилею </w:t>
            </w:r>
            <w:proofErr w:type="spellStart"/>
            <w:r w:rsidRPr="000F4AF3">
              <w:rPr>
                <w:rFonts w:ascii="Times New Roman" w:hAnsi="Times New Roman" w:cs="Times New Roman"/>
                <w:color w:val="auto"/>
              </w:rPr>
              <w:t>С.Терханова</w:t>
            </w:r>
            <w:proofErr w:type="spellEnd"/>
            <w:r w:rsidRPr="000F4AF3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6143D" w:rsidRPr="003605F0" w:rsidRDefault="00D6143D" w:rsidP="00D6143D">
            <w:pPr>
              <w:pStyle w:val="a3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605F0">
              <w:rPr>
                <w:rFonts w:ascii="Times New Roman" w:hAnsi="Times New Roman" w:cs="Times New Roman"/>
                <w:color w:val="auto"/>
                <w:lang w:eastAsia="en-US"/>
              </w:rPr>
              <w:t>ГБУК «Мордовская государственная филармония – РДК»</w:t>
            </w:r>
          </w:p>
          <w:p w:rsidR="00D6143D" w:rsidRPr="003605F0" w:rsidRDefault="00D6143D" w:rsidP="00D6143D">
            <w:pPr>
              <w:pStyle w:val="a3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6143D" w:rsidRPr="000F4AF3" w:rsidRDefault="00D6143D" w:rsidP="00D6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AF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143D" w:rsidRPr="000F4AF3" w:rsidRDefault="00D6143D" w:rsidP="00D6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AF3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6143D" w:rsidRDefault="00D6143D" w:rsidP="00D6143D">
            <w:pPr>
              <w:spacing w:after="0" w:line="240" w:lineRule="auto"/>
              <w:jc w:val="center"/>
            </w:pPr>
            <w:r w:rsidRPr="0053547A">
              <w:rPr>
                <w:rFonts w:ascii="Times New Roman" w:hAnsi="Times New Roman"/>
                <w:sz w:val="24"/>
                <w:szCs w:val="24"/>
              </w:rPr>
              <w:t>С.Н. Кузьмин</w:t>
            </w:r>
          </w:p>
        </w:tc>
      </w:tr>
      <w:tr w:rsidR="00D6143D" w:rsidRPr="003172B6" w:rsidTr="00DD132E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6143D" w:rsidRPr="003172B6" w:rsidRDefault="00D6143D" w:rsidP="00D6143D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6143D" w:rsidRPr="008E5234" w:rsidRDefault="00D6143D" w:rsidP="00D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апреля</w:t>
            </w:r>
            <w:r w:rsidRPr="008E5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5234">
              <w:rPr>
                <w:rFonts w:ascii="Times New Roman" w:hAnsi="Times New Roman"/>
                <w:sz w:val="24"/>
                <w:szCs w:val="24"/>
              </w:rPr>
              <w:t xml:space="preserve"> 18.3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6143D" w:rsidRDefault="00D6143D" w:rsidP="00D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нтина Мишанина</w:t>
            </w:r>
          </w:p>
          <w:p w:rsidR="00D6143D" w:rsidRPr="008E5234" w:rsidRDefault="00D6143D" w:rsidP="00D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Побег из ада»</w:t>
            </w:r>
          </w:p>
          <w:p w:rsidR="00D6143D" w:rsidRPr="008E5234" w:rsidRDefault="00D6143D" w:rsidP="00D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гедия героизма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6143D" w:rsidRPr="003605F0" w:rsidRDefault="00D6143D" w:rsidP="00D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F0"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143D" w:rsidRPr="008E5234" w:rsidRDefault="00D6143D" w:rsidP="00D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2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143D" w:rsidRPr="00F87087" w:rsidRDefault="00D6143D" w:rsidP="00D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6143D" w:rsidRDefault="00D6143D" w:rsidP="00D6143D">
            <w:pPr>
              <w:spacing w:after="0" w:line="240" w:lineRule="auto"/>
              <w:jc w:val="center"/>
            </w:pPr>
            <w:r w:rsidRPr="001639D9">
              <w:rPr>
                <w:rFonts w:ascii="Times New Roman" w:hAnsi="Times New Roman"/>
                <w:sz w:val="24"/>
                <w:szCs w:val="24"/>
              </w:rPr>
              <w:t xml:space="preserve">С.И. </w:t>
            </w:r>
            <w:proofErr w:type="spellStart"/>
            <w:r w:rsidRPr="001639D9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</w:p>
        </w:tc>
      </w:tr>
      <w:tr w:rsidR="00D6143D" w:rsidRPr="003172B6" w:rsidTr="00DD132E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6143D" w:rsidRPr="003172B6" w:rsidRDefault="00D6143D" w:rsidP="00D6143D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6143D" w:rsidRPr="000D211C" w:rsidRDefault="00D6143D" w:rsidP="00D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0D211C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  <w:p w:rsidR="00D6143D" w:rsidRDefault="00D6143D" w:rsidP="00D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0D211C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6143D" w:rsidRPr="009A4467" w:rsidRDefault="00D6143D" w:rsidP="00D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11C">
              <w:rPr>
                <w:rFonts w:ascii="Times New Roman" w:hAnsi="Times New Roman"/>
                <w:sz w:val="24"/>
                <w:szCs w:val="24"/>
              </w:rPr>
              <w:t xml:space="preserve">Спектакль «Проделки Козы - Дерезы» М. </w:t>
            </w:r>
            <w:proofErr w:type="spellStart"/>
            <w:r w:rsidRPr="000D211C">
              <w:rPr>
                <w:rFonts w:ascii="Times New Roman" w:hAnsi="Times New Roman"/>
                <w:sz w:val="24"/>
                <w:szCs w:val="24"/>
              </w:rPr>
              <w:t>Супонин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:rsidR="00D6143D" w:rsidRPr="003605F0" w:rsidRDefault="00D6143D" w:rsidP="00D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F0">
              <w:rPr>
                <w:rFonts w:ascii="Times New Roman" w:eastAsia="Times New Roman" w:hAnsi="Times New Roman"/>
                <w:sz w:val="24"/>
                <w:szCs w:val="24"/>
              </w:rPr>
              <w:t>ГБУК «Государственный театр кукол Республики Мордовия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143D" w:rsidRPr="0081573C" w:rsidRDefault="00D6143D" w:rsidP="00D6143D">
            <w:pPr>
              <w:spacing w:after="0" w:line="240" w:lineRule="auto"/>
              <w:jc w:val="center"/>
            </w:pPr>
            <w:r w:rsidRPr="0081573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143D" w:rsidRPr="0081573C" w:rsidRDefault="00D6143D" w:rsidP="00D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73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6143D" w:rsidRDefault="00D6143D" w:rsidP="00D6143D">
            <w:pPr>
              <w:spacing w:after="0" w:line="240" w:lineRule="auto"/>
              <w:jc w:val="center"/>
            </w:pPr>
            <w:r w:rsidRPr="000D06DB">
              <w:rPr>
                <w:rFonts w:ascii="Times New Roman" w:eastAsia="Times New Roman" w:hAnsi="Times New Roman"/>
                <w:sz w:val="24"/>
              </w:rPr>
              <w:t>Е.Я. Романовский</w:t>
            </w:r>
          </w:p>
        </w:tc>
      </w:tr>
      <w:tr w:rsidR="00D6143D" w:rsidRPr="003172B6" w:rsidTr="00DD132E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6143D" w:rsidRPr="003172B6" w:rsidRDefault="00D6143D" w:rsidP="00D6143D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6143D" w:rsidRPr="007346D5" w:rsidRDefault="00D6143D" w:rsidP="00D6143D">
            <w:pPr>
              <w:pStyle w:val="a3"/>
              <w:jc w:val="center"/>
              <w:rPr>
                <w:rFonts w:ascii="Times New Roman" w:hAnsi="Times New Roman"/>
              </w:rPr>
            </w:pPr>
            <w:r w:rsidRPr="007346D5">
              <w:rPr>
                <w:rFonts w:ascii="Times New Roman" w:hAnsi="Times New Roman"/>
              </w:rPr>
              <w:t>26</w:t>
            </w:r>
            <w:r>
              <w:rPr>
                <w:rFonts w:ascii="Times New Roman" w:hAnsi="Times New Roman"/>
              </w:rPr>
              <w:t xml:space="preserve"> апреля</w:t>
            </w:r>
          </w:p>
          <w:p w:rsidR="00D6143D" w:rsidRPr="00FD5BA9" w:rsidRDefault="00D6143D" w:rsidP="00D6143D">
            <w:pPr>
              <w:pStyle w:val="a3"/>
              <w:jc w:val="center"/>
              <w:rPr>
                <w:rFonts w:ascii="Times New Roman" w:hAnsi="Times New Roman"/>
              </w:rPr>
            </w:pPr>
            <w:r w:rsidRPr="00FD5BA9">
              <w:rPr>
                <w:rFonts w:ascii="Times New Roman" w:hAnsi="Times New Roman"/>
              </w:rPr>
              <w:t>16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6143D" w:rsidRPr="00925D5D" w:rsidRDefault="00D6143D" w:rsidP="00D6143D">
            <w:pPr>
              <w:pStyle w:val="a3"/>
              <w:rPr>
                <w:rFonts w:ascii="Times New Roman" w:hAnsi="Times New Roman"/>
              </w:rPr>
            </w:pPr>
            <w:r w:rsidRPr="00925D5D">
              <w:rPr>
                <w:rFonts w:ascii="Times New Roman" w:hAnsi="Times New Roman"/>
              </w:rPr>
              <w:t>«Пасхальный подарок»: ежегодная благотворительная акц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6143D" w:rsidRPr="003605F0" w:rsidRDefault="00D6143D" w:rsidP="00D614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Национальная библиотека им. А.С. Пушкина Республики Мордовия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143D" w:rsidRPr="00925D5D" w:rsidRDefault="00D6143D" w:rsidP="00D6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143D" w:rsidRPr="00925D5D" w:rsidRDefault="00D6143D" w:rsidP="00D6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D5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6143D" w:rsidRPr="00925D5D" w:rsidRDefault="00D6143D" w:rsidP="00D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Бакулина</w:t>
            </w:r>
          </w:p>
        </w:tc>
      </w:tr>
      <w:tr w:rsidR="00D6143D" w:rsidRPr="003172B6" w:rsidTr="00DD132E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6143D" w:rsidRPr="003172B6" w:rsidRDefault="00D6143D" w:rsidP="00D6143D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6143D" w:rsidRPr="006C071B" w:rsidRDefault="00D6143D" w:rsidP="00D6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6 апреля</w:t>
            </w:r>
            <w:r w:rsidRPr="006C071B">
              <w:rPr>
                <w:rFonts w:ascii="Times New Roman" w:hAnsi="Times New Roman"/>
                <w:sz w:val="23"/>
                <w:szCs w:val="23"/>
              </w:rPr>
              <w:t xml:space="preserve"> 16: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6143D" w:rsidRPr="006C071B" w:rsidRDefault="00D6143D" w:rsidP="00D6143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C071B">
              <w:rPr>
                <w:rFonts w:ascii="Times New Roman" w:hAnsi="Times New Roman"/>
                <w:sz w:val="23"/>
                <w:szCs w:val="23"/>
              </w:rPr>
              <w:t>Торжественное открытие выставки резьбы по дереву «</w:t>
            </w:r>
            <w:proofErr w:type="spellStart"/>
            <w:r w:rsidRPr="006C071B">
              <w:rPr>
                <w:rFonts w:ascii="Times New Roman" w:hAnsi="Times New Roman"/>
                <w:sz w:val="23"/>
                <w:szCs w:val="23"/>
              </w:rPr>
              <w:t>Меельце</w:t>
            </w:r>
            <w:proofErr w:type="spellEnd"/>
            <w:r w:rsidRPr="006C071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6C071B">
              <w:rPr>
                <w:rFonts w:ascii="Times New Roman" w:hAnsi="Times New Roman"/>
                <w:sz w:val="23"/>
                <w:szCs w:val="23"/>
              </w:rPr>
              <w:t>тешкс</w:t>
            </w:r>
            <w:proofErr w:type="spellEnd"/>
            <w:r w:rsidRPr="006C071B">
              <w:rPr>
                <w:rFonts w:ascii="Times New Roman" w:hAnsi="Times New Roman"/>
                <w:sz w:val="23"/>
                <w:szCs w:val="23"/>
              </w:rPr>
              <w:t xml:space="preserve">» («Последний знак»). </w:t>
            </w:r>
          </w:p>
          <w:p w:rsidR="00D6143D" w:rsidRPr="006C071B" w:rsidRDefault="00D6143D" w:rsidP="00D6143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C071B">
              <w:rPr>
                <w:rFonts w:ascii="Times New Roman" w:hAnsi="Times New Roman"/>
                <w:sz w:val="23"/>
                <w:szCs w:val="23"/>
              </w:rPr>
              <w:t>К 25-летию ОО «</w:t>
            </w:r>
            <w:proofErr w:type="spellStart"/>
            <w:r w:rsidRPr="006C071B">
              <w:rPr>
                <w:rFonts w:ascii="Times New Roman" w:hAnsi="Times New Roman"/>
                <w:sz w:val="23"/>
                <w:szCs w:val="23"/>
              </w:rPr>
              <w:t>Эрмезь</w:t>
            </w:r>
            <w:proofErr w:type="spellEnd"/>
            <w:r w:rsidRPr="006C071B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6143D" w:rsidRPr="003605F0" w:rsidRDefault="00D6143D" w:rsidP="00D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F0">
              <w:rPr>
                <w:rFonts w:ascii="Times New Roman" w:hAnsi="Times New Roman"/>
                <w:sz w:val="24"/>
                <w:szCs w:val="24"/>
              </w:rPr>
              <w:t>Музей мордовской народной культуры (Советская, 19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143D" w:rsidRPr="006C071B" w:rsidRDefault="00D6143D" w:rsidP="00D6143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C071B">
              <w:rPr>
                <w:rFonts w:ascii="Times New Roman" w:hAnsi="Times New Roman"/>
                <w:sz w:val="23"/>
                <w:szCs w:val="23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143D" w:rsidRPr="006C071B" w:rsidRDefault="00D6143D" w:rsidP="00D6143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6143D" w:rsidRDefault="00D6143D" w:rsidP="00D6143D">
            <w:pPr>
              <w:spacing w:after="0" w:line="240" w:lineRule="auto"/>
              <w:jc w:val="center"/>
            </w:pPr>
            <w:r w:rsidRPr="00EC1BAF">
              <w:rPr>
                <w:rFonts w:ascii="Times New Roman" w:hAnsi="Times New Roman"/>
                <w:sz w:val="23"/>
                <w:szCs w:val="23"/>
              </w:rPr>
              <w:t xml:space="preserve">Л.Н. </w:t>
            </w:r>
            <w:proofErr w:type="spellStart"/>
            <w:r w:rsidRPr="00EC1BAF">
              <w:rPr>
                <w:rFonts w:ascii="Times New Roman" w:hAnsi="Times New Roman"/>
                <w:sz w:val="23"/>
                <w:szCs w:val="23"/>
              </w:rPr>
              <w:t>Нарбекова</w:t>
            </w:r>
            <w:proofErr w:type="spellEnd"/>
          </w:p>
        </w:tc>
      </w:tr>
      <w:tr w:rsidR="00D6143D" w:rsidRPr="003172B6" w:rsidTr="00DD132E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6143D" w:rsidRPr="003172B6" w:rsidRDefault="00D6143D" w:rsidP="00D6143D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6143D" w:rsidRPr="006C071B" w:rsidRDefault="00D6143D" w:rsidP="00D6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6 апреля</w:t>
            </w:r>
            <w:r w:rsidRPr="006C071B">
              <w:rPr>
                <w:rFonts w:ascii="Times New Roman" w:hAnsi="Times New Roman"/>
                <w:sz w:val="23"/>
                <w:szCs w:val="23"/>
              </w:rPr>
              <w:t xml:space="preserve"> 16: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6143D" w:rsidRPr="006C071B" w:rsidRDefault="00D6143D" w:rsidP="00D6143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C071B">
              <w:rPr>
                <w:rFonts w:ascii="Times New Roman" w:hAnsi="Times New Roman"/>
                <w:sz w:val="23"/>
                <w:szCs w:val="23"/>
              </w:rPr>
              <w:t>Художественная анимация в Мордовии. Презентация работ молодых аниматоров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6143D" w:rsidRPr="003605F0" w:rsidRDefault="00D6143D" w:rsidP="00D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F0">
              <w:rPr>
                <w:rFonts w:ascii="Times New Roman" w:hAnsi="Times New Roman"/>
                <w:sz w:val="24"/>
                <w:szCs w:val="24"/>
              </w:rPr>
              <w:t xml:space="preserve">Главное здание МРМИИ им. С.Д. </w:t>
            </w:r>
            <w:proofErr w:type="spellStart"/>
            <w:r w:rsidRPr="003605F0">
              <w:rPr>
                <w:rFonts w:ascii="Times New Roman" w:hAnsi="Times New Roman"/>
                <w:sz w:val="24"/>
                <w:szCs w:val="24"/>
              </w:rPr>
              <w:t>Эрьзи</w:t>
            </w:r>
            <w:proofErr w:type="spellEnd"/>
            <w:r w:rsidRPr="003605F0">
              <w:rPr>
                <w:rFonts w:ascii="Times New Roman" w:hAnsi="Times New Roman"/>
                <w:sz w:val="24"/>
                <w:szCs w:val="24"/>
              </w:rPr>
              <w:t xml:space="preserve"> (Коммунистическая, 61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143D" w:rsidRPr="006C071B" w:rsidRDefault="00D6143D" w:rsidP="00D6143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C071B">
              <w:rPr>
                <w:rFonts w:ascii="Times New Roman" w:hAnsi="Times New Roman"/>
                <w:sz w:val="23"/>
                <w:szCs w:val="23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143D" w:rsidRPr="006C071B" w:rsidRDefault="00D6143D" w:rsidP="00D6143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6143D" w:rsidRDefault="00D6143D" w:rsidP="00D6143D">
            <w:pPr>
              <w:spacing w:after="0" w:line="240" w:lineRule="auto"/>
              <w:jc w:val="center"/>
            </w:pPr>
            <w:r w:rsidRPr="00EC1BAF">
              <w:rPr>
                <w:rFonts w:ascii="Times New Roman" w:hAnsi="Times New Roman"/>
                <w:sz w:val="23"/>
                <w:szCs w:val="23"/>
              </w:rPr>
              <w:t xml:space="preserve">Л.Н. </w:t>
            </w:r>
            <w:proofErr w:type="spellStart"/>
            <w:r w:rsidRPr="00EC1BAF">
              <w:rPr>
                <w:rFonts w:ascii="Times New Roman" w:hAnsi="Times New Roman"/>
                <w:sz w:val="23"/>
                <w:szCs w:val="23"/>
              </w:rPr>
              <w:t>Нарбекова</w:t>
            </w:r>
            <w:proofErr w:type="spellEnd"/>
          </w:p>
        </w:tc>
      </w:tr>
      <w:tr w:rsidR="00D6143D" w:rsidRPr="003172B6" w:rsidTr="00DD132E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6143D" w:rsidRPr="003172B6" w:rsidRDefault="00D6143D" w:rsidP="00D6143D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6143D" w:rsidRPr="00D711B5" w:rsidRDefault="00D6143D" w:rsidP="00D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1B5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  <w:p w:rsidR="00D6143D" w:rsidRPr="00D711B5" w:rsidRDefault="00D6143D" w:rsidP="00D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1B5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6143D" w:rsidRPr="00327A53" w:rsidRDefault="00D6143D" w:rsidP="00D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A53">
              <w:rPr>
                <w:rFonts w:ascii="Times New Roman" w:hAnsi="Times New Roman"/>
                <w:sz w:val="24"/>
                <w:szCs w:val="24"/>
              </w:rPr>
              <w:t>БОЛЬШИЕ ГАСТРОЛИ</w:t>
            </w:r>
          </w:p>
          <w:p w:rsidR="00D6143D" w:rsidRDefault="00D6143D" w:rsidP="00D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A53">
              <w:rPr>
                <w:rFonts w:ascii="Times New Roman" w:hAnsi="Times New Roman"/>
                <w:sz w:val="24"/>
                <w:szCs w:val="24"/>
              </w:rPr>
              <w:t>ГАУК "Оренбургский государственный областной театр музыкальной комедии"</w:t>
            </w:r>
          </w:p>
          <w:p w:rsidR="00D6143D" w:rsidRDefault="00D6143D" w:rsidP="00D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143D" w:rsidRDefault="00D6143D" w:rsidP="00D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1B5">
              <w:rPr>
                <w:rFonts w:ascii="Times New Roman" w:hAnsi="Times New Roman"/>
                <w:sz w:val="24"/>
                <w:szCs w:val="24"/>
              </w:rPr>
              <w:t>«Дж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D711B5">
              <w:rPr>
                <w:rFonts w:ascii="Times New Roman" w:hAnsi="Times New Roman"/>
                <w:sz w:val="24"/>
                <w:szCs w:val="24"/>
              </w:rPr>
              <w:t>н Эйр»</w:t>
            </w:r>
          </w:p>
          <w:p w:rsidR="00D6143D" w:rsidRPr="00D711B5" w:rsidRDefault="00D6143D" w:rsidP="00D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711B5">
              <w:rPr>
                <w:rFonts w:ascii="Times New Roman" w:hAnsi="Times New Roman"/>
                <w:sz w:val="24"/>
                <w:szCs w:val="24"/>
              </w:rPr>
              <w:t>юзик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-х действиях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6143D" w:rsidRPr="003605F0" w:rsidRDefault="00D6143D" w:rsidP="00D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F0">
              <w:rPr>
                <w:rFonts w:ascii="Times New Roman" w:hAnsi="Times New Roman"/>
                <w:sz w:val="24"/>
                <w:szCs w:val="24"/>
              </w:rPr>
              <w:t xml:space="preserve">ГБУК "Государственный театр оперы и балета </w:t>
            </w:r>
            <w:proofErr w:type="spellStart"/>
            <w:r w:rsidRPr="003605F0">
              <w:rPr>
                <w:rFonts w:ascii="Times New Roman" w:hAnsi="Times New Roman"/>
                <w:sz w:val="24"/>
                <w:szCs w:val="24"/>
              </w:rPr>
              <w:t>им.И.М.Яушева</w:t>
            </w:r>
            <w:proofErr w:type="spellEnd"/>
            <w:r w:rsidRPr="003605F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143D" w:rsidRPr="00D711B5" w:rsidRDefault="00D6143D" w:rsidP="00D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1B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143D" w:rsidRPr="00D711B5" w:rsidRDefault="00D6143D" w:rsidP="00D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1B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6143D" w:rsidRPr="00D711B5" w:rsidRDefault="00D6143D" w:rsidP="00D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11B5">
              <w:rPr>
                <w:rFonts w:ascii="Times New Roman" w:hAnsi="Times New Roman"/>
                <w:sz w:val="24"/>
                <w:szCs w:val="24"/>
              </w:rPr>
              <w:t>В.И.Шарапов</w:t>
            </w:r>
            <w:proofErr w:type="spellEnd"/>
          </w:p>
        </w:tc>
      </w:tr>
      <w:tr w:rsidR="00D6143D" w:rsidRPr="003172B6" w:rsidTr="00DD132E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6143D" w:rsidRPr="003172B6" w:rsidRDefault="00D6143D" w:rsidP="00D6143D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6143D" w:rsidRPr="008E5234" w:rsidRDefault="00D6143D" w:rsidP="00D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апреля   18.3</w:t>
            </w:r>
            <w:r w:rsidRPr="008E52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6143D" w:rsidRPr="008E5234" w:rsidRDefault="00D6143D" w:rsidP="00D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алентина Мишанина «Побег из ада»</w:t>
            </w:r>
          </w:p>
          <w:p w:rsidR="00D6143D" w:rsidRPr="008E5234" w:rsidRDefault="00D6143D" w:rsidP="00D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гедия героизма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6143D" w:rsidRPr="003605F0" w:rsidRDefault="00D6143D" w:rsidP="00D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F0"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143D" w:rsidRPr="008E5234" w:rsidRDefault="00D6143D" w:rsidP="00D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2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143D" w:rsidRPr="00F87087" w:rsidRDefault="00D6143D" w:rsidP="00D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6143D" w:rsidRDefault="00D6143D" w:rsidP="00D6143D">
            <w:pPr>
              <w:spacing w:after="0" w:line="240" w:lineRule="auto"/>
              <w:jc w:val="center"/>
            </w:pPr>
            <w:r w:rsidRPr="001639D9">
              <w:rPr>
                <w:rFonts w:ascii="Times New Roman" w:hAnsi="Times New Roman"/>
                <w:sz w:val="24"/>
                <w:szCs w:val="24"/>
              </w:rPr>
              <w:t xml:space="preserve">С.И. </w:t>
            </w:r>
            <w:proofErr w:type="spellStart"/>
            <w:r w:rsidRPr="001639D9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</w:p>
        </w:tc>
      </w:tr>
      <w:tr w:rsidR="00D6143D" w:rsidRPr="003172B6" w:rsidTr="00DD132E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6143D" w:rsidRPr="003172B6" w:rsidRDefault="00D6143D" w:rsidP="00D6143D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6143D" w:rsidRDefault="00D6143D" w:rsidP="00D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апреля</w:t>
            </w:r>
          </w:p>
          <w:p w:rsidR="00D6143D" w:rsidRDefault="00D6143D" w:rsidP="00D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6143D" w:rsidRDefault="00D6143D" w:rsidP="00D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Маленьк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инц»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д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нт-Экзюпери, аллегорическая сказк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6143D" w:rsidRPr="003605F0" w:rsidRDefault="00D6143D" w:rsidP="00D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F0">
              <w:rPr>
                <w:rFonts w:ascii="Times New Roman" w:hAnsi="Times New Roman"/>
                <w:sz w:val="24"/>
                <w:szCs w:val="24"/>
              </w:rPr>
              <w:t>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143D" w:rsidRDefault="00D6143D" w:rsidP="00D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143D" w:rsidRDefault="00D6143D" w:rsidP="00D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6143D" w:rsidRDefault="00D6143D" w:rsidP="00D6143D">
            <w:pPr>
              <w:spacing w:after="0" w:line="240" w:lineRule="auto"/>
              <w:jc w:val="center"/>
            </w:pPr>
            <w:r w:rsidRPr="007453B1">
              <w:rPr>
                <w:rFonts w:ascii="Times New Roman" w:hAnsi="Times New Roman"/>
                <w:sz w:val="24"/>
                <w:szCs w:val="24"/>
              </w:rPr>
              <w:t>А.Г. Кучеров</w:t>
            </w:r>
          </w:p>
        </w:tc>
      </w:tr>
      <w:tr w:rsidR="00D6143D" w:rsidRPr="003172B6" w:rsidTr="00DD132E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6143D" w:rsidRPr="003172B6" w:rsidRDefault="00D6143D" w:rsidP="00D6143D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6143D" w:rsidRDefault="00D6143D" w:rsidP="00D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апреля</w:t>
            </w:r>
          </w:p>
          <w:p w:rsidR="00D6143D" w:rsidRDefault="00D6143D" w:rsidP="00D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6143D" w:rsidRDefault="00D6143D" w:rsidP="00D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иглашение в замок» Ж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у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омедия в 2-х действиях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6143D" w:rsidRPr="003605F0" w:rsidRDefault="00D6143D" w:rsidP="00D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F0">
              <w:rPr>
                <w:rFonts w:ascii="Times New Roman" w:hAnsi="Times New Roman"/>
                <w:sz w:val="24"/>
                <w:szCs w:val="24"/>
              </w:rPr>
              <w:t>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143D" w:rsidRDefault="00D6143D" w:rsidP="00D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143D" w:rsidRDefault="00D6143D" w:rsidP="00D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6143D" w:rsidRDefault="00D6143D" w:rsidP="00D6143D">
            <w:pPr>
              <w:spacing w:after="0" w:line="240" w:lineRule="auto"/>
              <w:jc w:val="center"/>
            </w:pPr>
            <w:r w:rsidRPr="007453B1">
              <w:rPr>
                <w:rFonts w:ascii="Times New Roman" w:hAnsi="Times New Roman"/>
                <w:sz w:val="24"/>
                <w:szCs w:val="24"/>
              </w:rPr>
              <w:t>А.Г. Кучеров</w:t>
            </w:r>
          </w:p>
        </w:tc>
      </w:tr>
      <w:tr w:rsidR="00D6143D" w:rsidRPr="003172B6" w:rsidTr="00DD132E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6143D" w:rsidRPr="003172B6" w:rsidRDefault="00D6143D" w:rsidP="00D6143D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6143D" w:rsidRPr="0081573C" w:rsidRDefault="00D6143D" w:rsidP="00D6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r>
              <w:t xml:space="preserve"> </w:t>
            </w:r>
            <w:r w:rsidRPr="00D52EC3">
              <w:rPr>
                <w:rFonts w:ascii="Times New Roman" w:hAnsi="Times New Roman"/>
                <w:sz w:val="24"/>
                <w:szCs w:val="24"/>
              </w:rPr>
              <w:t>апреля</w:t>
            </w:r>
            <w:proofErr w:type="gramEnd"/>
          </w:p>
          <w:p w:rsidR="00D6143D" w:rsidRDefault="00D6143D" w:rsidP="00D6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73C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D6143D" w:rsidRPr="0081573C" w:rsidRDefault="00D6143D" w:rsidP="00D6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6143D" w:rsidRPr="00F02877" w:rsidRDefault="00D6143D" w:rsidP="00D6143D">
            <w:pPr>
              <w:spacing w:after="0" w:line="240" w:lineRule="auto"/>
              <w:rPr>
                <w:sz w:val="24"/>
                <w:szCs w:val="24"/>
              </w:rPr>
            </w:pPr>
            <w:r w:rsidRPr="00F02877"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  <w:r w:rsidRPr="000D211C">
              <w:rPr>
                <w:rFonts w:ascii="Times New Roman" w:hAnsi="Times New Roman"/>
                <w:sz w:val="24"/>
                <w:szCs w:val="24"/>
              </w:rPr>
              <w:t xml:space="preserve">«Аленкины </w:t>
            </w:r>
            <w:proofErr w:type="gramStart"/>
            <w:r w:rsidRPr="000D211C">
              <w:rPr>
                <w:rFonts w:ascii="Times New Roman" w:hAnsi="Times New Roman"/>
                <w:sz w:val="24"/>
                <w:szCs w:val="24"/>
              </w:rPr>
              <w:t>сказки»  Н.</w:t>
            </w:r>
            <w:proofErr w:type="gramEnd"/>
            <w:r w:rsidRPr="000D2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211C">
              <w:rPr>
                <w:rFonts w:ascii="Times New Roman" w:hAnsi="Times New Roman"/>
                <w:sz w:val="24"/>
                <w:szCs w:val="24"/>
              </w:rPr>
              <w:t>Гернет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:rsidR="00D6143D" w:rsidRPr="003605F0" w:rsidRDefault="00D6143D" w:rsidP="00D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F0">
              <w:rPr>
                <w:rFonts w:ascii="Times New Roman" w:eastAsia="Times New Roman" w:hAnsi="Times New Roman"/>
                <w:sz w:val="24"/>
                <w:szCs w:val="24"/>
              </w:rPr>
              <w:t>ГБУК «Государственный театр кукол Республики Мордовия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143D" w:rsidRPr="0081573C" w:rsidRDefault="00D6143D" w:rsidP="00D6143D">
            <w:pPr>
              <w:spacing w:after="0" w:line="240" w:lineRule="auto"/>
              <w:jc w:val="center"/>
            </w:pPr>
            <w:r w:rsidRPr="0081573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143D" w:rsidRPr="0081573C" w:rsidRDefault="00D6143D" w:rsidP="00D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73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6143D" w:rsidRDefault="00D6143D" w:rsidP="00D6143D">
            <w:pPr>
              <w:spacing w:after="0" w:line="240" w:lineRule="auto"/>
              <w:jc w:val="center"/>
            </w:pPr>
            <w:r w:rsidRPr="000D06DB">
              <w:rPr>
                <w:rFonts w:ascii="Times New Roman" w:eastAsia="Times New Roman" w:hAnsi="Times New Roman"/>
                <w:sz w:val="24"/>
              </w:rPr>
              <w:t>Е.Я. Романовский</w:t>
            </w:r>
          </w:p>
        </w:tc>
      </w:tr>
      <w:tr w:rsidR="00D6143D" w:rsidRPr="003172B6" w:rsidTr="00DD132E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6143D" w:rsidRPr="003172B6" w:rsidRDefault="00D6143D" w:rsidP="00D6143D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6143D" w:rsidRPr="00D711B5" w:rsidRDefault="00D6143D" w:rsidP="00D61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1B5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преля</w:t>
            </w:r>
          </w:p>
          <w:p w:rsidR="00D6143D" w:rsidRPr="00D711B5" w:rsidRDefault="00D6143D" w:rsidP="00D61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1B5">
              <w:rPr>
                <w:rFonts w:ascii="Times New Roman" w:eastAsia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6143D" w:rsidRPr="00327A53" w:rsidRDefault="00D6143D" w:rsidP="00D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A53">
              <w:rPr>
                <w:rFonts w:ascii="Times New Roman" w:hAnsi="Times New Roman"/>
                <w:sz w:val="24"/>
                <w:szCs w:val="24"/>
              </w:rPr>
              <w:t>БОЛЬШИЕ ГАСТРОЛИ</w:t>
            </w:r>
          </w:p>
          <w:p w:rsidR="00D6143D" w:rsidRDefault="00D6143D" w:rsidP="00D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A53">
              <w:rPr>
                <w:rFonts w:ascii="Times New Roman" w:hAnsi="Times New Roman"/>
                <w:sz w:val="24"/>
                <w:szCs w:val="24"/>
              </w:rPr>
              <w:t>ГАУК "Оренбургский государственный областной театр музыкальной комедии"</w:t>
            </w:r>
          </w:p>
          <w:p w:rsidR="00D6143D" w:rsidRDefault="00D6143D" w:rsidP="00D61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6143D" w:rsidRDefault="00D6143D" w:rsidP="00D61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1B5">
              <w:rPr>
                <w:rFonts w:ascii="Times New Roman" w:eastAsia="Times New Roman" w:hAnsi="Times New Roman"/>
                <w:sz w:val="24"/>
                <w:szCs w:val="24"/>
              </w:rPr>
              <w:t>«Дама Пик»</w:t>
            </w:r>
          </w:p>
          <w:p w:rsidR="00D6143D" w:rsidRPr="00D711B5" w:rsidRDefault="00D6143D" w:rsidP="00D614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r w:rsidRPr="00D711B5">
              <w:rPr>
                <w:rFonts w:ascii="Times New Roman" w:hAnsi="Times New Roman"/>
                <w:sz w:val="24"/>
                <w:szCs w:val="24"/>
              </w:rPr>
              <w:t>юзик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-х действиях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6143D" w:rsidRPr="003605F0" w:rsidRDefault="00D6143D" w:rsidP="00D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БУК "Государственный театр оперы и балета </w:t>
            </w:r>
            <w:proofErr w:type="spellStart"/>
            <w:r w:rsidRPr="003605F0">
              <w:rPr>
                <w:rFonts w:ascii="Times New Roman" w:hAnsi="Times New Roman"/>
                <w:sz w:val="24"/>
                <w:szCs w:val="24"/>
              </w:rPr>
              <w:t>им.И.М.Яушева</w:t>
            </w:r>
            <w:proofErr w:type="spellEnd"/>
            <w:r w:rsidRPr="003605F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143D" w:rsidRPr="00D711B5" w:rsidRDefault="00D6143D" w:rsidP="00D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1B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143D" w:rsidRPr="00D711B5" w:rsidRDefault="00D6143D" w:rsidP="00D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1B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6143D" w:rsidRPr="00D711B5" w:rsidRDefault="00D6143D" w:rsidP="00D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11B5">
              <w:rPr>
                <w:rFonts w:ascii="Times New Roman" w:hAnsi="Times New Roman"/>
                <w:sz w:val="24"/>
                <w:szCs w:val="24"/>
              </w:rPr>
              <w:t>В.И.Шарапов</w:t>
            </w:r>
            <w:proofErr w:type="spellEnd"/>
          </w:p>
        </w:tc>
      </w:tr>
      <w:tr w:rsidR="00D6143D" w:rsidRPr="003172B6" w:rsidTr="00DD132E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6143D" w:rsidRPr="003172B6" w:rsidRDefault="00D6143D" w:rsidP="00D6143D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6143D" w:rsidRPr="008E5234" w:rsidRDefault="00D6143D" w:rsidP="00D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апреля   18.3</w:t>
            </w:r>
            <w:r w:rsidRPr="008E52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6143D" w:rsidRDefault="00D6143D" w:rsidP="00D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олетти</w:t>
            </w:r>
            <w:proofErr w:type="spellEnd"/>
          </w:p>
          <w:p w:rsidR="00D6143D" w:rsidRDefault="00D6143D" w:rsidP="00D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ижама на шестерых»</w:t>
            </w:r>
          </w:p>
          <w:p w:rsidR="00D6143D" w:rsidRPr="008E5234" w:rsidRDefault="00D6143D" w:rsidP="00D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едия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6143D" w:rsidRPr="003605F0" w:rsidRDefault="00D6143D" w:rsidP="00D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F0"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143D" w:rsidRPr="008E5234" w:rsidRDefault="00D6143D" w:rsidP="00D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2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143D" w:rsidRPr="00F87087" w:rsidRDefault="00D6143D" w:rsidP="00D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6143D" w:rsidRDefault="00D6143D" w:rsidP="00D6143D">
            <w:pPr>
              <w:spacing w:after="0" w:line="240" w:lineRule="auto"/>
              <w:jc w:val="center"/>
            </w:pPr>
            <w:r w:rsidRPr="001639D9">
              <w:rPr>
                <w:rFonts w:ascii="Times New Roman" w:hAnsi="Times New Roman"/>
                <w:sz w:val="24"/>
                <w:szCs w:val="24"/>
              </w:rPr>
              <w:t xml:space="preserve">С.И. </w:t>
            </w:r>
            <w:proofErr w:type="spellStart"/>
            <w:r w:rsidRPr="001639D9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</w:p>
        </w:tc>
      </w:tr>
      <w:tr w:rsidR="00D6143D" w:rsidRPr="003172B6" w:rsidTr="00DD132E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6143D" w:rsidRPr="003172B6" w:rsidRDefault="00D6143D" w:rsidP="00D6143D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6143D" w:rsidRDefault="00D6143D" w:rsidP="00D6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AF3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  <w:r w:rsidRPr="000F4A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143D" w:rsidRPr="000F4AF3" w:rsidRDefault="00D6143D" w:rsidP="00D6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AF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0F4AF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6143D" w:rsidRPr="000F4AF3" w:rsidRDefault="00D6143D" w:rsidP="00D6143D">
            <w:pPr>
              <w:pStyle w:val="a3"/>
              <w:rPr>
                <w:rFonts w:ascii="Times New Roman" w:hAnsi="Times New Roman" w:cs="Times New Roman"/>
                <w:color w:val="auto"/>
              </w:rPr>
            </w:pPr>
            <w:r w:rsidRPr="00181B82">
              <w:rPr>
                <w:rFonts w:ascii="Times New Roman" w:hAnsi="Times New Roman" w:cs="Times New Roman"/>
                <w:color w:val="auto"/>
              </w:rPr>
              <w:t>XXVII Межрегиональный рок-фестиваль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F4AF3">
              <w:rPr>
                <w:rFonts w:ascii="Times New Roman" w:hAnsi="Times New Roman" w:cs="Times New Roman"/>
                <w:color w:val="auto"/>
              </w:rPr>
              <w:t>«Взгляд назад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6143D" w:rsidRPr="003605F0" w:rsidRDefault="00D6143D" w:rsidP="00D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F0">
              <w:rPr>
                <w:rFonts w:ascii="Times New Roman" w:hAnsi="Times New Roman"/>
                <w:sz w:val="24"/>
                <w:szCs w:val="24"/>
              </w:rPr>
              <w:t>ГБУК «Мордовская государственная филармония – РДК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143D" w:rsidRPr="000F4AF3" w:rsidRDefault="00D6143D" w:rsidP="00D6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AF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143D" w:rsidRPr="000F4AF3" w:rsidRDefault="00D6143D" w:rsidP="00D6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AF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6143D" w:rsidRDefault="00D6143D" w:rsidP="00D6143D">
            <w:pPr>
              <w:spacing w:after="0" w:line="240" w:lineRule="auto"/>
              <w:jc w:val="center"/>
            </w:pPr>
            <w:r w:rsidRPr="0053547A">
              <w:rPr>
                <w:rFonts w:ascii="Times New Roman" w:hAnsi="Times New Roman"/>
                <w:sz w:val="24"/>
                <w:szCs w:val="24"/>
              </w:rPr>
              <w:t>С.Н. Кузьмин</w:t>
            </w:r>
          </w:p>
        </w:tc>
      </w:tr>
      <w:tr w:rsidR="00D6143D" w:rsidRPr="003172B6" w:rsidTr="00DD132E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6143D" w:rsidRPr="003172B6" w:rsidRDefault="00D6143D" w:rsidP="00D6143D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6143D" w:rsidRPr="00D711B5" w:rsidRDefault="00D6143D" w:rsidP="00D61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1B5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преля</w:t>
            </w:r>
          </w:p>
          <w:p w:rsidR="00D6143D" w:rsidRPr="00D711B5" w:rsidRDefault="00D6143D" w:rsidP="00D61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1B5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6143D" w:rsidRPr="00327A53" w:rsidRDefault="00D6143D" w:rsidP="00D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A53">
              <w:rPr>
                <w:rFonts w:ascii="Times New Roman" w:hAnsi="Times New Roman"/>
                <w:sz w:val="24"/>
                <w:szCs w:val="24"/>
              </w:rPr>
              <w:t>БОЛЬШИЕ ГАСТРОЛИ</w:t>
            </w:r>
          </w:p>
          <w:p w:rsidR="00D6143D" w:rsidRDefault="00D6143D" w:rsidP="00D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A53">
              <w:rPr>
                <w:rFonts w:ascii="Times New Roman" w:hAnsi="Times New Roman"/>
                <w:sz w:val="24"/>
                <w:szCs w:val="24"/>
              </w:rPr>
              <w:t>ГАУК "Оренбургский государственный областной театр музыкальной комедии"</w:t>
            </w:r>
          </w:p>
          <w:p w:rsidR="00D6143D" w:rsidRDefault="00D6143D" w:rsidP="00D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143D" w:rsidRDefault="00D6143D" w:rsidP="00D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1B5">
              <w:rPr>
                <w:rFonts w:ascii="Times New Roman" w:hAnsi="Times New Roman"/>
                <w:sz w:val="24"/>
                <w:szCs w:val="24"/>
              </w:rPr>
              <w:t xml:space="preserve"> «Снежная королева»</w:t>
            </w:r>
          </w:p>
          <w:p w:rsidR="00D6143D" w:rsidRPr="00D711B5" w:rsidRDefault="00D6143D" w:rsidP="00D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711B5">
              <w:rPr>
                <w:rFonts w:ascii="Times New Roman" w:hAnsi="Times New Roman"/>
                <w:sz w:val="24"/>
                <w:szCs w:val="24"/>
              </w:rPr>
              <w:t>юзик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-х действиях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6143D" w:rsidRPr="003605F0" w:rsidRDefault="00D6143D" w:rsidP="00D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F0">
              <w:rPr>
                <w:rFonts w:ascii="Times New Roman" w:hAnsi="Times New Roman"/>
                <w:sz w:val="24"/>
                <w:szCs w:val="24"/>
              </w:rPr>
              <w:t xml:space="preserve">ГБУК "Государственный театр оперы и балета </w:t>
            </w:r>
            <w:proofErr w:type="spellStart"/>
            <w:r w:rsidRPr="003605F0">
              <w:rPr>
                <w:rFonts w:ascii="Times New Roman" w:hAnsi="Times New Roman"/>
                <w:sz w:val="24"/>
                <w:szCs w:val="24"/>
              </w:rPr>
              <w:t>им.И.М.Яушева</w:t>
            </w:r>
            <w:proofErr w:type="spellEnd"/>
            <w:r w:rsidRPr="003605F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143D" w:rsidRPr="00D711B5" w:rsidRDefault="00D6143D" w:rsidP="00D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1B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143D" w:rsidRPr="00D711B5" w:rsidRDefault="00D6143D" w:rsidP="00D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1B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6143D" w:rsidRPr="00D711B5" w:rsidRDefault="00D6143D" w:rsidP="00D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11B5">
              <w:rPr>
                <w:rFonts w:ascii="Times New Roman" w:hAnsi="Times New Roman"/>
                <w:sz w:val="24"/>
                <w:szCs w:val="24"/>
              </w:rPr>
              <w:t>В.И.Шарапов</w:t>
            </w:r>
            <w:proofErr w:type="spellEnd"/>
          </w:p>
        </w:tc>
      </w:tr>
      <w:tr w:rsidR="00D6143D" w:rsidRPr="003172B6" w:rsidTr="00DD132E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6143D" w:rsidRPr="003172B6" w:rsidRDefault="00D6143D" w:rsidP="00D6143D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6143D" w:rsidRPr="0081573C" w:rsidRDefault="00D6143D" w:rsidP="00D6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r>
              <w:t xml:space="preserve"> </w:t>
            </w:r>
            <w:r w:rsidRPr="00D52EC3">
              <w:rPr>
                <w:rFonts w:ascii="Times New Roman" w:hAnsi="Times New Roman"/>
                <w:sz w:val="24"/>
                <w:szCs w:val="24"/>
              </w:rPr>
              <w:t>апреля</w:t>
            </w:r>
            <w:proofErr w:type="gramEnd"/>
          </w:p>
          <w:p w:rsidR="00D6143D" w:rsidRDefault="00D6143D" w:rsidP="00D6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73C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D6143D" w:rsidRPr="0081573C" w:rsidRDefault="00D6143D" w:rsidP="00D6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6143D" w:rsidRDefault="00D6143D" w:rsidP="00D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877"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  <w:r w:rsidRPr="000D211C">
              <w:rPr>
                <w:rFonts w:ascii="Times New Roman" w:hAnsi="Times New Roman"/>
                <w:sz w:val="24"/>
                <w:szCs w:val="24"/>
              </w:rPr>
              <w:t>«Три поросенка и Вол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D6143D" w:rsidRPr="00F02877" w:rsidRDefault="00D6143D" w:rsidP="00D6143D">
            <w:pPr>
              <w:spacing w:after="0" w:line="240" w:lineRule="auto"/>
              <w:rPr>
                <w:sz w:val="24"/>
                <w:szCs w:val="24"/>
              </w:rPr>
            </w:pPr>
            <w:r w:rsidRPr="000D211C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0D211C">
              <w:rPr>
                <w:rFonts w:ascii="Times New Roman" w:hAnsi="Times New Roman"/>
                <w:sz w:val="24"/>
                <w:szCs w:val="24"/>
              </w:rPr>
              <w:t>Финк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:rsidR="00D6143D" w:rsidRPr="003605F0" w:rsidRDefault="00D6143D" w:rsidP="00D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F0">
              <w:rPr>
                <w:rFonts w:ascii="Times New Roman" w:eastAsia="Times New Roman" w:hAnsi="Times New Roman"/>
                <w:sz w:val="24"/>
                <w:szCs w:val="24"/>
              </w:rPr>
              <w:t>ГБУК «Государственный театр кукол Республики Мордовия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143D" w:rsidRPr="0081573C" w:rsidRDefault="00D6143D" w:rsidP="00D6143D">
            <w:pPr>
              <w:spacing w:after="0" w:line="240" w:lineRule="auto"/>
              <w:jc w:val="center"/>
            </w:pPr>
            <w:r w:rsidRPr="0081573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143D" w:rsidRPr="0081573C" w:rsidRDefault="00D6143D" w:rsidP="00D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73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6143D" w:rsidRDefault="00D6143D" w:rsidP="00D6143D">
            <w:pPr>
              <w:spacing w:after="0" w:line="240" w:lineRule="auto"/>
              <w:jc w:val="center"/>
            </w:pPr>
            <w:r w:rsidRPr="000D06DB">
              <w:rPr>
                <w:rFonts w:ascii="Times New Roman" w:eastAsia="Times New Roman" w:hAnsi="Times New Roman"/>
                <w:sz w:val="24"/>
              </w:rPr>
              <w:t>Е.Я. Романовский</w:t>
            </w:r>
          </w:p>
        </w:tc>
      </w:tr>
      <w:tr w:rsidR="00D6143D" w:rsidRPr="003172B6" w:rsidTr="00DD132E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6143D" w:rsidRPr="003172B6" w:rsidRDefault="00D6143D" w:rsidP="00D6143D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6143D" w:rsidRDefault="00D6143D" w:rsidP="00D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апреля</w:t>
            </w:r>
          </w:p>
          <w:p w:rsidR="00D6143D" w:rsidRDefault="00D6143D" w:rsidP="00D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6143D" w:rsidRDefault="00D6143D" w:rsidP="00D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Муравь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.Ша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Золотая антилопа», мюзик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6143D" w:rsidRPr="003605F0" w:rsidRDefault="00D6143D" w:rsidP="00D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F0">
              <w:rPr>
                <w:rFonts w:ascii="Times New Roman" w:hAnsi="Times New Roman"/>
                <w:sz w:val="24"/>
                <w:szCs w:val="24"/>
              </w:rPr>
              <w:t>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143D" w:rsidRDefault="00D6143D" w:rsidP="00D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143D" w:rsidRDefault="00D6143D" w:rsidP="00D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6143D" w:rsidRDefault="00D6143D" w:rsidP="00D6143D">
            <w:pPr>
              <w:spacing w:after="0" w:line="240" w:lineRule="auto"/>
              <w:jc w:val="center"/>
            </w:pPr>
            <w:r w:rsidRPr="007453B1">
              <w:rPr>
                <w:rFonts w:ascii="Times New Roman" w:hAnsi="Times New Roman"/>
                <w:sz w:val="24"/>
                <w:szCs w:val="24"/>
              </w:rPr>
              <w:t>А.Г. Кучеров</w:t>
            </w:r>
          </w:p>
        </w:tc>
      </w:tr>
      <w:tr w:rsidR="00D6143D" w:rsidRPr="003172B6" w:rsidTr="00DD132E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6143D" w:rsidRPr="003172B6" w:rsidRDefault="00D6143D" w:rsidP="00D6143D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6143D" w:rsidRPr="008E5234" w:rsidRDefault="00D6143D" w:rsidP="00D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апреля   12</w:t>
            </w:r>
            <w:r w:rsidRPr="008E523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6143D" w:rsidRDefault="00D6143D" w:rsidP="00D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три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грен</w:t>
            </w:r>
            <w:proofErr w:type="spellEnd"/>
          </w:p>
          <w:p w:rsidR="00D6143D" w:rsidRDefault="00D6143D" w:rsidP="00D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пп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линныйчул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6143D" w:rsidRPr="008E5234" w:rsidRDefault="00D6143D" w:rsidP="00D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карям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 самом главном 6+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6143D" w:rsidRPr="003605F0" w:rsidRDefault="00D6143D" w:rsidP="00D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F0"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143D" w:rsidRPr="008E5234" w:rsidRDefault="00D6143D" w:rsidP="00D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2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143D" w:rsidRPr="00F87087" w:rsidRDefault="00D6143D" w:rsidP="00D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6143D" w:rsidRDefault="00D6143D" w:rsidP="00D6143D">
            <w:pPr>
              <w:spacing w:after="0" w:line="240" w:lineRule="auto"/>
              <w:jc w:val="center"/>
            </w:pPr>
            <w:r w:rsidRPr="001639D9">
              <w:rPr>
                <w:rFonts w:ascii="Times New Roman" w:hAnsi="Times New Roman"/>
                <w:sz w:val="24"/>
                <w:szCs w:val="24"/>
              </w:rPr>
              <w:t xml:space="preserve">С.И. </w:t>
            </w:r>
            <w:proofErr w:type="spellStart"/>
            <w:r w:rsidRPr="001639D9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</w:p>
        </w:tc>
      </w:tr>
      <w:tr w:rsidR="00D6143D" w:rsidRPr="003172B6" w:rsidTr="00DD132E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6143D" w:rsidRPr="003172B6" w:rsidRDefault="00D6143D" w:rsidP="00D6143D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6143D" w:rsidRDefault="00D6143D" w:rsidP="00D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апреля</w:t>
            </w:r>
          </w:p>
          <w:p w:rsidR="00D6143D" w:rsidRDefault="00D6143D" w:rsidP="00D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6143D" w:rsidRDefault="00D6143D" w:rsidP="00D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ки и овцы» А. Островский, комедия в 2-х действиях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6143D" w:rsidRPr="003605F0" w:rsidRDefault="00D6143D" w:rsidP="00D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F0">
              <w:rPr>
                <w:rFonts w:ascii="Times New Roman" w:hAnsi="Times New Roman"/>
                <w:sz w:val="24"/>
                <w:szCs w:val="24"/>
              </w:rPr>
              <w:t>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143D" w:rsidRDefault="00D6143D" w:rsidP="00D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143D" w:rsidRDefault="00D6143D" w:rsidP="00D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6143D" w:rsidRDefault="00D6143D" w:rsidP="00D6143D">
            <w:pPr>
              <w:spacing w:after="0" w:line="240" w:lineRule="auto"/>
              <w:jc w:val="center"/>
            </w:pPr>
            <w:r w:rsidRPr="007453B1">
              <w:rPr>
                <w:rFonts w:ascii="Times New Roman" w:hAnsi="Times New Roman"/>
                <w:sz w:val="24"/>
                <w:szCs w:val="24"/>
              </w:rPr>
              <w:t>А.Г. Кучеров</w:t>
            </w:r>
          </w:p>
        </w:tc>
      </w:tr>
      <w:tr w:rsidR="00D6143D" w:rsidRPr="003172B6" w:rsidTr="00DD132E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6143D" w:rsidRPr="003172B6" w:rsidRDefault="00D6143D" w:rsidP="00D6143D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6143D" w:rsidRDefault="00D6143D" w:rsidP="00D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апреля   17</w:t>
            </w:r>
            <w:r w:rsidRPr="008E523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6143D" w:rsidRDefault="00D6143D" w:rsidP="00D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дорос</w:t>
            </w:r>
            <w:proofErr w:type="spellEnd"/>
          </w:p>
          <w:p w:rsidR="00D6143D" w:rsidRDefault="00D6143D" w:rsidP="00D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ерный апельсин»</w:t>
            </w:r>
          </w:p>
          <w:p w:rsidR="00D6143D" w:rsidRDefault="00D6143D" w:rsidP="00D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без антракта 16+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6143D" w:rsidRPr="003605F0" w:rsidRDefault="00D6143D" w:rsidP="00D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F0"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143D" w:rsidRPr="008E5234" w:rsidRDefault="00D6143D" w:rsidP="00D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143D" w:rsidRDefault="00D6143D" w:rsidP="00D61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6143D" w:rsidRDefault="00D6143D" w:rsidP="00D6143D">
            <w:pPr>
              <w:spacing w:after="0" w:line="240" w:lineRule="auto"/>
              <w:jc w:val="center"/>
            </w:pPr>
            <w:r w:rsidRPr="001639D9">
              <w:rPr>
                <w:rFonts w:ascii="Times New Roman" w:hAnsi="Times New Roman"/>
                <w:sz w:val="24"/>
                <w:szCs w:val="24"/>
              </w:rPr>
              <w:t xml:space="preserve">С.И. </w:t>
            </w:r>
            <w:proofErr w:type="spellStart"/>
            <w:r w:rsidRPr="001639D9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</w:p>
        </w:tc>
      </w:tr>
      <w:tr w:rsidR="00D6143D" w:rsidRPr="003172B6" w:rsidTr="00DD132E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6143D" w:rsidRPr="003172B6" w:rsidRDefault="00D6143D" w:rsidP="00D6143D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6143D" w:rsidRDefault="00D6143D" w:rsidP="00D6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е выходные</w:t>
            </w:r>
          </w:p>
          <w:p w:rsidR="00D6143D" w:rsidRPr="00F87087" w:rsidRDefault="00D6143D" w:rsidP="00D6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2:00 и 14: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6143D" w:rsidRPr="00181B82" w:rsidRDefault="00D6143D" w:rsidP="00D6143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1B82">
              <w:rPr>
                <w:rFonts w:ascii="Times New Roman" w:hAnsi="Times New Roman"/>
                <w:sz w:val="24"/>
                <w:szCs w:val="24"/>
              </w:rPr>
              <w:t>Культурно-просветительский проект «Музейные выходные для всей семьи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6143D" w:rsidRPr="00F87087" w:rsidRDefault="00D6143D" w:rsidP="00D614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ы, лекции, экскурс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6143D" w:rsidRPr="003605F0" w:rsidRDefault="00D6143D" w:rsidP="00D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Мордовский республиканский объединенный краеведческий музей</w:t>
            </w:r>
            <w:r w:rsidRPr="003605F0">
              <w:rPr>
                <w:rFonts w:ascii="Times New Roman" w:hAnsi="Times New Roman"/>
                <w:sz w:val="24"/>
                <w:szCs w:val="24"/>
              </w:rPr>
              <w:t xml:space="preserve"> им. И.Д. Ворони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3605F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143D" w:rsidRPr="00F87087" w:rsidRDefault="00D6143D" w:rsidP="00D6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143D" w:rsidRPr="00F87087" w:rsidRDefault="00D6143D" w:rsidP="00D6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6143D" w:rsidRPr="00D717FC" w:rsidRDefault="00D6143D" w:rsidP="00D6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1F35">
              <w:rPr>
                <w:rFonts w:ascii="Times New Roman" w:hAnsi="Times New Roman"/>
                <w:sz w:val="24"/>
                <w:szCs w:val="24"/>
              </w:rPr>
              <w:t>Д.В.Фролов</w:t>
            </w:r>
            <w:proofErr w:type="spellEnd"/>
            <w:r w:rsidRPr="00751F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6143D" w:rsidRPr="003172B6" w:rsidTr="00DD132E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6143D" w:rsidRPr="003172B6" w:rsidRDefault="00D6143D" w:rsidP="00D6143D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6143D" w:rsidRPr="006C071B" w:rsidRDefault="00D6143D" w:rsidP="00D6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C071B">
              <w:rPr>
                <w:rFonts w:ascii="Times New Roman" w:hAnsi="Times New Roman"/>
                <w:sz w:val="23"/>
                <w:szCs w:val="23"/>
              </w:rPr>
              <w:t>В течение месяц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6143D" w:rsidRPr="00887007" w:rsidRDefault="00D6143D" w:rsidP="00D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007">
              <w:rPr>
                <w:rFonts w:ascii="Times New Roman" w:hAnsi="Times New Roman"/>
                <w:sz w:val="24"/>
                <w:szCs w:val="24"/>
              </w:rPr>
              <w:t xml:space="preserve">Постоянные экспозиции </w:t>
            </w:r>
          </w:p>
          <w:p w:rsidR="00D6143D" w:rsidRPr="00887007" w:rsidRDefault="00D6143D" w:rsidP="00D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007">
              <w:rPr>
                <w:rFonts w:ascii="Times New Roman" w:hAnsi="Times New Roman"/>
                <w:sz w:val="24"/>
                <w:szCs w:val="24"/>
              </w:rPr>
              <w:t xml:space="preserve">МРМИИ им. С.Д. </w:t>
            </w:r>
            <w:proofErr w:type="spellStart"/>
            <w:r w:rsidRPr="00887007">
              <w:rPr>
                <w:rFonts w:ascii="Times New Roman" w:hAnsi="Times New Roman"/>
                <w:sz w:val="24"/>
                <w:szCs w:val="24"/>
              </w:rPr>
              <w:t>Эрьзи</w:t>
            </w:r>
            <w:proofErr w:type="spellEnd"/>
          </w:p>
          <w:p w:rsidR="00D6143D" w:rsidRPr="00887007" w:rsidRDefault="00D6143D" w:rsidP="00D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143D" w:rsidRPr="00887007" w:rsidRDefault="00D6143D" w:rsidP="00D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007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  <w:p w:rsidR="00D6143D" w:rsidRPr="00887007" w:rsidRDefault="00D6143D" w:rsidP="00D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007">
              <w:rPr>
                <w:rFonts w:ascii="Times New Roman" w:hAnsi="Times New Roman"/>
                <w:sz w:val="24"/>
                <w:szCs w:val="24"/>
              </w:rPr>
              <w:t xml:space="preserve">«Все краски, все цвета…» </w:t>
            </w:r>
          </w:p>
          <w:p w:rsidR="00D6143D" w:rsidRPr="00887007" w:rsidRDefault="00D6143D" w:rsidP="00D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007">
              <w:rPr>
                <w:rFonts w:ascii="Times New Roman" w:hAnsi="Times New Roman"/>
                <w:sz w:val="24"/>
                <w:szCs w:val="24"/>
              </w:rPr>
              <w:t xml:space="preserve">(в рамках проекта </w:t>
            </w:r>
          </w:p>
          <w:p w:rsidR="00D6143D" w:rsidRPr="00887007" w:rsidRDefault="00D6143D" w:rsidP="00D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00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87007">
              <w:rPr>
                <w:rFonts w:ascii="Times New Roman" w:hAnsi="Times New Roman"/>
                <w:sz w:val="24"/>
                <w:szCs w:val="24"/>
              </w:rPr>
              <w:t>Киммерия</w:t>
            </w:r>
            <w:proofErr w:type="spellEnd"/>
            <w:r w:rsidRPr="0088700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887007">
              <w:rPr>
                <w:rFonts w:ascii="Times New Roman" w:hAnsi="Times New Roman"/>
                <w:sz w:val="24"/>
                <w:szCs w:val="24"/>
              </w:rPr>
              <w:t>Мастораве</w:t>
            </w:r>
            <w:proofErr w:type="spellEnd"/>
            <w:r w:rsidRPr="00887007">
              <w:rPr>
                <w:rFonts w:ascii="Times New Roman" w:hAnsi="Times New Roman"/>
                <w:sz w:val="24"/>
                <w:szCs w:val="24"/>
              </w:rPr>
              <w:t>»)</w:t>
            </w:r>
          </w:p>
          <w:p w:rsidR="00D6143D" w:rsidRPr="00887007" w:rsidRDefault="00D6143D" w:rsidP="00D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143D" w:rsidRPr="00887007" w:rsidRDefault="00D6143D" w:rsidP="00D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007">
              <w:rPr>
                <w:rFonts w:ascii="Times New Roman" w:hAnsi="Times New Roman"/>
                <w:sz w:val="24"/>
                <w:szCs w:val="24"/>
              </w:rPr>
              <w:t xml:space="preserve">Мастер-классы по созданию </w:t>
            </w:r>
            <w:proofErr w:type="spellStart"/>
            <w:r w:rsidRPr="00887007">
              <w:rPr>
                <w:rFonts w:ascii="Times New Roman" w:hAnsi="Times New Roman"/>
                <w:sz w:val="24"/>
                <w:szCs w:val="24"/>
              </w:rPr>
              <w:t>маринистического</w:t>
            </w:r>
            <w:proofErr w:type="spellEnd"/>
            <w:r w:rsidRPr="00887007">
              <w:rPr>
                <w:rFonts w:ascii="Times New Roman" w:hAnsi="Times New Roman"/>
                <w:sz w:val="24"/>
                <w:szCs w:val="24"/>
              </w:rPr>
              <w:t xml:space="preserve"> пейзажа </w:t>
            </w:r>
          </w:p>
          <w:p w:rsidR="00D6143D" w:rsidRPr="00887007" w:rsidRDefault="00D6143D" w:rsidP="00D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007">
              <w:rPr>
                <w:rFonts w:ascii="Times New Roman" w:hAnsi="Times New Roman"/>
                <w:sz w:val="24"/>
                <w:szCs w:val="24"/>
              </w:rPr>
              <w:t xml:space="preserve">(в рамках проекта </w:t>
            </w:r>
          </w:p>
          <w:p w:rsidR="00D6143D" w:rsidRPr="00887007" w:rsidRDefault="00D6143D" w:rsidP="00D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00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87007">
              <w:rPr>
                <w:rFonts w:ascii="Times New Roman" w:hAnsi="Times New Roman"/>
                <w:sz w:val="24"/>
                <w:szCs w:val="24"/>
              </w:rPr>
              <w:t>Киммерия</w:t>
            </w:r>
            <w:proofErr w:type="spellEnd"/>
            <w:r w:rsidRPr="0088700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887007">
              <w:rPr>
                <w:rFonts w:ascii="Times New Roman" w:hAnsi="Times New Roman"/>
                <w:sz w:val="24"/>
                <w:szCs w:val="24"/>
              </w:rPr>
              <w:t>Мастораве</w:t>
            </w:r>
            <w:proofErr w:type="spellEnd"/>
            <w:r w:rsidRPr="00887007">
              <w:rPr>
                <w:rFonts w:ascii="Times New Roman" w:hAnsi="Times New Roman"/>
                <w:sz w:val="24"/>
                <w:szCs w:val="24"/>
              </w:rPr>
              <w:t>»)</w:t>
            </w:r>
          </w:p>
          <w:p w:rsidR="00D6143D" w:rsidRPr="00887007" w:rsidRDefault="00D6143D" w:rsidP="00D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143D" w:rsidRPr="00887007" w:rsidRDefault="00D6143D" w:rsidP="00D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007">
              <w:rPr>
                <w:rFonts w:ascii="Times New Roman" w:hAnsi="Times New Roman"/>
                <w:sz w:val="24"/>
                <w:szCs w:val="24"/>
              </w:rPr>
              <w:t xml:space="preserve">Тематические лекции </w:t>
            </w:r>
          </w:p>
          <w:p w:rsidR="00D6143D" w:rsidRPr="00887007" w:rsidRDefault="00D6143D" w:rsidP="00D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007">
              <w:rPr>
                <w:rFonts w:ascii="Times New Roman" w:hAnsi="Times New Roman"/>
                <w:sz w:val="24"/>
                <w:szCs w:val="24"/>
              </w:rPr>
              <w:t>«Жизнь и творчество М.А. Волошина»</w:t>
            </w:r>
          </w:p>
          <w:p w:rsidR="00D6143D" w:rsidRPr="00887007" w:rsidRDefault="00D6143D" w:rsidP="00D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143D" w:rsidRPr="00887007" w:rsidRDefault="00D6143D" w:rsidP="00D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007">
              <w:rPr>
                <w:rFonts w:ascii="Times New Roman" w:hAnsi="Times New Roman"/>
                <w:sz w:val="24"/>
                <w:szCs w:val="24"/>
              </w:rPr>
              <w:t xml:space="preserve">Выставка «Живописная графика». </w:t>
            </w:r>
          </w:p>
          <w:p w:rsidR="00D6143D" w:rsidRPr="00887007" w:rsidRDefault="00D6143D" w:rsidP="00D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007">
              <w:rPr>
                <w:rFonts w:ascii="Times New Roman" w:hAnsi="Times New Roman"/>
                <w:sz w:val="24"/>
                <w:szCs w:val="24"/>
              </w:rPr>
              <w:t xml:space="preserve">Посвящена 145-летию </w:t>
            </w:r>
          </w:p>
          <w:p w:rsidR="00D6143D" w:rsidRPr="00887007" w:rsidRDefault="00D6143D" w:rsidP="00D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007">
              <w:rPr>
                <w:rFonts w:ascii="Times New Roman" w:hAnsi="Times New Roman"/>
                <w:sz w:val="24"/>
                <w:szCs w:val="24"/>
              </w:rPr>
              <w:t xml:space="preserve">со дня рождения В.Д. </w:t>
            </w:r>
            <w:proofErr w:type="spellStart"/>
            <w:r w:rsidRPr="00887007">
              <w:rPr>
                <w:rFonts w:ascii="Times New Roman" w:hAnsi="Times New Roman"/>
                <w:sz w:val="24"/>
                <w:szCs w:val="24"/>
              </w:rPr>
              <w:t>Фалилеева</w:t>
            </w:r>
            <w:proofErr w:type="spellEnd"/>
          </w:p>
          <w:p w:rsidR="00D6143D" w:rsidRPr="00887007" w:rsidRDefault="00D6143D" w:rsidP="00D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143D" w:rsidRPr="00887007" w:rsidRDefault="00D6143D" w:rsidP="00D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007">
              <w:rPr>
                <w:rFonts w:ascii="Times New Roman" w:hAnsi="Times New Roman"/>
                <w:sz w:val="24"/>
                <w:szCs w:val="24"/>
              </w:rPr>
              <w:t>Выставка «Ностальгия»</w:t>
            </w:r>
          </w:p>
          <w:p w:rsidR="00D6143D" w:rsidRPr="006C071B" w:rsidRDefault="00D6143D" w:rsidP="00D6143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87007">
              <w:rPr>
                <w:rFonts w:ascii="Times New Roman" w:hAnsi="Times New Roman"/>
                <w:sz w:val="24"/>
                <w:szCs w:val="24"/>
              </w:rPr>
              <w:t xml:space="preserve">Акварель. Инна </w:t>
            </w:r>
            <w:proofErr w:type="spellStart"/>
            <w:r w:rsidRPr="00887007">
              <w:rPr>
                <w:rFonts w:ascii="Times New Roman" w:hAnsi="Times New Roman"/>
                <w:sz w:val="24"/>
                <w:szCs w:val="24"/>
              </w:rPr>
              <w:t>Кысычевская</w:t>
            </w:r>
            <w:proofErr w:type="spellEnd"/>
            <w:r w:rsidRPr="00887007">
              <w:rPr>
                <w:rFonts w:ascii="Times New Roman" w:hAnsi="Times New Roman"/>
                <w:sz w:val="24"/>
                <w:szCs w:val="24"/>
              </w:rPr>
              <w:t xml:space="preserve"> (Саранск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6143D" w:rsidRPr="003605F0" w:rsidRDefault="00D6143D" w:rsidP="00D61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5F0">
              <w:rPr>
                <w:rFonts w:ascii="Times New Roman" w:hAnsi="Times New Roman"/>
                <w:sz w:val="24"/>
                <w:szCs w:val="24"/>
              </w:rPr>
              <w:t xml:space="preserve">Главное здание МРМИИ им. С.Д. </w:t>
            </w:r>
            <w:proofErr w:type="spellStart"/>
            <w:r w:rsidRPr="003605F0">
              <w:rPr>
                <w:rFonts w:ascii="Times New Roman" w:hAnsi="Times New Roman"/>
                <w:sz w:val="24"/>
                <w:szCs w:val="24"/>
              </w:rPr>
              <w:t>Эрьзи</w:t>
            </w:r>
            <w:proofErr w:type="spellEnd"/>
            <w:r w:rsidRPr="003605F0">
              <w:rPr>
                <w:rFonts w:ascii="Times New Roman" w:hAnsi="Times New Roman"/>
                <w:sz w:val="24"/>
                <w:szCs w:val="24"/>
              </w:rPr>
              <w:t xml:space="preserve"> (Коммунистическая, 61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143D" w:rsidRPr="006C071B" w:rsidRDefault="00D6143D" w:rsidP="00D6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C071B">
              <w:rPr>
                <w:rFonts w:ascii="Times New Roman" w:hAnsi="Times New Roman"/>
                <w:sz w:val="23"/>
                <w:szCs w:val="23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143D" w:rsidRPr="006C071B" w:rsidRDefault="00D6143D" w:rsidP="00D6143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6143D" w:rsidRPr="006C071B" w:rsidRDefault="00D6143D" w:rsidP="00D6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C071B">
              <w:rPr>
                <w:rFonts w:ascii="Times New Roman" w:hAnsi="Times New Roman"/>
                <w:sz w:val="23"/>
                <w:szCs w:val="23"/>
              </w:rPr>
              <w:t xml:space="preserve">Л.Н. </w:t>
            </w:r>
            <w:proofErr w:type="spellStart"/>
            <w:r w:rsidRPr="006C071B">
              <w:rPr>
                <w:rFonts w:ascii="Times New Roman" w:hAnsi="Times New Roman"/>
                <w:sz w:val="23"/>
                <w:szCs w:val="23"/>
              </w:rPr>
              <w:t>Нарбекова</w:t>
            </w:r>
            <w:proofErr w:type="spellEnd"/>
          </w:p>
          <w:p w:rsidR="00D6143D" w:rsidRPr="006C071B" w:rsidRDefault="00D6143D" w:rsidP="00D6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6143D" w:rsidRPr="003172B6" w:rsidTr="00DD132E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6143D" w:rsidRPr="003172B6" w:rsidRDefault="00D6143D" w:rsidP="00D6143D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6143D" w:rsidRPr="00B577B5" w:rsidRDefault="00D6143D" w:rsidP="00D6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073EE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6143D" w:rsidRDefault="00D6143D" w:rsidP="00D614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5E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/>
                <w:sz w:val="24"/>
                <w:szCs w:val="24"/>
              </w:rPr>
              <w:t>«Солдат войны не выбирает»</w:t>
            </w:r>
          </w:p>
          <w:p w:rsidR="00D6143D" w:rsidRDefault="00D6143D" w:rsidP="00D614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143D" w:rsidRPr="00402FB6" w:rsidRDefault="00D6143D" w:rsidP="00D614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FB6">
              <w:rPr>
                <w:rFonts w:ascii="Times New Roman" w:hAnsi="Times New Roman"/>
                <w:sz w:val="24"/>
                <w:szCs w:val="24"/>
              </w:rPr>
              <w:t xml:space="preserve">Выставка «М.Е. </w:t>
            </w:r>
            <w:proofErr w:type="spellStart"/>
            <w:r w:rsidRPr="00402FB6">
              <w:rPr>
                <w:rFonts w:ascii="Times New Roman" w:hAnsi="Times New Roman"/>
                <w:sz w:val="24"/>
                <w:szCs w:val="24"/>
              </w:rPr>
              <w:t>Евсевьев</w:t>
            </w:r>
            <w:proofErr w:type="spellEnd"/>
            <w:r w:rsidRPr="00402FB6">
              <w:rPr>
                <w:rFonts w:ascii="Times New Roman" w:hAnsi="Times New Roman"/>
                <w:sz w:val="24"/>
                <w:szCs w:val="24"/>
              </w:rPr>
              <w:t>. Учёный. Просветитель. Педагог»</w:t>
            </w:r>
          </w:p>
          <w:p w:rsidR="00D6143D" w:rsidRPr="00402FB6" w:rsidRDefault="00D6143D" w:rsidP="00D614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FB6">
              <w:rPr>
                <w:rFonts w:ascii="Times New Roman" w:hAnsi="Times New Roman"/>
                <w:sz w:val="24"/>
                <w:szCs w:val="24"/>
              </w:rPr>
              <w:t>Выставка «Три поколения в искусстве»</w:t>
            </w:r>
          </w:p>
          <w:p w:rsidR="00D6143D" w:rsidRPr="00402FB6" w:rsidRDefault="00D6143D" w:rsidP="00D614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FB6">
              <w:rPr>
                <w:rFonts w:ascii="Times New Roman" w:hAnsi="Times New Roman"/>
                <w:sz w:val="24"/>
                <w:szCs w:val="24"/>
              </w:rPr>
              <w:t xml:space="preserve">Династия художников </w:t>
            </w:r>
            <w:proofErr w:type="spellStart"/>
            <w:r w:rsidRPr="00402FB6">
              <w:rPr>
                <w:rFonts w:ascii="Times New Roman" w:hAnsi="Times New Roman"/>
                <w:sz w:val="24"/>
                <w:szCs w:val="24"/>
              </w:rPr>
              <w:t>Ямбушевых</w:t>
            </w:r>
            <w:proofErr w:type="spellEnd"/>
          </w:p>
          <w:p w:rsidR="00D6143D" w:rsidRPr="00402FB6" w:rsidRDefault="00D6143D" w:rsidP="00D614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FB6">
              <w:rPr>
                <w:rFonts w:ascii="Times New Roman" w:hAnsi="Times New Roman"/>
                <w:sz w:val="24"/>
                <w:szCs w:val="24"/>
              </w:rPr>
              <w:t>Выставка «Мужество закаляется в огне»</w:t>
            </w:r>
          </w:p>
          <w:p w:rsidR="00D6143D" w:rsidRPr="00402FB6" w:rsidRDefault="00D6143D" w:rsidP="00D614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FB6">
              <w:rPr>
                <w:rFonts w:ascii="Times New Roman" w:hAnsi="Times New Roman"/>
                <w:sz w:val="24"/>
                <w:szCs w:val="24"/>
              </w:rPr>
              <w:t>Фотовыставка «Сура в объективе. Речная жизнь»</w:t>
            </w:r>
          </w:p>
          <w:p w:rsidR="00D6143D" w:rsidRPr="00402FB6" w:rsidRDefault="00D6143D" w:rsidP="00D614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FB6">
              <w:rPr>
                <w:rFonts w:ascii="Times New Roman" w:hAnsi="Times New Roman"/>
                <w:sz w:val="24"/>
                <w:szCs w:val="24"/>
              </w:rPr>
              <w:t xml:space="preserve">Выставка «Молодость продолжает </w:t>
            </w:r>
            <w:r w:rsidRPr="00402FB6">
              <w:rPr>
                <w:rFonts w:ascii="Times New Roman" w:hAnsi="Times New Roman"/>
                <w:sz w:val="24"/>
                <w:szCs w:val="24"/>
              </w:rPr>
              <w:lastRenderedPageBreak/>
              <w:t>традиции»</w:t>
            </w:r>
          </w:p>
          <w:p w:rsidR="00D6143D" w:rsidRPr="00402FB6" w:rsidRDefault="00D6143D" w:rsidP="00D614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FB6">
              <w:rPr>
                <w:rFonts w:ascii="Times New Roman" w:hAnsi="Times New Roman"/>
                <w:sz w:val="24"/>
                <w:szCs w:val="24"/>
              </w:rPr>
              <w:t xml:space="preserve">Творчество студентов Саранского художественного училища имени Ф.В. </w:t>
            </w:r>
            <w:proofErr w:type="spellStart"/>
            <w:r w:rsidRPr="00402FB6">
              <w:rPr>
                <w:rFonts w:ascii="Times New Roman" w:hAnsi="Times New Roman"/>
                <w:sz w:val="24"/>
                <w:szCs w:val="24"/>
              </w:rPr>
              <w:t>Сычкова</w:t>
            </w:r>
            <w:proofErr w:type="spellEnd"/>
          </w:p>
          <w:p w:rsidR="00D6143D" w:rsidRPr="00402FB6" w:rsidRDefault="00D6143D" w:rsidP="00D614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FB6">
              <w:rPr>
                <w:rFonts w:ascii="Times New Roman" w:hAnsi="Times New Roman"/>
                <w:sz w:val="24"/>
                <w:szCs w:val="24"/>
              </w:rPr>
              <w:t xml:space="preserve">Мультимедийная выставка «Продолжатели традиций». Династия вышивальщиц Панкратовых из с. </w:t>
            </w:r>
            <w:proofErr w:type="spellStart"/>
            <w:r w:rsidRPr="00402FB6">
              <w:rPr>
                <w:rFonts w:ascii="Times New Roman" w:hAnsi="Times New Roman"/>
                <w:sz w:val="24"/>
                <w:szCs w:val="24"/>
              </w:rPr>
              <w:t>Салазгорь</w:t>
            </w:r>
            <w:proofErr w:type="spellEnd"/>
            <w:r w:rsidRPr="00402FB6">
              <w:rPr>
                <w:rFonts w:ascii="Times New Roman" w:hAnsi="Times New Roman"/>
                <w:sz w:val="24"/>
                <w:szCs w:val="24"/>
              </w:rPr>
              <w:t xml:space="preserve"> Спасского уезда Тамбовской губ. (ныне </w:t>
            </w:r>
            <w:proofErr w:type="spellStart"/>
            <w:r w:rsidRPr="00402FB6">
              <w:rPr>
                <w:rFonts w:ascii="Times New Roman" w:hAnsi="Times New Roman"/>
                <w:sz w:val="24"/>
                <w:szCs w:val="24"/>
              </w:rPr>
              <w:t>Торбеевского</w:t>
            </w:r>
            <w:proofErr w:type="spellEnd"/>
            <w:r w:rsidRPr="00402FB6">
              <w:rPr>
                <w:rFonts w:ascii="Times New Roman" w:hAnsi="Times New Roman"/>
                <w:sz w:val="24"/>
                <w:szCs w:val="24"/>
              </w:rPr>
              <w:t xml:space="preserve"> р-на Мордовии)</w:t>
            </w:r>
          </w:p>
          <w:p w:rsidR="00D6143D" w:rsidRPr="00402FB6" w:rsidRDefault="00D6143D" w:rsidP="00D614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FB6">
              <w:rPr>
                <w:rFonts w:ascii="Times New Roman" w:hAnsi="Times New Roman"/>
                <w:sz w:val="24"/>
                <w:szCs w:val="24"/>
              </w:rPr>
              <w:t>Мультимедийная выставка «Время молодых». История Всемирного фестиваля молодежи</w:t>
            </w:r>
          </w:p>
          <w:p w:rsidR="00D6143D" w:rsidRPr="00402FB6" w:rsidRDefault="00D6143D" w:rsidP="00D614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143D" w:rsidRPr="00402FB6" w:rsidRDefault="00D6143D" w:rsidP="00D614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FB6">
              <w:rPr>
                <w:rFonts w:ascii="Times New Roman" w:hAnsi="Times New Roman"/>
                <w:sz w:val="24"/>
                <w:szCs w:val="24"/>
              </w:rPr>
              <w:t>Проект «Молодежная неделя по Пушкинской карте».</w:t>
            </w:r>
          </w:p>
          <w:p w:rsidR="00D6143D" w:rsidRPr="00402FB6" w:rsidRDefault="00D6143D" w:rsidP="00D614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FB6">
              <w:rPr>
                <w:rFonts w:ascii="Times New Roman" w:hAnsi="Times New Roman"/>
                <w:sz w:val="24"/>
                <w:szCs w:val="24"/>
              </w:rPr>
              <w:t>Интерактивная программа «Приди, весна, с радостью!»</w:t>
            </w:r>
          </w:p>
          <w:p w:rsidR="00D6143D" w:rsidRPr="00402FB6" w:rsidRDefault="00D6143D" w:rsidP="00D614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FB6">
              <w:rPr>
                <w:rFonts w:ascii="Times New Roman" w:hAnsi="Times New Roman"/>
                <w:sz w:val="24"/>
                <w:szCs w:val="24"/>
              </w:rPr>
              <w:t>Квесты</w:t>
            </w:r>
            <w:proofErr w:type="spellEnd"/>
            <w:r w:rsidRPr="00402FB6">
              <w:rPr>
                <w:rFonts w:ascii="Times New Roman" w:hAnsi="Times New Roman"/>
                <w:sz w:val="24"/>
                <w:szCs w:val="24"/>
              </w:rPr>
              <w:t xml:space="preserve"> в музее «Мой город», «Путешествие в страну «Жили –были», «Назад в прошлое» и др. </w:t>
            </w:r>
          </w:p>
          <w:p w:rsidR="00D6143D" w:rsidRPr="0078005E" w:rsidRDefault="00D6143D" w:rsidP="00D614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FB6">
              <w:rPr>
                <w:rFonts w:ascii="Times New Roman" w:hAnsi="Times New Roman"/>
                <w:sz w:val="24"/>
                <w:szCs w:val="24"/>
              </w:rPr>
              <w:t>Тематическая экскурсия по выставке «Сура в объективе. Речная жизнь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6143D" w:rsidRPr="003605F0" w:rsidRDefault="00D6143D" w:rsidP="00D614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БУК «Мордовский республиканский объединенный краеведческий музей</w:t>
            </w:r>
            <w:r w:rsidRPr="003605F0">
              <w:rPr>
                <w:rFonts w:ascii="Times New Roman" w:hAnsi="Times New Roman"/>
                <w:sz w:val="24"/>
                <w:szCs w:val="24"/>
              </w:rPr>
              <w:t xml:space="preserve"> им. И.Д. Ворони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3605F0">
              <w:rPr>
                <w:rFonts w:ascii="Times New Roman" w:hAnsi="Times New Roman"/>
                <w:sz w:val="24"/>
                <w:szCs w:val="24"/>
              </w:rPr>
              <w:t>.  Большой выставочный за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143D" w:rsidRPr="00B577B5" w:rsidRDefault="00D6143D" w:rsidP="00D6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0C2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143D" w:rsidRPr="00F87087" w:rsidRDefault="00D6143D" w:rsidP="00D6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6143D" w:rsidRPr="00D62CD2" w:rsidRDefault="00D6143D" w:rsidP="00D614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В.Фро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315945" w:rsidRDefault="00315945" w:rsidP="001656EC">
      <w:pPr>
        <w:tabs>
          <w:tab w:val="left" w:pos="1800"/>
        </w:tabs>
        <w:spacing w:after="0" w:line="240" w:lineRule="auto"/>
        <w:rPr>
          <w:rFonts w:ascii="Times New Roman" w:hAnsi="Times New Roman"/>
          <w:sz w:val="20"/>
        </w:rPr>
      </w:pPr>
    </w:p>
    <w:sectPr w:rsidR="00315945" w:rsidSect="00C02421">
      <w:headerReference w:type="default" r:id="rId8"/>
      <w:pgSz w:w="16838" w:h="11906" w:orient="landscape"/>
      <w:pgMar w:top="360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67B" w:rsidRDefault="00EB467B" w:rsidP="0072387C">
      <w:pPr>
        <w:spacing w:after="0" w:line="240" w:lineRule="auto"/>
      </w:pPr>
      <w:r>
        <w:separator/>
      </w:r>
    </w:p>
  </w:endnote>
  <w:endnote w:type="continuationSeparator" w:id="0">
    <w:p w:rsidR="00EB467B" w:rsidRDefault="00EB467B" w:rsidP="00723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67B" w:rsidRDefault="00EB467B" w:rsidP="0072387C">
      <w:pPr>
        <w:spacing w:after="0" w:line="240" w:lineRule="auto"/>
      </w:pPr>
      <w:r>
        <w:separator/>
      </w:r>
    </w:p>
  </w:footnote>
  <w:footnote w:type="continuationSeparator" w:id="0">
    <w:p w:rsidR="00EB467B" w:rsidRDefault="00EB467B" w:rsidP="00723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32E" w:rsidRDefault="00DD132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D711F">
      <w:rPr>
        <w:noProof/>
      </w:rPr>
      <w:t>11</w:t>
    </w:r>
    <w:r>
      <w:rPr>
        <w:noProof/>
      </w:rPr>
      <w:fldChar w:fldCharType="end"/>
    </w:r>
  </w:p>
  <w:p w:rsidR="00DD132E" w:rsidRDefault="00DD132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25pt;height:225pt" o:bullet="t">
        <v:imagedata r:id="rId1" o:title="5a34809c9607eb000170b91d_noun_1226734-p-1080-1-300x300"/>
      </v:shape>
    </w:pict>
  </w:numPicBullet>
  <w:abstractNum w:abstractNumId="0" w15:restartNumberingAfterBreak="0">
    <w:nsid w:val="11256DF2"/>
    <w:multiLevelType w:val="hybridMultilevel"/>
    <w:tmpl w:val="6AD4E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71980"/>
    <w:multiLevelType w:val="hybridMultilevel"/>
    <w:tmpl w:val="D9F64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C17F6"/>
    <w:multiLevelType w:val="hybridMultilevel"/>
    <w:tmpl w:val="DEEEE114"/>
    <w:lvl w:ilvl="0" w:tplc="8E1417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74443"/>
    <w:multiLevelType w:val="hybridMultilevel"/>
    <w:tmpl w:val="08224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C03A0"/>
    <w:multiLevelType w:val="hybridMultilevel"/>
    <w:tmpl w:val="727691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8C32EC3"/>
    <w:multiLevelType w:val="hybridMultilevel"/>
    <w:tmpl w:val="7B2CD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04794"/>
    <w:multiLevelType w:val="hybridMultilevel"/>
    <w:tmpl w:val="5A42F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B2A8E"/>
    <w:multiLevelType w:val="hybridMultilevel"/>
    <w:tmpl w:val="F4DAE46A"/>
    <w:lvl w:ilvl="0" w:tplc="FD60ED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C2142"/>
    <w:multiLevelType w:val="hybridMultilevel"/>
    <w:tmpl w:val="F07C8028"/>
    <w:lvl w:ilvl="0" w:tplc="FD60ED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16BE9"/>
    <w:multiLevelType w:val="hybridMultilevel"/>
    <w:tmpl w:val="3E4A1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B4101"/>
    <w:multiLevelType w:val="hybridMultilevel"/>
    <w:tmpl w:val="0E809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070E9"/>
    <w:multiLevelType w:val="hybridMultilevel"/>
    <w:tmpl w:val="CC242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9F5946"/>
    <w:multiLevelType w:val="hybridMultilevel"/>
    <w:tmpl w:val="4E0C81E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9"/>
  </w:num>
  <w:num w:numId="5">
    <w:abstractNumId w:val="3"/>
  </w:num>
  <w:num w:numId="6">
    <w:abstractNumId w:val="0"/>
  </w:num>
  <w:num w:numId="7">
    <w:abstractNumId w:val="10"/>
  </w:num>
  <w:num w:numId="8">
    <w:abstractNumId w:val="6"/>
  </w:num>
  <w:num w:numId="9">
    <w:abstractNumId w:val="11"/>
  </w:num>
  <w:num w:numId="10">
    <w:abstractNumId w:val="5"/>
  </w:num>
  <w:num w:numId="11">
    <w:abstractNumId w:val="1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532"/>
    <w:rsid w:val="000005E6"/>
    <w:rsid w:val="00000FD2"/>
    <w:rsid w:val="00003C7B"/>
    <w:rsid w:val="000041A0"/>
    <w:rsid w:val="00005256"/>
    <w:rsid w:val="00005CDF"/>
    <w:rsid w:val="00005D25"/>
    <w:rsid w:val="00006A00"/>
    <w:rsid w:val="00007BF3"/>
    <w:rsid w:val="000103D1"/>
    <w:rsid w:val="00012D8E"/>
    <w:rsid w:val="00013020"/>
    <w:rsid w:val="00016323"/>
    <w:rsid w:val="00016FA4"/>
    <w:rsid w:val="0002030C"/>
    <w:rsid w:val="000218B8"/>
    <w:rsid w:val="00022BF4"/>
    <w:rsid w:val="0002460B"/>
    <w:rsid w:val="00026BF8"/>
    <w:rsid w:val="00026D1B"/>
    <w:rsid w:val="000271A1"/>
    <w:rsid w:val="0002743C"/>
    <w:rsid w:val="000275A4"/>
    <w:rsid w:val="0003080C"/>
    <w:rsid w:val="00031C43"/>
    <w:rsid w:val="00036A23"/>
    <w:rsid w:val="000377A6"/>
    <w:rsid w:val="00040AE5"/>
    <w:rsid w:val="00044548"/>
    <w:rsid w:val="0004481C"/>
    <w:rsid w:val="00045E57"/>
    <w:rsid w:val="0004603E"/>
    <w:rsid w:val="00046318"/>
    <w:rsid w:val="000502FA"/>
    <w:rsid w:val="00052DBA"/>
    <w:rsid w:val="000545B4"/>
    <w:rsid w:val="000552EF"/>
    <w:rsid w:val="000555B6"/>
    <w:rsid w:val="00063CE2"/>
    <w:rsid w:val="00063EA1"/>
    <w:rsid w:val="0006469E"/>
    <w:rsid w:val="00065460"/>
    <w:rsid w:val="00065E36"/>
    <w:rsid w:val="000660F3"/>
    <w:rsid w:val="00066321"/>
    <w:rsid w:val="0006679B"/>
    <w:rsid w:val="000713A7"/>
    <w:rsid w:val="00072DEB"/>
    <w:rsid w:val="00072E15"/>
    <w:rsid w:val="00072E84"/>
    <w:rsid w:val="00076DE5"/>
    <w:rsid w:val="00077DD1"/>
    <w:rsid w:val="00082634"/>
    <w:rsid w:val="00084096"/>
    <w:rsid w:val="00084E55"/>
    <w:rsid w:val="00085A18"/>
    <w:rsid w:val="000910AC"/>
    <w:rsid w:val="0009361B"/>
    <w:rsid w:val="00093BE5"/>
    <w:rsid w:val="0009494C"/>
    <w:rsid w:val="000962D9"/>
    <w:rsid w:val="00097D44"/>
    <w:rsid w:val="000A0321"/>
    <w:rsid w:val="000A3168"/>
    <w:rsid w:val="000A3249"/>
    <w:rsid w:val="000A3405"/>
    <w:rsid w:val="000A38F4"/>
    <w:rsid w:val="000A5214"/>
    <w:rsid w:val="000A5C98"/>
    <w:rsid w:val="000A77D5"/>
    <w:rsid w:val="000A7CD3"/>
    <w:rsid w:val="000A7F5F"/>
    <w:rsid w:val="000B2648"/>
    <w:rsid w:val="000B30ED"/>
    <w:rsid w:val="000B425E"/>
    <w:rsid w:val="000B42AB"/>
    <w:rsid w:val="000B6975"/>
    <w:rsid w:val="000C11AF"/>
    <w:rsid w:val="000C32A8"/>
    <w:rsid w:val="000C3E8B"/>
    <w:rsid w:val="000C555B"/>
    <w:rsid w:val="000C58D3"/>
    <w:rsid w:val="000C6E9E"/>
    <w:rsid w:val="000C7AFC"/>
    <w:rsid w:val="000D0BC1"/>
    <w:rsid w:val="000D17D8"/>
    <w:rsid w:val="000D2242"/>
    <w:rsid w:val="000D24B8"/>
    <w:rsid w:val="000D37C1"/>
    <w:rsid w:val="000D543E"/>
    <w:rsid w:val="000D58A5"/>
    <w:rsid w:val="000D615A"/>
    <w:rsid w:val="000E10CC"/>
    <w:rsid w:val="000E1B92"/>
    <w:rsid w:val="000E1EBC"/>
    <w:rsid w:val="000E35D1"/>
    <w:rsid w:val="000E63FA"/>
    <w:rsid w:val="000E70D3"/>
    <w:rsid w:val="000E79FE"/>
    <w:rsid w:val="000F2C99"/>
    <w:rsid w:val="000F4167"/>
    <w:rsid w:val="000F547B"/>
    <w:rsid w:val="000F54FF"/>
    <w:rsid w:val="000F5A73"/>
    <w:rsid w:val="000F5DD3"/>
    <w:rsid w:val="000F68B2"/>
    <w:rsid w:val="000F6AB0"/>
    <w:rsid w:val="000F7587"/>
    <w:rsid w:val="001021FF"/>
    <w:rsid w:val="00103BBF"/>
    <w:rsid w:val="0010465F"/>
    <w:rsid w:val="00105371"/>
    <w:rsid w:val="00106EDD"/>
    <w:rsid w:val="001075EA"/>
    <w:rsid w:val="0011430D"/>
    <w:rsid w:val="00114C95"/>
    <w:rsid w:val="001172EB"/>
    <w:rsid w:val="0011752D"/>
    <w:rsid w:val="00122C80"/>
    <w:rsid w:val="00122FCA"/>
    <w:rsid w:val="00123CFA"/>
    <w:rsid w:val="00124BD8"/>
    <w:rsid w:val="00124E9F"/>
    <w:rsid w:val="00124FD3"/>
    <w:rsid w:val="00125C72"/>
    <w:rsid w:val="00126305"/>
    <w:rsid w:val="001274AB"/>
    <w:rsid w:val="001274B5"/>
    <w:rsid w:val="0013036E"/>
    <w:rsid w:val="00130FA5"/>
    <w:rsid w:val="001337D2"/>
    <w:rsid w:val="0013493D"/>
    <w:rsid w:val="00134DD1"/>
    <w:rsid w:val="0013612A"/>
    <w:rsid w:val="001362DB"/>
    <w:rsid w:val="00136318"/>
    <w:rsid w:val="00140CB7"/>
    <w:rsid w:val="001442E9"/>
    <w:rsid w:val="001459B3"/>
    <w:rsid w:val="00146D9C"/>
    <w:rsid w:val="00150A60"/>
    <w:rsid w:val="00152AFC"/>
    <w:rsid w:val="00152C24"/>
    <w:rsid w:val="0015351B"/>
    <w:rsid w:val="00153708"/>
    <w:rsid w:val="00155D37"/>
    <w:rsid w:val="00157E72"/>
    <w:rsid w:val="00160ED4"/>
    <w:rsid w:val="001619E0"/>
    <w:rsid w:val="00161DB8"/>
    <w:rsid w:val="00161F7E"/>
    <w:rsid w:val="001629F1"/>
    <w:rsid w:val="00163725"/>
    <w:rsid w:val="001656EC"/>
    <w:rsid w:val="00165DDB"/>
    <w:rsid w:val="00166532"/>
    <w:rsid w:val="00166B2F"/>
    <w:rsid w:val="00166BC3"/>
    <w:rsid w:val="00166F34"/>
    <w:rsid w:val="001670B4"/>
    <w:rsid w:val="00167A34"/>
    <w:rsid w:val="001705B3"/>
    <w:rsid w:val="0017063D"/>
    <w:rsid w:val="00172660"/>
    <w:rsid w:val="00173BDE"/>
    <w:rsid w:val="00173EC6"/>
    <w:rsid w:val="001749B5"/>
    <w:rsid w:val="00175494"/>
    <w:rsid w:val="00177C1B"/>
    <w:rsid w:val="00177D3E"/>
    <w:rsid w:val="00177F0A"/>
    <w:rsid w:val="001810F5"/>
    <w:rsid w:val="00181B82"/>
    <w:rsid w:val="00183C66"/>
    <w:rsid w:val="00185681"/>
    <w:rsid w:val="00190254"/>
    <w:rsid w:val="00191E45"/>
    <w:rsid w:val="00192CFA"/>
    <w:rsid w:val="001949B4"/>
    <w:rsid w:val="00194BCC"/>
    <w:rsid w:val="001958D5"/>
    <w:rsid w:val="00197145"/>
    <w:rsid w:val="001A0CBF"/>
    <w:rsid w:val="001A1B08"/>
    <w:rsid w:val="001A4A47"/>
    <w:rsid w:val="001A4D71"/>
    <w:rsid w:val="001A5C6C"/>
    <w:rsid w:val="001A5DB6"/>
    <w:rsid w:val="001B0B11"/>
    <w:rsid w:val="001B30AC"/>
    <w:rsid w:val="001B6B94"/>
    <w:rsid w:val="001C0F9A"/>
    <w:rsid w:val="001C1765"/>
    <w:rsid w:val="001C1C1B"/>
    <w:rsid w:val="001C389B"/>
    <w:rsid w:val="001C5048"/>
    <w:rsid w:val="001C6139"/>
    <w:rsid w:val="001D0A74"/>
    <w:rsid w:val="001D11A7"/>
    <w:rsid w:val="001D1FF5"/>
    <w:rsid w:val="001D28D9"/>
    <w:rsid w:val="001D389B"/>
    <w:rsid w:val="001D4D5B"/>
    <w:rsid w:val="001D7485"/>
    <w:rsid w:val="001E5931"/>
    <w:rsid w:val="001E6890"/>
    <w:rsid w:val="001F12D0"/>
    <w:rsid w:val="001F14E6"/>
    <w:rsid w:val="001F31CD"/>
    <w:rsid w:val="001F3D02"/>
    <w:rsid w:val="001F3D68"/>
    <w:rsid w:val="001F42E2"/>
    <w:rsid w:val="001F514A"/>
    <w:rsid w:val="001F5E4A"/>
    <w:rsid w:val="002003C5"/>
    <w:rsid w:val="00200563"/>
    <w:rsid w:val="00202832"/>
    <w:rsid w:val="00202CF9"/>
    <w:rsid w:val="00203790"/>
    <w:rsid w:val="00205A01"/>
    <w:rsid w:val="002078EE"/>
    <w:rsid w:val="00212E9E"/>
    <w:rsid w:val="00213C70"/>
    <w:rsid w:val="00217679"/>
    <w:rsid w:val="00220719"/>
    <w:rsid w:val="002208C9"/>
    <w:rsid w:val="0022304D"/>
    <w:rsid w:val="00223085"/>
    <w:rsid w:val="0022407D"/>
    <w:rsid w:val="0022632A"/>
    <w:rsid w:val="002263CA"/>
    <w:rsid w:val="00226FA6"/>
    <w:rsid w:val="00227010"/>
    <w:rsid w:val="00227B7F"/>
    <w:rsid w:val="00230418"/>
    <w:rsid w:val="00230C20"/>
    <w:rsid w:val="0023161B"/>
    <w:rsid w:val="00232B99"/>
    <w:rsid w:val="00233198"/>
    <w:rsid w:val="00233E6D"/>
    <w:rsid w:val="002342D3"/>
    <w:rsid w:val="00234FE9"/>
    <w:rsid w:val="002403F4"/>
    <w:rsid w:val="00240EB3"/>
    <w:rsid w:val="0024139F"/>
    <w:rsid w:val="00242AAF"/>
    <w:rsid w:val="00242B64"/>
    <w:rsid w:val="002431C2"/>
    <w:rsid w:val="00243D7A"/>
    <w:rsid w:val="00244318"/>
    <w:rsid w:val="00244692"/>
    <w:rsid w:val="00244740"/>
    <w:rsid w:val="00245373"/>
    <w:rsid w:val="00247716"/>
    <w:rsid w:val="00251A56"/>
    <w:rsid w:val="00251FF3"/>
    <w:rsid w:val="00255E5D"/>
    <w:rsid w:val="00261190"/>
    <w:rsid w:val="002629CC"/>
    <w:rsid w:val="00263096"/>
    <w:rsid w:val="00263807"/>
    <w:rsid w:val="00264962"/>
    <w:rsid w:val="0026587B"/>
    <w:rsid w:val="00265CEF"/>
    <w:rsid w:val="00265F5A"/>
    <w:rsid w:val="00266250"/>
    <w:rsid w:val="00267DAB"/>
    <w:rsid w:val="00273B8E"/>
    <w:rsid w:val="002757A2"/>
    <w:rsid w:val="00281B1B"/>
    <w:rsid w:val="00283974"/>
    <w:rsid w:val="002865F7"/>
    <w:rsid w:val="00286990"/>
    <w:rsid w:val="00287A15"/>
    <w:rsid w:val="00290880"/>
    <w:rsid w:val="0029151D"/>
    <w:rsid w:val="002927DD"/>
    <w:rsid w:val="00292D02"/>
    <w:rsid w:val="002933CD"/>
    <w:rsid w:val="00295240"/>
    <w:rsid w:val="0029757B"/>
    <w:rsid w:val="002A0F9F"/>
    <w:rsid w:val="002A2053"/>
    <w:rsid w:val="002A4ECB"/>
    <w:rsid w:val="002A6103"/>
    <w:rsid w:val="002A69F8"/>
    <w:rsid w:val="002B0663"/>
    <w:rsid w:val="002B0E83"/>
    <w:rsid w:val="002B16F1"/>
    <w:rsid w:val="002B191C"/>
    <w:rsid w:val="002B4F60"/>
    <w:rsid w:val="002C09FD"/>
    <w:rsid w:val="002C0BD8"/>
    <w:rsid w:val="002C0C25"/>
    <w:rsid w:val="002C5B48"/>
    <w:rsid w:val="002C5C9C"/>
    <w:rsid w:val="002C6293"/>
    <w:rsid w:val="002C7826"/>
    <w:rsid w:val="002C7ADC"/>
    <w:rsid w:val="002C7B36"/>
    <w:rsid w:val="002C7B5F"/>
    <w:rsid w:val="002D210C"/>
    <w:rsid w:val="002D52B6"/>
    <w:rsid w:val="002D6460"/>
    <w:rsid w:val="002D6904"/>
    <w:rsid w:val="002D6A57"/>
    <w:rsid w:val="002E19EF"/>
    <w:rsid w:val="002E1A0D"/>
    <w:rsid w:val="002E3D36"/>
    <w:rsid w:val="002E3F0E"/>
    <w:rsid w:val="002E4500"/>
    <w:rsid w:val="002E56C9"/>
    <w:rsid w:val="002E5994"/>
    <w:rsid w:val="002F0C6E"/>
    <w:rsid w:val="002F100C"/>
    <w:rsid w:val="002F229F"/>
    <w:rsid w:val="002F4799"/>
    <w:rsid w:val="002F5D7B"/>
    <w:rsid w:val="002F6657"/>
    <w:rsid w:val="00301F47"/>
    <w:rsid w:val="00305C30"/>
    <w:rsid w:val="003061A3"/>
    <w:rsid w:val="003066B3"/>
    <w:rsid w:val="003074D4"/>
    <w:rsid w:val="00307A4F"/>
    <w:rsid w:val="00311349"/>
    <w:rsid w:val="00313054"/>
    <w:rsid w:val="00313D99"/>
    <w:rsid w:val="00315945"/>
    <w:rsid w:val="00316D3C"/>
    <w:rsid w:val="003172B6"/>
    <w:rsid w:val="00321070"/>
    <w:rsid w:val="00321753"/>
    <w:rsid w:val="00322DE0"/>
    <w:rsid w:val="00322EA8"/>
    <w:rsid w:val="00323B0A"/>
    <w:rsid w:val="00324A5E"/>
    <w:rsid w:val="00327A53"/>
    <w:rsid w:val="00330474"/>
    <w:rsid w:val="0033278F"/>
    <w:rsid w:val="003334BE"/>
    <w:rsid w:val="00335256"/>
    <w:rsid w:val="003360AF"/>
    <w:rsid w:val="003401BD"/>
    <w:rsid w:val="003410B7"/>
    <w:rsid w:val="00341F72"/>
    <w:rsid w:val="00341FDB"/>
    <w:rsid w:val="00344BE4"/>
    <w:rsid w:val="0034548B"/>
    <w:rsid w:val="00345F50"/>
    <w:rsid w:val="00350765"/>
    <w:rsid w:val="00350C1A"/>
    <w:rsid w:val="00352979"/>
    <w:rsid w:val="00353367"/>
    <w:rsid w:val="00353ACC"/>
    <w:rsid w:val="0035623A"/>
    <w:rsid w:val="0035689F"/>
    <w:rsid w:val="00357E5A"/>
    <w:rsid w:val="003605F0"/>
    <w:rsid w:val="00360824"/>
    <w:rsid w:val="00360D65"/>
    <w:rsid w:val="00364AC3"/>
    <w:rsid w:val="00365A79"/>
    <w:rsid w:val="003663EB"/>
    <w:rsid w:val="00367EEA"/>
    <w:rsid w:val="00370FC3"/>
    <w:rsid w:val="00370FCD"/>
    <w:rsid w:val="00372D3C"/>
    <w:rsid w:val="00374694"/>
    <w:rsid w:val="00374896"/>
    <w:rsid w:val="003748A7"/>
    <w:rsid w:val="00375124"/>
    <w:rsid w:val="00375676"/>
    <w:rsid w:val="00377293"/>
    <w:rsid w:val="00380C05"/>
    <w:rsid w:val="003849BC"/>
    <w:rsid w:val="00385604"/>
    <w:rsid w:val="003877B1"/>
    <w:rsid w:val="00391317"/>
    <w:rsid w:val="0039243D"/>
    <w:rsid w:val="00392A50"/>
    <w:rsid w:val="00392A82"/>
    <w:rsid w:val="00395E11"/>
    <w:rsid w:val="003972DD"/>
    <w:rsid w:val="003977D1"/>
    <w:rsid w:val="003A04E3"/>
    <w:rsid w:val="003A2BB9"/>
    <w:rsid w:val="003B061C"/>
    <w:rsid w:val="003B1158"/>
    <w:rsid w:val="003B12C0"/>
    <w:rsid w:val="003B161D"/>
    <w:rsid w:val="003B332C"/>
    <w:rsid w:val="003B37B5"/>
    <w:rsid w:val="003B5675"/>
    <w:rsid w:val="003B607A"/>
    <w:rsid w:val="003B6264"/>
    <w:rsid w:val="003C364A"/>
    <w:rsid w:val="003C3917"/>
    <w:rsid w:val="003C4250"/>
    <w:rsid w:val="003C5FC3"/>
    <w:rsid w:val="003C63BA"/>
    <w:rsid w:val="003C6A6A"/>
    <w:rsid w:val="003C755E"/>
    <w:rsid w:val="003D35EA"/>
    <w:rsid w:val="003D43C3"/>
    <w:rsid w:val="003E0DD8"/>
    <w:rsid w:val="003E1D09"/>
    <w:rsid w:val="003E31C7"/>
    <w:rsid w:val="003E4BB5"/>
    <w:rsid w:val="003E6384"/>
    <w:rsid w:val="003E73E5"/>
    <w:rsid w:val="003F0185"/>
    <w:rsid w:val="003F28EA"/>
    <w:rsid w:val="003F3682"/>
    <w:rsid w:val="003F4AA4"/>
    <w:rsid w:val="003F6958"/>
    <w:rsid w:val="004002AE"/>
    <w:rsid w:val="00402FB6"/>
    <w:rsid w:val="0040436E"/>
    <w:rsid w:val="00404703"/>
    <w:rsid w:val="00405BD6"/>
    <w:rsid w:val="00405F93"/>
    <w:rsid w:val="00406ACD"/>
    <w:rsid w:val="00406E28"/>
    <w:rsid w:val="00407197"/>
    <w:rsid w:val="00410E64"/>
    <w:rsid w:val="004116DA"/>
    <w:rsid w:val="0041263D"/>
    <w:rsid w:val="00412B6F"/>
    <w:rsid w:val="004164B5"/>
    <w:rsid w:val="00416980"/>
    <w:rsid w:val="004221CB"/>
    <w:rsid w:val="0042271F"/>
    <w:rsid w:val="00423115"/>
    <w:rsid w:val="0042340B"/>
    <w:rsid w:val="00424D32"/>
    <w:rsid w:val="00426940"/>
    <w:rsid w:val="00431479"/>
    <w:rsid w:val="0043594B"/>
    <w:rsid w:val="00435DF1"/>
    <w:rsid w:val="00435E21"/>
    <w:rsid w:val="004379B1"/>
    <w:rsid w:val="004417B9"/>
    <w:rsid w:val="00441D67"/>
    <w:rsid w:val="00442B5B"/>
    <w:rsid w:val="00443896"/>
    <w:rsid w:val="004438D3"/>
    <w:rsid w:val="00443DE5"/>
    <w:rsid w:val="00443E49"/>
    <w:rsid w:val="0044443E"/>
    <w:rsid w:val="00444727"/>
    <w:rsid w:val="00444769"/>
    <w:rsid w:val="00444CBD"/>
    <w:rsid w:val="0044633D"/>
    <w:rsid w:val="004472F9"/>
    <w:rsid w:val="004474C0"/>
    <w:rsid w:val="00447C1E"/>
    <w:rsid w:val="00452703"/>
    <w:rsid w:val="0045286E"/>
    <w:rsid w:val="00452964"/>
    <w:rsid w:val="00454B1C"/>
    <w:rsid w:val="00454B27"/>
    <w:rsid w:val="00456573"/>
    <w:rsid w:val="0045661A"/>
    <w:rsid w:val="0045691D"/>
    <w:rsid w:val="00457257"/>
    <w:rsid w:val="00460D7F"/>
    <w:rsid w:val="00460E9D"/>
    <w:rsid w:val="00461D99"/>
    <w:rsid w:val="00461DD3"/>
    <w:rsid w:val="00461E52"/>
    <w:rsid w:val="0046279F"/>
    <w:rsid w:val="00462A39"/>
    <w:rsid w:val="00463D01"/>
    <w:rsid w:val="00464EF5"/>
    <w:rsid w:val="00470C4A"/>
    <w:rsid w:val="0047218C"/>
    <w:rsid w:val="00473183"/>
    <w:rsid w:val="004741F7"/>
    <w:rsid w:val="00476EAD"/>
    <w:rsid w:val="00476F78"/>
    <w:rsid w:val="00480BB7"/>
    <w:rsid w:val="0048215E"/>
    <w:rsid w:val="0048247E"/>
    <w:rsid w:val="00482884"/>
    <w:rsid w:val="004833AF"/>
    <w:rsid w:val="00483EC0"/>
    <w:rsid w:val="0048412B"/>
    <w:rsid w:val="00484878"/>
    <w:rsid w:val="00486198"/>
    <w:rsid w:val="00486336"/>
    <w:rsid w:val="00490413"/>
    <w:rsid w:val="00492966"/>
    <w:rsid w:val="004949CC"/>
    <w:rsid w:val="00496E71"/>
    <w:rsid w:val="00497515"/>
    <w:rsid w:val="004975A9"/>
    <w:rsid w:val="004A00F1"/>
    <w:rsid w:val="004A036A"/>
    <w:rsid w:val="004A079C"/>
    <w:rsid w:val="004A08F8"/>
    <w:rsid w:val="004A0D69"/>
    <w:rsid w:val="004A1B97"/>
    <w:rsid w:val="004A2781"/>
    <w:rsid w:val="004A2F5B"/>
    <w:rsid w:val="004A6F11"/>
    <w:rsid w:val="004A7F99"/>
    <w:rsid w:val="004B0993"/>
    <w:rsid w:val="004B3836"/>
    <w:rsid w:val="004B4591"/>
    <w:rsid w:val="004B4EDB"/>
    <w:rsid w:val="004B6728"/>
    <w:rsid w:val="004B74DF"/>
    <w:rsid w:val="004C058D"/>
    <w:rsid w:val="004C0757"/>
    <w:rsid w:val="004C1842"/>
    <w:rsid w:val="004C4FCB"/>
    <w:rsid w:val="004C6BCC"/>
    <w:rsid w:val="004C7024"/>
    <w:rsid w:val="004D08DC"/>
    <w:rsid w:val="004D11E4"/>
    <w:rsid w:val="004D1ECC"/>
    <w:rsid w:val="004D4741"/>
    <w:rsid w:val="004D5A0A"/>
    <w:rsid w:val="004E0BA4"/>
    <w:rsid w:val="004E2A6A"/>
    <w:rsid w:val="004E48FD"/>
    <w:rsid w:val="004E5FEB"/>
    <w:rsid w:val="004E6E4F"/>
    <w:rsid w:val="004F1D42"/>
    <w:rsid w:val="004F20B3"/>
    <w:rsid w:val="004F2242"/>
    <w:rsid w:val="004F2C59"/>
    <w:rsid w:val="004F3495"/>
    <w:rsid w:val="004F36C7"/>
    <w:rsid w:val="004F377B"/>
    <w:rsid w:val="004F5D87"/>
    <w:rsid w:val="004F6ECA"/>
    <w:rsid w:val="004F79C7"/>
    <w:rsid w:val="005011D1"/>
    <w:rsid w:val="0050129B"/>
    <w:rsid w:val="005024FE"/>
    <w:rsid w:val="0050270A"/>
    <w:rsid w:val="00504FDD"/>
    <w:rsid w:val="005061C6"/>
    <w:rsid w:val="00510A23"/>
    <w:rsid w:val="00513A62"/>
    <w:rsid w:val="005145FB"/>
    <w:rsid w:val="0051553A"/>
    <w:rsid w:val="0051632F"/>
    <w:rsid w:val="00517559"/>
    <w:rsid w:val="00520CA3"/>
    <w:rsid w:val="00522657"/>
    <w:rsid w:val="005237F1"/>
    <w:rsid w:val="005241C0"/>
    <w:rsid w:val="005256CE"/>
    <w:rsid w:val="005257DF"/>
    <w:rsid w:val="00527445"/>
    <w:rsid w:val="00531EA1"/>
    <w:rsid w:val="00533644"/>
    <w:rsid w:val="00533CCC"/>
    <w:rsid w:val="00534930"/>
    <w:rsid w:val="00534BDF"/>
    <w:rsid w:val="00536377"/>
    <w:rsid w:val="00540040"/>
    <w:rsid w:val="00541458"/>
    <w:rsid w:val="005418A2"/>
    <w:rsid w:val="00541D62"/>
    <w:rsid w:val="00542103"/>
    <w:rsid w:val="00544126"/>
    <w:rsid w:val="00544319"/>
    <w:rsid w:val="0054489F"/>
    <w:rsid w:val="00547E24"/>
    <w:rsid w:val="005503EB"/>
    <w:rsid w:val="0055093D"/>
    <w:rsid w:val="00551EE0"/>
    <w:rsid w:val="00552B95"/>
    <w:rsid w:val="00555FB8"/>
    <w:rsid w:val="00556A61"/>
    <w:rsid w:val="00557B77"/>
    <w:rsid w:val="0056141C"/>
    <w:rsid w:val="00561D81"/>
    <w:rsid w:val="00562F74"/>
    <w:rsid w:val="0056373C"/>
    <w:rsid w:val="00563E8B"/>
    <w:rsid w:val="005644C4"/>
    <w:rsid w:val="00565291"/>
    <w:rsid w:val="00565CAE"/>
    <w:rsid w:val="00567F2F"/>
    <w:rsid w:val="00570534"/>
    <w:rsid w:val="00571982"/>
    <w:rsid w:val="00572497"/>
    <w:rsid w:val="0057282E"/>
    <w:rsid w:val="00572859"/>
    <w:rsid w:val="00575AA5"/>
    <w:rsid w:val="00575FD5"/>
    <w:rsid w:val="00577009"/>
    <w:rsid w:val="005803D5"/>
    <w:rsid w:val="00581A11"/>
    <w:rsid w:val="005828D2"/>
    <w:rsid w:val="00582A2F"/>
    <w:rsid w:val="00584C83"/>
    <w:rsid w:val="00585B14"/>
    <w:rsid w:val="00586027"/>
    <w:rsid w:val="00586281"/>
    <w:rsid w:val="005909E1"/>
    <w:rsid w:val="00593024"/>
    <w:rsid w:val="00593854"/>
    <w:rsid w:val="00595F58"/>
    <w:rsid w:val="00596BCE"/>
    <w:rsid w:val="005A0BF7"/>
    <w:rsid w:val="005A13DB"/>
    <w:rsid w:val="005A1D04"/>
    <w:rsid w:val="005A2BF2"/>
    <w:rsid w:val="005A4E8A"/>
    <w:rsid w:val="005A624D"/>
    <w:rsid w:val="005A7B14"/>
    <w:rsid w:val="005B15C9"/>
    <w:rsid w:val="005B2035"/>
    <w:rsid w:val="005B233A"/>
    <w:rsid w:val="005B3EF3"/>
    <w:rsid w:val="005B515F"/>
    <w:rsid w:val="005B5FC1"/>
    <w:rsid w:val="005B70C5"/>
    <w:rsid w:val="005C1A85"/>
    <w:rsid w:val="005C1D73"/>
    <w:rsid w:val="005C38D3"/>
    <w:rsid w:val="005C3F79"/>
    <w:rsid w:val="005C7E20"/>
    <w:rsid w:val="005D0DAA"/>
    <w:rsid w:val="005D17E6"/>
    <w:rsid w:val="005D2C78"/>
    <w:rsid w:val="005D32BF"/>
    <w:rsid w:val="005D5A62"/>
    <w:rsid w:val="005D7FBB"/>
    <w:rsid w:val="005E24BF"/>
    <w:rsid w:val="005E3688"/>
    <w:rsid w:val="005E400C"/>
    <w:rsid w:val="005E487F"/>
    <w:rsid w:val="005E6366"/>
    <w:rsid w:val="005E7025"/>
    <w:rsid w:val="005F0048"/>
    <w:rsid w:val="005F0BD8"/>
    <w:rsid w:val="005F0D25"/>
    <w:rsid w:val="005F1123"/>
    <w:rsid w:val="005F193D"/>
    <w:rsid w:val="005F1E79"/>
    <w:rsid w:val="005F27E7"/>
    <w:rsid w:val="005F3F6F"/>
    <w:rsid w:val="005F5E47"/>
    <w:rsid w:val="005F6BD7"/>
    <w:rsid w:val="005F6F21"/>
    <w:rsid w:val="005F7588"/>
    <w:rsid w:val="00602651"/>
    <w:rsid w:val="00603615"/>
    <w:rsid w:val="0060460F"/>
    <w:rsid w:val="00605826"/>
    <w:rsid w:val="00606143"/>
    <w:rsid w:val="006075F0"/>
    <w:rsid w:val="00611FAD"/>
    <w:rsid w:val="00612CAB"/>
    <w:rsid w:val="00614664"/>
    <w:rsid w:val="006235C1"/>
    <w:rsid w:val="00626A99"/>
    <w:rsid w:val="00627E13"/>
    <w:rsid w:val="00630198"/>
    <w:rsid w:val="006305E8"/>
    <w:rsid w:val="00632A7B"/>
    <w:rsid w:val="00632EE2"/>
    <w:rsid w:val="00633A83"/>
    <w:rsid w:val="00633C46"/>
    <w:rsid w:val="00634E91"/>
    <w:rsid w:val="006360DB"/>
    <w:rsid w:val="0063705F"/>
    <w:rsid w:val="006376F7"/>
    <w:rsid w:val="006378F2"/>
    <w:rsid w:val="00640DB3"/>
    <w:rsid w:val="00643191"/>
    <w:rsid w:val="00643242"/>
    <w:rsid w:val="006450D4"/>
    <w:rsid w:val="0064687E"/>
    <w:rsid w:val="0064765C"/>
    <w:rsid w:val="00647D60"/>
    <w:rsid w:val="006531F6"/>
    <w:rsid w:val="00655441"/>
    <w:rsid w:val="00656649"/>
    <w:rsid w:val="00660C74"/>
    <w:rsid w:val="006618EF"/>
    <w:rsid w:val="00661F1B"/>
    <w:rsid w:val="00663223"/>
    <w:rsid w:val="00664473"/>
    <w:rsid w:val="00664AD4"/>
    <w:rsid w:val="00664B6A"/>
    <w:rsid w:val="0066675C"/>
    <w:rsid w:val="00666FD8"/>
    <w:rsid w:val="00667AD3"/>
    <w:rsid w:val="0067028B"/>
    <w:rsid w:val="006718FC"/>
    <w:rsid w:val="00671FCC"/>
    <w:rsid w:val="00673586"/>
    <w:rsid w:val="00673BAE"/>
    <w:rsid w:val="00674567"/>
    <w:rsid w:val="0067517B"/>
    <w:rsid w:val="00675BAA"/>
    <w:rsid w:val="00680355"/>
    <w:rsid w:val="00680703"/>
    <w:rsid w:val="00680E5A"/>
    <w:rsid w:val="00681334"/>
    <w:rsid w:val="00681AA0"/>
    <w:rsid w:val="00684E3B"/>
    <w:rsid w:val="00685C3F"/>
    <w:rsid w:val="0068681D"/>
    <w:rsid w:val="00694095"/>
    <w:rsid w:val="00695786"/>
    <w:rsid w:val="00695A49"/>
    <w:rsid w:val="00695A5F"/>
    <w:rsid w:val="00695EA6"/>
    <w:rsid w:val="006965FC"/>
    <w:rsid w:val="00697F4A"/>
    <w:rsid w:val="006A1BE6"/>
    <w:rsid w:val="006A2AC7"/>
    <w:rsid w:val="006A3503"/>
    <w:rsid w:val="006A4A18"/>
    <w:rsid w:val="006A4CE4"/>
    <w:rsid w:val="006A4F36"/>
    <w:rsid w:val="006A76BB"/>
    <w:rsid w:val="006B0E00"/>
    <w:rsid w:val="006B281C"/>
    <w:rsid w:val="006B2A81"/>
    <w:rsid w:val="006B45FE"/>
    <w:rsid w:val="006B66D1"/>
    <w:rsid w:val="006B75F3"/>
    <w:rsid w:val="006C1DD6"/>
    <w:rsid w:val="006C234A"/>
    <w:rsid w:val="006C368E"/>
    <w:rsid w:val="006C47DA"/>
    <w:rsid w:val="006C5146"/>
    <w:rsid w:val="006C62FF"/>
    <w:rsid w:val="006C6E25"/>
    <w:rsid w:val="006C745A"/>
    <w:rsid w:val="006C7B51"/>
    <w:rsid w:val="006D144F"/>
    <w:rsid w:val="006D1455"/>
    <w:rsid w:val="006D1536"/>
    <w:rsid w:val="006D1A3A"/>
    <w:rsid w:val="006D5819"/>
    <w:rsid w:val="006D7069"/>
    <w:rsid w:val="006D72E6"/>
    <w:rsid w:val="006D7B53"/>
    <w:rsid w:val="006E00C0"/>
    <w:rsid w:val="006E04F9"/>
    <w:rsid w:val="006E06A6"/>
    <w:rsid w:val="006E121E"/>
    <w:rsid w:val="006E20B0"/>
    <w:rsid w:val="006E26AC"/>
    <w:rsid w:val="006E3018"/>
    <w:rsid w:val="006E4679"/>
    <w:rsid w:val="006F14A1"/>
    <w:rsid w:val="006F19B6"/>
    <w:rsid w:val="006F2CE9"/>
    <w:rsid w:val="006F32AF"/>
    <w:rsid w:val="006F5162"/>
    <w:rsid w:val="00701780"/>
    <w:rsid w:val="00701AC9"/>
    <w:rsid w:val="00701E93"/>
    <w:rsid w:val="00702C1E"/>
    <w:rsid w:val="007039D4"/>
    <w:rsid w:val="00705CDB"/>
    <w:rsid w:val="00705F1D"/>
    <w:rsid w:val="00707235"/>
    <w:rsid w:val="007072E9"/>
    <w:rsid w:val="0070771F"/>
    <w:rsid w:val="00707EAA"/>
    <w:rsid w:val="0071471D"/>
    <w:rsid w:val="007204DF"/>
    <w:rsid w:val="00721C29"/>
    <w:rsid w:val="00722BE9"/>
    <w:rsid w:val="0072387C"/>
    <w:rsid w:val="00725059"/>
    <w:rsid w:val="007250EC"/>
    <w:rsid w:val="00725971"/>
    <w:rsid w:val="00725E9F"/>
    <w:rsid w:val="0072614F"/>
    <w:rsid w:val="00727142"/>
    <w:rsid w:val="007272EC"/>
    <w:rsid w:val="00727C14"/>
    <w:rsid w:val="00730CCF"/>
    <w:rsid w:val="00733D59"/>
    <w:rsid w:val="007348AD"/>
    <w:rsid w:val="00736A7A"/>
    <w:rsid w:val="00737E19"/>
    <w:rsid w:val="00737F1E"/>
    <w:rsid w:val="00745042"/>
    <w:rsid w:val="007458A6"/>
    <w:rsid w:val="00746B8E"/>
    <w:rsid w:val="00750791"/>
    <w:rsid w:val="00751268"/>
    <w:rsid w:val="00756888"/>
    <w:rsid w:val="0076167C"/>
    <w:rsid w:val="00762E32"/>
    <w:rsid w:val="00762E78"/>
    <w:rsid w:val="00763BF4"/>
    <w:rsid w:val="00767D9B"/>
    <w:rsid w:val="007703FB"/>
    <w:rsid w:val="007710BB"/>
    <w:rsid w:val="00771449"/>
    <w:rsid w:val="00773FCE"/>
    <w:rsid w:val="0077401F"/>
    <w:rsid w:val="00775058"/>
    <w:rsid w:val="00776264"/>
    <w:rsid w:val="00776CDD"/>
    <w:rsid w:val="007800CD"/>
    <w:rsid w:val="00780F85"/>
    <w:rsid w:val="00783120"/>
    <w:rsid w:val="00785906"/>
    <w:rsid w:val="0078630B"/>
    <w:rsid w:val="00787524"/>
    <w:rsid w:val="00791689"/>
    <w:rsid w:val="00792AB1"/>
    <w:rsid w:val="007A09F0"/>
    <w:rsid w:val="007A1140"/>
    <w:rsid w:val="007A1263"/>
    <w:rsid w:val="007A1CDB"/>
    <w:rsid w:val="007A29A8"/>
    <w:rsid w:val="007A50BB"/>
    <w:rsid w:val="007A5425"/>
    <w:rsid w:val="007A5DF3"/>
    <w:rsid w:val="007A74B8"/>
    <w:rsid w:val="007A76BA"/>
    <w:rsid w:val="007A7727"/>
    <w:rsid w:val="007A7834"/>
    <w:rsid w:val="007A79BC"/>
    <w:rsid w:val="007B16F4"/>
    <w:rsid w:val="007B2E5B"/>
    <w:rsid w:val="007B3723"/>
    <w:rsid w:val="007B3C72"/>
    <w:rsid w:val="007B3FA9"/>
    <w:rsid w:val="007B4D04"/>
    <w:rsid w:val="007B4D5B"/>
    <w:rsid w:val="007B500D"/>
    <w:rsid w:val="007B5918"/>
    <w:rsid w:val="007B5D2C"/>
    <w:rsid w:val="007B5D4F"/>
    <w:rsid w:val="007B647A"/>
    <w:rsid w:val="007B6968"/>
    <w:rsid w:val="007B6991"/>
    <w:rsid w:val="007B762A"/>
    <w:rsid w:val="007C270E"/>
    <w:rsid w:val="007C3668"/>
    <w:rsid w:val="007C72F4"/>
    <w:rsid w:val="007C75D3"/>
    <w:rsid w:val="007D0242"/>
    <w:rsid w:val="007D18BB"/>
    <w:rsid w:val="007D2C8D"/>
    <w:rsid w:val="007D3149"/>
    <w:rsid w:val="007D5FBB"/>
    <w:rsid w:val="007D7820"/>
    <w:rsid w:val="007D799F"/>
    <w:rsid w:val="007E25D5"/>
    <w:rsid w:val="007F123B"/>
    <w:rsid w:val="007F22AF"/>
    <w:rsid w:val="007F48D1"/>
    <w:rsid w:val="00800604"/>
    <w:rsid w:val="00801F6C"/>
    <w:rsid w:val="008031C5"/>
    <w:rsid w:val="00805345"/>
    <w:rsid w:val="00806673"/>
    <w:rsid w:val="00806F0F"/>
    <w:rsid w:val="008072C6"/>
    <w:rsid w:val="00807330"/>
    <w:rsid w:val="00807A38"/>
    <w:rsid w:val="00812693"/>
    <w:rsid w:val="008133CE"/>
    <w:rsid w:val="0081363A"/>
    <w:rsid w:val="0081413F"/>
    <w:rsid w:val="008142BA"/>
    <w:rsid w:val="00816E97"/>
    <w:rsid w:val="00820E1E"/>
    <w:rsid w:val="008227AC"/>
    <w:rsid w:val="00823565"/>
    <w:rsid w:val="008252D4"/>
    <w:rsid w:val="00825325"/>
    <w:rsid w:val="00825B7F"/>
    <w:rsid w:val="00831301"/>
    <w:rsid w:val="00832651"/>
    <w:rsid w:val="00833015"/>
    <w:rsid w:val="00833870"/>
    <w:rsid w:val="00833B97"/>
    <w:rsid w:val="0083406D"/>
    <w:rsid w:val="008349E4"/>
    <w:rsid w:val="00834C46"/>
    <w:rsid w:val="00835AF2"/>
    <w:rsid w:val="00835C97"/>
    <w:rsid w:val="00841A0D"/>
    <w:rsid w:val="00842BE2"/>
    <w:rsid w:val="008450D4"/>
    <w:rsid w:val="008458F5"/>
    <w:rsid w:val="00846FB9"/>
    <w:rsid w:val="00847FA3"/>
    <w:rsid w:val="00851823"/>
    <w:rsid w:val="008539A4"/>
    <w:rsid w:val="008539ED"/>
    <w:rsid w:val="00853FFD"/>
    <w:rsid w:val="008558A2"/>
    <w:rsid w:val="00856B34"/>
    <w:rsid w:val="00856E1E"/>
    <w:rsid w:val="00856E92"/>
    <w:rsid w:val="00862223"/>
    <w:rsid w:val="008626F5"/>
    <w:rsid w:val="00862C24"/>
    <w:rsid w:val="00864E0C"/>
    <w:rsid w:val="00865795"/>
    <w:rsid w:val="00866C63"/>
    <w:rsid w:val="008700CF"/>
    <w:rsid w:val="008745EF"/>
    <w:rsid w:val="008762AB"/>
    <w:rsid w:val="00876C77"/>
    <w:rsid w:val="008774FE"/>
    <w:rsid w:val="00880C28"/>
    <w:rsid w:val="00882912"/>
    <w:rsid w:val="00883CD0"/>
    <w:rsid w:val="00884186"/>
    <w:rsid w:val="00884F9E"/>
    <w:rsid w:val="00887007"/>
    <w:rsid w:val="008907C1"/>
    <w:rsid w:val="00893ADC"/>
    <w:rsid w:val="00893B37"/>
    <w:rsid w:val="00893EEE"/>
    <w:rsid w:val="00895889"/>
    <w:rsid w:val="00895E24"/>
    <w:rsid w:val="008A1BAF"/>
    <w:rsid w:val="008A335B"/>
    <w:rsid w:val="008A4E6C"/>
    <w:rsid w:val="008A5B13"/>
    <w:rsid w:val="008A70BA"/>
    <w:rsid w:val="008B068B"/>
    <w:rsid w:val="008B183E"/>
    <w:rsid w:val="008B2FDC"/>
    <w:rsid w:val="008B3232"/>
    <w:rsid w:val="008B4354"/>
    <w:rsid w:val="008B5BF5"/>
    <w:rsid w:val="008B5F6E"/>
    <w:rsid w:val="008B6473"/>
    <w:rsid w:val="008B667C"/>
    <w:rsid w:val="008B6F99"/>
    <w:rsid w:val="008C0EAF"/>
    <w:rsid w:val="008C1A4E"/>
    <w:rsid w:val="008C1DBD"/>
    <w:rsid w:val="008C3666"/>
    <w:rsid w:val="008C3C19"/>
    <w:rsid w:val="008C4059"/>
    <w:rsid w:val="008C49D6"/>
    <w:rsid w:val="008C5315"/>
    <w:rsid w:val="008C55B8"/>
    <w:rsid w:val="008C7F16"/>
    <w:rsid w:val="008D0489"/>
    <w:rsid w:val="008D108E"/>
    <w:rsid w:val="008D1259"/>
    <w:rsid w:val="008D4A5B"/>
    <w:rsid w:val="008D549B"/>
    <w:rsid w:val="008D5813"/>
    <w:rsid w:val="008E0C4D"/>
    <w:rsid w:val="008E112E"/>
    <w:rsid w:val="008E260B"/>
    <w:rsid w:val="008E3121"/>
    <w:rsid w:val="008E3E47"/>
    <w:rsid w:val="008E4B53"/>
    <w:rsid w:val="008E77D3"/>
    <w:rsid w:val="008F2301"/>
    <w:rsid w:val="008F3553"/>
    <w:rsid w:val="008F54A0"/>
    <w:rsid w:val="008F66FF"/>
    <w:rsid w:val="008F7634"/>
    <w:rsid w:val="00900710"/>
    <w:rsid w:val="00900D4D"/>
    <w:rsid w:val="00901FBE"/>
    <w:rsid w:val="009030FF"/>
    <w:rsid w:val="00903BCD"/>
    <w:rsid w:val="00905298"/>
    <w:rsid w:val="00905C34"/>
    <w:rsid w:val="00910D31"/>
    <w:rsid w:val="0091325C"/>
    <w:rsid w:val="00913B33"/>
    <w:rsid w:val="00914BF0"/>
    <w:rsid w:val="00915E5D"/>
    <w:rsid w:val="00915FED"/>
    <w:rsid w:val="00917C74"/>
    <w:rsid w:val="00917DBE"/>
    <w:rsid w:val="00920594"/>
    <w:rsid w:val="0092131F"/>
    <w:rsid w:val="009217AB"/>
    <w:rsid w:val="00922D35"/>
    <w:rsid w:val="00922D9A"/>
    <w:rsid w:val="009248F2"/>
    <w:rsid w:val="0092571A"/>
    <w:rsid w:val="00925EB1"/>
    <w:rsid w:val="009264B2"/>
    <w:rsid w:val="00926711"/>
    <w:rsid w:val="00926E76"/>
    <w:rsid w:val="00927191"/>
    <w:rsid w:val="00927554"/>
    <w:rsid w:val="00930A71"/>
    <w:rsid w:val="00931543"/>
    <w:rsid w:val="00932869"/>
    <w:rsid w:val="00934BCB"/>
    <w:rsid w:val="0093621E"/>
    <w:rsid w:val="00936A3E"/>
    <w:rsid w:val="00937BE9"/>
    <w:rsid w:val="00937EA1"/>
    <w:rsid w:val="00937F89"/>
    <w:rsid w:val="0094023E"/>
    <w:rsid w:val="00941AB0"/>
    <w:rsid w:val="009425EC"/>
    <w:rsid w:val="00945A65"/>
    <w:rsid w:val="009461EE"/>
    <w:rsid w:val="009519AA"/>
    <w:rsid w:val="0095218F"/>
    <w:rsid w:val="009542FD"/>
    <w:rsid w:val="009563F9"/>
    <w:rsid w:val="00956469"/>
    <w:rsid w:val="009570EB"/>
    <w:rsid w:val="00960149"/>
    <w:rsid w:val="009609F5"/>
    <w:rsid w:val="00960B49"/>
    <w:rsid w:val="00960E87"/>
    <w:rsid w:val="00961904"/>
    <w:rsid w:val="009625F0"/>
    <w:rsid w:val="00963B59"/>
    <w:rsid w:val="00964558"/>
    <w:rsid w:val="009646EC"/>
    <w:rsid w:val="009666B3"/>
    <w:rsid w:val="009667A5"/>
    <w:rsid w:val="00966C74"/>
    <w:rsid w:val="0097030C"/>
    <w:rsid w:val="009727C3"/>
    <w:rsid w:val="00975130"/>
    <w:rsid w:val="00975B12"/>
    <w:rsid w:val="009761ED"/>
    <w:rsid w:val="009762DD"/>
    <w:rsid w:val="00980D08"/>
    <w:rsid w:val="009842F2"/>
    <w:rsid w:val="0098473D"/>
    <w:rsid w:val="00986B76"/>
    <w:rsid w:val="00991C95"/>
    <w:rsid w:val="0099217B"/>
    <w:rsid w:val="009922A9"/>
    <w:rsid w:val="00992561"/>
    <w:rsid w:val="00992B5D"/>
    <w:rsid w:val="00993905"/>
    <w:rsid w:val="00995187"/>
    <w:rsid w:val="00997480"/>
    <w:rsid w:val="00997E39"/>
    <w:rsid w:val="009A203B"/>
    <w:rsid w:val="009A464B"/>
    <w:rsid w:val="009B19DF"/>
    <w:rsid w:val="009B3C18"/>
    <w:rsid w:val="009B42FA"/>
    <w:rsid w:val="009B5984"/>
    <w:rsid w:val="009B5D03"/>
    <w:rsid w:val="009B6A52"/>
    <w:rsid w:val="009B74B5"/>
    <w:rsid w:val="009B7C07"/>
    <w:rsid w:val="009B7F09"/>
    <w:rsid w:val="009C0435"/>
    <w:rsid w:val="009C3871"/>
    <w:rsid w:val="009C4ECF"/>
    <w:rsid w:val="009C5567"/>
    <w:rsid w:val="009C60FD"/>
    <w:rsid w:val="009C6801"/>
    <w:rsid w:val="009C77D6"/>
    <w:rsid w:val="009D01D8"/>
    <w:rsid w:val="009D3092"/>
    <w:rsid w:val="009D3330"/>
    <w:rsid w:val="009D7AF9"/>
    <w:rsid w:val="009E0D99"/>
    <w:rsid w:val="009E1839"/>
    <w:rsid w:val="009E2E63"/>
    <w:rsid w:val="009E3287"/>
    <w:rsid w:val="009E41FB"/>
    <w:rsid w:val="009E5FCB"/>
    <w:rsid w:val="009F0141"/>
    <w:rsid w:val="009F22F8"/>
    <w:rsid w:val="009F3A5F"/>
    <w:rsid w:val="009F56DD"/>
    <w:rsid w:val="009F738B"/>
    <w:rsid w:val="00A01E7D"/>
    <w:rsid w:val="00A02A0F"/>
    <w:rsid w:val="00A0431F"/>
    <w:rsid w:val="00A1008E"/>
    <w:rsid w:val="00A107C4"/>
    <w:rsid w:val="00A11A07"/>
    <w:rsid w:val="00A11E97"/>
    <w:rsid w:val="00A12E49"/>
    <w:rsid w:val="00A13166"/>
    <w:rsid w:val="00A13302"/>
    <w:rsid w:val="00A1445B"/>
    <w:rsid w:val="00A14887"/>
    <w:rsid w:val="00A16ADF"/>
    <w:rsid w:val="00A17C84"/>
    <w:rsid w:val="00A20224"/>
    <w:rsid w:val="00A20494"/>
    <w:rsid w:val="00A26E8B"/>
    <w:rsid w:val="00A30D9C"/>
    <w:rsid w:val="00A319AF"/>
    <w:rsid w:val="00A329C3"/>
    <w:rsid w:val="00A32B6C"/>
    <w:rsid w:val="00A32F32"/>
    <w:rsid w:val="00A33F14"/>
    <w:rsid w:val="00A35CDA"/>
    <w:rsid w:val="00A3605D"/>
    <w:rsid w:val="00A37ACF"/>
    <w:rsid w:val="00A40EF6"/>
    <w:rsid w:val="00A423F8"/>
    <w:rsid w:val="00A428D4"/>
    <w:rsid w:val="00A43D58"/>
    <w:rsid w:val="00A444C9"/>
    <w:rsid w:val="00A45A25"/>
    <w:rsid w:val="00A5020C"/>
    <w:rsid w:val="00A502D2"/>
    <w:rsid w:val="00A50795"/>
    <w:rsid w:val="00A50E93"/>
    <w:rsid w:val="00A51711"/>
    <w:rsid w:val="00A52C52"/>
    <w:rsid w:val="00A569DA"/>
    <w:rsid w:val="00A6179F"/>
    <w:rsid w:val="00A61FF8"/>
    <w:rsid w:val="00A666A6"/>
    <w:rsid w:val="00A674EA"/>
    <w:rsid w:val="00A722EB"/>
    <w:rsid w:val="00A72A22"/>
    <w:rsid w:val="00A75DDE"/>
    <w:rsid w:val="00A75EFD"/>
    <w:rsid w:val="00A80073"/>
    <w:rsid w:val="00A80CA7"/>
    <w:rsid w:val="00A80E37"/>
    <w:rsid w:val="00A80FA3"/>
    <w:rsid w:val="00A814B0"/>
    <w:rsid w:val="00A81820"/>
    <w:rsid w:val="00A8246F"/>
    <w:rsid w:val="00A84611"/>
    <w:rsid w:val="00A85A4F"/>
    <w:rsid w:val="00A85C7B"/>
    <w:rsid w:val="00A86312"/>
    <w:rsid w:val="00A90473"/>
    <w:rsid w:val="00A90A20"/>
    <w:rsid w:val="00A90D12"/>
    <w:rsid w:val="00A91027"/>
    <w:rsid w:val="00A93760"/>
    <w:rsid w:val="00A95A1B"/>
    <w:rsid w:val="00A95FF8"/>
    <w:rsid w:val="00A96102"/>
    <w:rsid w:val="00A9751D"/>
    <w:rsid w:val="00AA00F6"/>
    <w:rsid w:val="00AA0494"/>
    <w:rsid w:val="00AA0565"/>
    <w:rsid w:val="00AA1B9E"/>
    <w:rsid w:val="00AA212B"/>
    <w:rsid w:val="00AA22CB"/>
    <w:rsid w:val="00AA313E"/>
    <w:rsid w:val="00AA33B2"/>
    <w:rsid w:val="00AA48BC"/>
    <w:rsid w:val="00AA4CAC"/>
    <w:rsid w:val="00AA6336"/>
    <w:rsid w:val="00AA69E0"/>
    <w:rsid w:val="00AA6DC4"/>
    <w:rsid w:val="00AB1B93"/>
    <w:rsid w:val="00AB1F1B"/>
    <w:rsid w:val="00AB2702"/>
    <w:rsid w:val="00AB2D02"/>
    <w:rsid w:val="00AB574B"/>
    <w:rsid w:val="00AC1768"/>
    <w:rsid w:val="00AC1EBF"/>
    <w:rsid w:val="00AC1F27"/>
    <w:rsid w:val="00AC20C0"/>
    <w:rsid w:val="00AC5747"/>
    <w:rsid w:val="00AC5ABD"/>
    <w:rsid w:val="00AC6DD5"/>
    <w:rsid w:val="00AD221A"/>
    <w:rsid w:val="00AD2B5F"/>
    <w:rsid w:val="00AD3D0A"/>
    <w:rsid w:val="00AD4CAA"/>
    <w:rsid w:val="00AD5AC0"/>
    <w:rsid w:val="00AD6071"/>
    <w:rsid w:val="00AD62AF"/>
    <w:rsid w:val="00AD6D11"/>
    <w:rsid w:val="00AE0543"/>
    <w:rsid w:val="00AE0F89"/>
    <w:rsid w:val="00AE140F"/>
    <w:rsid w:val="00AE1E0C"/>
    <w:rsid w:val="00AE27EE"/>
    <w:rsid w:val="00AE576E"/>
    <w:rsid w:val="00AE69E8"/>
    <w:rsid w:val="00AF0653"/>
    <w:rsid w:val="00AF07AE"/>
    <w:rsid w:val="00AF3530"/>
    <w:rsid w:val="00AF42EC"/>
    <w:rsid w:val="00AF4FD8"/>
    <w:rsid w:val="00AF50D6"/>
    <w:rsid w:val="00AF7957"/>
    <w:rsid w:val="00B01A29"/>
    <w:rsid w:val="00B01F53"/>
    <w:rsid w:val="00B04249"/>
    <w:rsid w:val="00B043EA"/>
    <w:rsid w:val="00B068E2"/>
    <w:rsid w:val="00B10D5A"/>
    <w:rsid w:val="00B111CD"/>
    <w:rsid w:val="00B11E82"/>
    <w:rsid w:val="00B12326"/>
    <w:rsid w:val="00B12BA3"/>
    <w:rsid w:val="00B12EFF"/>
    <w:rsid w:val="00B13E38"/>
    <w:rsid w:val="00B14DB8"/>
    <w:rsid w:val="00B152B1"/>
    <w:rsid w:val="00B153DB"/>
    <w:rsid w:val="00B1595A"/>
    <w:rsid w:val="00B159C4"/>
    <w:rsid w:val="00B17194"/>
    <w:rsid w:val="00B17318"/>
    <w:rsid w:val="00B17ABC"/>
    <w:rsid w:val="00B17D38"/>
    <w:rsid w:val="00B20603"/>
    <w:rsid w:val="00B208DA"/>
    <w:rsid w:val="00B21DE3"/>
    <w:rsid w:val="00B300D8"/>
    <w:rsid w:val="00B30BC1"/>
    <w:rsid w:val="00B31147"/>
    <w:rsid w:val="00B31528"/>
    <w:rsid w:val="00B32DE0"/>
    <w:rsid w:val="00B3352B"/>
    <w:rsid w:val="00B3541C"/>
    <w:rsid w:val="00B35828"/>
    <w:rsid w:val="00B369D6"/>
    <w:rsid w:val="00B36A60"/>
    <w:rsid w:val="00B371B7"/>
    <w:rsid w:val="00B431D0"/>
    <w:rsid w:val="00B43F65"/>
    <w:rsid w:val="00B472AE"/>
    <w:rsid w:val="00B4756A"/>
    <w:rsid w:val="00B51DD7"/>
    <w:rsid w:val="00B52C18"/>
    <w:rsid w:val="00B53457"/>
    <w:rsid w:val="00B53B8A"/>
    <w:rsid w:val="00B53BC4"/>
    <w:rsid w:val="00B55131"/>
    <w:rsid w:val="00B554D5"/>
    <w:rsid w:val="00B55E90"/>
    <w:rsid w:val="00B56115"/>
    <w:rsid w:val="00B56120"/>
    <w:rsid w:val="00B5723E"/>
    <w:rsid w:val="00B57316"/>
    <w:rsid w:val="00B574F2"/>
    <w:rsid w:val="00B604EF"/>
    <w:rsid w:val="00B61430"/>
    <w:rsid w:val="00B61FF4"/>
    <w:rsid w:val="00B62332"/>
    <w:rsid w:val="00B626AB"/>
    <w:rsid w:val="00B64669"/>
    <w:rsid w:val="00B65C6D"/>
    <w:rsid w:val="00B67D10"/>
    <w:rsid w:val="00B70528"/>
    <w:rsid w:val="00B708C0"/>
    <w:rsid w:val="00B708E7"/>
    <w:rsid w:val="00B73552"/>
    <w:rsid w:val="00B73681"/>
    <w:rsid w:val="00B7453B"/>
    <w:rsid w:val="00B7597D"/>
    <w:rsid w:val="00B76B1A"/>
    <w:rsid w:val="00B777D4"/>
    <w:rsid w:val="00B80201"/>
    <w:rsid w:val="00B809CF"/>
    <w:rsid w:val="00B811AE"/>
    <w:rsid w:val="00B81F2F"/>
    <w:rsid w:val="00B82064"/>
    <w:rsid w:val="00B82DD7"/>
    <w:rsid w:val="00B83D6D"/>
    <w:rsid w:val="00B90BF1"/>
    <w:rsid w:val="00B90EBC"/>
    <w:rsid w:val="00B90ED6"/>
    <w:rsid w:val="00B91582"/>
    <w:rsid w:val="00B91CB4"/>
    <w:rsid w:val="00B92095"/>
    <w:rsid w:val="00B940AA"/>
    <w:rsid w:val="00B956A2"/>
    <w:rsid w:val="00B95965"/>
    <w:rsid w:val="00B9770C"/>
    <w:rsid w:val="00B97812"/>
    <w:rsid w:val="00BA1076"/>
    <w:rsid w:val="00BA188B"/>
    <w:rsid w:val="00BA2196"/>
    <w:rsid w:val="00BA2694"/>
    <w:rsid w:val="00BA2BB6"/>
    <w:rsid w:val="00BA4867"/>
    <w:rsid w:val="00BA4CC6"/>
    <w:rsid w:val="00BA4D87"/>
    <w:rsid w:val="00BA4F2E"/>
    <w:rsid w:val="00BB0F48"/>
    <w:rsid w:val="00BB10C9"/>
    <w:rsid w:val="00BB38BB"/>
    <w:rsid w:val="00BB5BA4"/>
    <w:rsid w:val="00BB65AC"/>
    <w:rsid w:val="00BB7ECD"/>
    <w:rsid w:val="00BC115A"/>
    <w:rsid w:val="00BC190C"/>
    <w:rsid w:val="00BC4FF9"/>
    <w:rsid w:val="00BC6230"/>
    <w:rsid w:val="00BC667A"/>
    <w:rsid w:val="00BC7DBB"/>
    <w:rsid w:val="00BD0665"/>
    <w:rsid w:val="00BD0907"/>
    <w:rsid w:val="00BD16B8"/>
    <w:rsid w:val="00BD17F2"/>
    <w:rsid w:val="00BD6EC8"/>
    <w:rsid w:val="00BD711F"/>
    <w:rsid w:val="00BE1A9E"/>
    <w:rsid w:val="00BE60AD"/>
    <w:rsid w:val="00BE74B8"/>
    <w:rsid w:val="00BE785E"/>
    <w:rsid w:val="00BE7B6A"/>
    <w:rsid w:val="00BF4B75"/>
    <w:rsid w:val="00BF57ED"/>
    <w:rsid w:val="00BF64FC"/>
    <w:rsid w:val="00BF7073"/>
    <w:rsid w:val="00BF76C5"/>
    <w:rsid w:val="00BF7E8D"/>
    <w:rsid w:val="00C00184"/>
    <w:rsid w:val="00C00E28"/>
    <w:rsid w:val="00C0142B"/>
    <w:rsid w:val="00C01D14"/>
    <w:rsid w:val="00C02421"/>
    <w:rsid w:val="00C02B8F"/>
    <w:rsid w:val="00C040E4"/>
    <w:rsid w:val="00C047EA"/>
    <w:rsid w:val="00C063C4"/>
    <w:rsid w:val="00C06B8A"/>
    <w:rsid w:val="00C10FB4"/>
    <w:rsid w:val="00C1152B"/>
    <w:rsid w:val="00C12594"/>
    <w:rsid w:val="00C14D43"/>
    <w:rsid w:val="00C151BC"/>
    <w:rsid w:val="00C20B5D"/>
    <w:rsid w:val="00C22FB9"/>
    <w:rsid w:val="00C23399"/>
    <w:rsid w:val="00C234DB"/>
    <w:rsid w:val="00C23B68"/>
    <w:rsid w:val="00C27501"/>
    <w:rsid w:val="00C31F26"/>
    <w:rsid w:val="00C349A4"/>
    <w:rsid w:val="00C3757E"/>
    <w:rsid w:val="00C405B3"/>
    <w:rsid w:val="00C414B3"/>
    <w:rsid w:val="00C4254D"/>
    <w:rsid w:val="00C42A94"/>
    <w:rsid w:val="00C4419B"/>
    <w:rsid w:val="00C4568B"/>
    <w:rsid w:val="00C458FD"/>
    <w:rsid w:val="00C466A0"/>
    <w:rsid w:val="00C508D6"/>
    <w:rsid w:val="00C5409E"/>
    <w:rsid w:val="00C54290"/>
    <w:rsid w:val="00C54BAA"/>
    <w:rsid w:val="00C562BF"/>
    <w:rsid w:val="00C57CF3"/>
    <w:rsid w:val="00C60E90"/>
    <w:rsid w:val="00C60F2F"/>
    <w:rsid w:val="00C613AF"/>
    <w:rsid w:val="00C618E2"/>
    <w:rsid w:val="00C62FEC"/>
    <w:rsid w:val="00C6562E"/>
    <w:rsid w:val="00C66C39"/>
    <w:rsid w:val="00C71A3C"/>
    <w:rsid w:val="00C7220B"/>
    <w:rsid w:val="00C745AB"/>
    <w:rsid w:val="00C749F2"/>
    <w:rsid w:val="00C766D9"/>
    <w:rsid w:val="00C774B4"/>
    <w:rsid w:val="00C809F5"/>
    <w:rsid w:val="00C831D5"/>
    <w:rsid w:val="00C84020"/>
    <w:rsid w:val="00C84A5E"/>
    <w:rsid w:val="00C84BF5"/>
    <w:rsid w:val="00C85F29"/>
    <w:rsid w:val="00C86E2C"/>
    <w:rsid w:val="00C87EA2"/>
    <w:rsid w:val="00C92AE2"/>
    <w:rsid w:val="00C93A78"/>
    <w:rsid w:val="00C94218"/>
    <w:rsid w:val="00C9480A"/>
    <w:rsid w:val="00C94A78"/>
    <w:rsid w:val="00C950EC"/>
    <w:rsid w:val="00C95512"/>
    <w:rsid w:val="00C9597C"/>
    <w:rsid w:val="00C97CEE"/>
    <w:rsid w:val="00CA31C0"/>
    <w:rsid w:val="00CA627F"/>
    <w:rsid w:val="00CA7300"/>
    <w:rsid w:val="00CA77F7"/>
    <w:rsid w:val="00CB18EF"/>
    <w:rsid w:val="00CB3CD6"/>
    <w:rsid w:val="00CB3F37"/>
    <w:rsid w:val="00CB5528"/>
    <w:rsid w:val="00CB568A"/>
    <w:rsid w:val="00CB56F5"/>
    <w:rsid w:val="00CB5A6D"/>
    <w:rsid w:val="00CB6BB3"/>
    <w:rsid w:val="00CC1A09"/>
    <w:rsid w:val="00CC304B"/>
    <w:rsid w:val="00CC41EC"/>
    <w:rsid w:val="00CC4AE9"/>
    <w:rsid w:val="00CC56A3"/>
    <w:rsid w:val="00CC5D7A"/>
    <w:rsid w:val="00CC621D"/>
    <w:rsid w:val="00CD10FE"/>
    <w:rsid w:val="00CD365B"/>
    <w:rsid w:val="00CD4277"/>
    <w:rsid w:val="00CD56FB"/>
    <w:rsid w:val="00CD583A"/>
    <w:rsid w:val="00CD6BD1"/>
    <w:rsid w:val="00CD71D6"/>
    <w:rsid w:val="00CE0267"/>
    <w:rsid w:val="00CE3EAC"/>
    <w:rsid w:val="00CE50CD"/>
    <w:rsid w:val="00CE6531"/>
    <w:rsid w:val="00CE7378"/>
    <w:rsid w:val="00CF04B1"/>
    <w:rsid w:val="00CF313D"/>
    <w:rsid w:val="00CF3383"/>
    <w:rsid w:val="00CF3AC1"/>
    <w:rsid w:val="00CF69E5"/>
    <w:rsid w:val="00D023FE"/>
    <w:rsid w:val="00D0393B"/>
    <w:rsid w:val="00D05BA7"/>
    <w:rsid w:val="00D06187"/>
    <w:rsid w:val="00D062F2"/>
    <w:rsid w:val="00D07A43"/>
    <w:rsid w:val="00D103BF"/>
    <w:rsid w:val="00D112A0"/>
    <w:rsid w:val="00D11BCA"/>
    <w:rsid w:val="00D11E10"/>
    <w:rsid w:val="00D12AD3"/>
    <w:rsid w:val="00D12B7A"/>
    <w:rsid w:val="00D1346D"/>
    <w:rsid w:val="00D135E5"/>
    <w:rsid w:val="00D14941"/>
    <w:rsid w:val="00D15754"/>
    <w:rsid w:val="00D16EBE"/>
    <w:rsid w:val="00D205FB"/>
    <w:rsid w:val="00D20B2D"/>
    <w:rsid w:val="00D211D6"/>
    <w:rsid w:val="00D21377"/>
    <w:rsid w:val="00D21E3F"/>
    <w:rsid w:val="00D22674"/>
    <w:rsid w:val="00D23B09"/>
    <w:rsid w:val="00D25426"/>
    <w:rsid w:val="00D25BAE"/>
    <w:rsid w:val="00D273F9"/>
    <w:rsid w:val="00D306A1"/>
    <w:rsid w:val="00D31139"/>
    <w:rsid w:val="00D31E18"/>
    <w:rsid w:val="00D32682"/>
    <w:rsid w:val="00D34E4C"/>
    <w:rsid w:val="00D3533C"/>
    <w:rsid w:val="00D3764D"/>
    <w:rsid w:val="00D40EA7"/>
    <w:rsid w:val="00D41214"/>
    <w:rsid w:val="00D41C52"/>
    <w:rsid w:val="00D425FD"/>
    <w:rsid w:val="00D42DB2"/>
    <w:rsid w:val="00D43659"/>
    <w:rsid w:val="00D43850"/>
    <w:rsid w:val="00D43FC6"/>
    <w:rsid w:val="00D44041"/>
    <w:rsid w:val="00D44CCB"/>
    <w:rsid w:val="00D4520E"/>
    <w:rsid w:val="00D4539F"/>
    <w:rsid w:val="00D46DFB"/>
    <w:rsid w:val="00D47318"/>
    <w:rsid w:val="00D47A9D"/>
    <w:rsid w:val="00D5443D"/>
    <w:rsid w:val="00D5494A"/>
    <w:rsid w:val="00D54B78"/>
    <w:rsid w:val="00D5710A"/>
    <w:rsid w:val="00D57EB3"/>
    <w:rsid w:val="00D6143D"/>
    <w:rsid w:val="00D617A7"/>
    <w:rsid w:val="00D62CD2"/>
    <w:rsid w:val="00D63230"/>
    <w:rsid w:val="00D63787"/>
    <w:rsid w:val="00D63955"/>
    <w:rsid w:val="00D6758A"/>
    <w:rsid w:val="00D726F7"/>
    <w:rsid w:val="00D72DD2"/>
    <w:rsid w:val="00D73CF0"/>
    <w:rsid w:val="00D73F52"/>
    <w:rsid w:val="00D73F88"/>
    <w:rsid w:val="00D751CF"/>
    <w:rsid w:val="00D75C98"/>
    <w:rsid w:val="00D76933"/>
    <w:rsid w:val="00D776D1"/>
    <w:rsid w:val="00D82831"/>
    <w:rsid w:val="00D82918"/>
    <w:rsid w:val="00D83456"/>
    <w:rsid w:val="00D84466"/>
    <w:rsid w:val="00D860C9"/>
    <w:rsid w:val="00D86C3E"/>
    <w:rsid w:val="00D8761D"/>
    <w:rsid w:val="00D9361E"/>
    <w:rsid w:val="00D94C79"/>
    <w:rsid w:val="00D95F57"/>
    <w:rsid w:val="00D96FB7"/>
    <w:rsid w:val="00D97290"/>
    <w:rsid w:val="00D97669"/>
    <w:rsid w:val="00DA1C77"/>
    <w:rsid w:val="00DA4F1F"/>
    <w:rsid w:val="00DA53F4"/>
    <w:rsid w:val="00DA5E7F"/>
    <w:rsid w:val="00DA689E"/>
    <w:rsid w:val="00DA75DD"/>
    <w:rsid w:val="00DB0704"/>
    <w:rsid w:val="00DB0AE1"/>
    <w:rsid w:val="00DB1AE6"/>
    <w:rsid w:val="00DB34DB"/>
    <w:rsid w:val="00DB3940"/>
    <w:rsid w:val="00DB41C8"/>
    <w:rsid w:val="00DB4E71"/>
    <w:rsid w:val="00DB6838"/>
    <w:rsid w:val="00DC0B3E"/>
    <w:rsid w:val="00DC16C4"/>
    <w:rsid w:val="00DC35E0"/>
    <w:rsid w:val="00DC3DBA"/>
    <w:rsid w:val="00DC451E"/>
    <w:rsid w:val="00DC65A7"/>
    <w:rsid w:val="00DD04A7"/>
    <w:rsid w:val="00DD117B"/>
    <w:rsid w:val="00DD132E"/>
    <w:rsid w:val="00DD1B98"/>
    <w:rsid w:val="00DD1BBC"/>
    <w:rsid w:val="00DD3E1A"/>
    <w:rsid w:val="00DD49C0"/>
    <w:rsid w:val="00DD4AD4"/>
    <w:rsid w:val="00DD57F5"/>
    <w:rsid w:val="00DD6276"/>
    <w:rsid w:val="00DD67FF"/>
    <w:rsid w:val="00DD7CC3"/>
    <w:rsid w:val="00DE0DF2"/>
    <w:rsid w:val="00DE1A8C"/>
    <w:rsid w:val="00DE1AE8"/>
    <w:rsid w:val="00DE2620"/>
    <w:rsid w:val="00DE2A83"/>
    <w:rsid w:val="00DE2E35"/>
    <w:rsid w:val="00DE4F93"/>
    <w:rsid w:val="00DE5D6E"/>
    <w:rsid w:val="00DE6447"/>
    <w:rsid w:val="00DE6A7D"/>
    <w:rsid w:val="00DE79D4"/>
    <w:rsid w:val="00DE7EDA"/>
    <w:rsid w:val="00DF1009"/>
    <w:rsid w:val="00DF14BA"/>
    <w:rsid w:val="00DF35EC"/>
    <w:rsid w:val="00DF6016"/>
    <w:rsid w:val="00DF6BAC"/>
    <w:rsid w:val="00E02783"/>
    <w:rsid w:val="00E02FD2"/>
    <w:rsid w:val="00E05B0D"/>
    <w:rsid w:val="00E05CD2"/>
    <w:rsid w:val="00E07971"/>
    <w:rsid w:val="00E07F58"/>
    <w:rsid w:val="00E11592"/>
    <w:rsid w:val="00E1223F"/>
    <w:rsid w:val="00E13975"/>
    <w:rsid w:val="00E1405C"/>
    <w:rsid w:val="00E156CB"/>
    <w:rsid w:val="00E159B6"/>
    <w:rsid w:val="00E15E1B"/>
    <w:rsid w:val="00E16006"/>
    <w:rsid w:val="00E165FF"/>
    <w:rsid w:val="00E20BB0"/>
    <w:rsid w:val="00E20F15"/>
    <w:rsid w:val="00E220E2"/>
    <w:rsid w:val="00E22F13"/>
    <w:rsid w:val="00E2598F"/>
    <w:rsid w:val="00E308DC"/>
    <w:rsid w:val="00E30E9D"/>
    <w:rsid w:val="00E321AC"/>
    <w:rsid w:val="00E3292F"/>
    <w:rsid w:val="00E34163"/>
    <w:rsid w:val="00E351CE"/>
    <w:rsid w:val="00E355D1"/>
    <w:rsid w:val="00E35BF4"/>
    <w:rsid w:val="00E36C6F"/>
    <w:rsid w:val="00E36D0A"/>
    <w:rsid w:val="00E41198"/>
    <w:rsid w:val="00E4454F"/>
    <w:rsid w:val="00E44AF5"/>
    <w:rsid w:val="00E45100"/>
    <w:rsid w:val="00E47391"/>
    <w:rsid w:val="00E47F58"/>
    <w:rsid w:val="00E50480"/>
    <w:rsid w:val="00E5201D"/>
    <w:rsid w:val="00E53C2C"/>
    <w:rsid w:val="00E55B1B"/>
    <w:rsid w:val="00E5707C"/>
    <w:rsid w:val="00E577C6"/>
    <w:rsid w:val="00E57E94"/>
    <w:rsid w:val="00E611B4"/>
    <w:rsid w:val="00E62032"/>
    <w:rsid w:val="00E62390"/>
    <w:rsid w:val="00E63D49"/>
    <w:rsid w:val="00E65180"/>
    <w:rsid w:val="00E6560A"/>
    <w:rsid w:val="00E6693B"/>
    <w:rsid w:val="00E674DA"/>
    <w:rsid w:val="00E676B4"/>
    <w:rsid w:val="00E677B0"/>
    <w:rsid w:val="00E70174"/>
    <w:rsid w:val="00E7193E"/>
    <w:rsid w:val="00E71C1A"/>
    <w:rsid w:val="00E71DE2"/>
    <w:rsid w:val="00E71ECB"/>
    <w:rsid w:val="00E73255"/>
    <w:rsid w:val="00E73AFE"/>
    <w:rsid w:val="00E73D96"/>
    <w:rsid w:val="00E73FB3"/>
    <w:rsid w:val="00E80A71"/>
    <w:rsid w:val="00E81E32"/>
    <w:rsid w:val="00E8206B"/>
    <w:rsid w:val="00E822F1"/>
    <w:rsid w:val="00E865D8"/>
    <w:rsid w:val="00E90CB2"/>
    <w:rsid w:val="00E90E62"/>
    <w:rsid w:val="00E9140A"/>
    <w:rsid w:val="00E91DFA"/>
    <w:rsid w:val="00E92261"/>
    <w:rsid w:val="00E93853"/>
    <w:rsid w:val="00E93B4E"/>
    <w:rsid w:val="00E97EC1"/>
    <w:rsid w:val="00EA04C6"/>
    <w:rsid w:val="00EA3CC2"/>
    <w:rsid w:val="00EA4372"/>
    <w:rsid w:val="00EA4FCC"/>
    <w:rsid w:val="00EB1166"/>
    <w:rsid w:val="00EB11DA"/>
    <w:rsid w:val="00EB1784"/>
    <w:rsid w:val="00EB1DB5"/>
    <w:rsid w:val="00EB321C"/>
    <w:rsid w:val="00EB3259"/>
    <w:rsid w:val="00EB331C"/>
    <w:rsid w:val="00EB3792"/>
    <w:rsid w:val="00EB467B"/>
    <w:rsid w:val="00EB4A77"/>
    <w:rsid w:val="00EB5472"/>
    <w:rsid w:val="00EB54D0"/>
    <w:rsid w:val="00EC05E0"/>
    <w:rsid w:val="00EC13F0"/>
    <w:rsid w:val="00EC1D8A"/>
    <w:rsid w:val="00EC480D"/>
    <w:rsid w:val="00EC5252"/>
    <w:rsid w:val="00ED1FBF"/>
    <w:rsid w:val="00ED2117"/>
    <w:rsid w:val="00ED3030"/>
    <w:rsid w:val="00ED5352"/>
    <w:rsid w:val="00ED629D"/>
    <w:rsid w:val="00ED70EC"/>
    <w:rsid w:val="00ED79D8"/>
    <w:rsid w:val="00EE2274"/>
    <w:rsid w:val="00EE231D"/>
    <w:rsid w:val="00EE2EFA"/>
    <w:rsid w:val="00EE30CF"/>
    <w:rsid w:val="00EE3299"/>
    <w:rsid w:val="00EE5BC9"/>
    <w:rsid w:val="00EE5EC4"/>
    <w:rsid w:val="00EE799E"/>
    <w:rsid w:val="00EE7DA8"/>
    <w:rsid w:val="00EF0270"/>
    <w:rsid w:val="00EF0F55"/>
    <w:rsid w:val="00EF1DAC"/>
    <w:rsid w:val="00EF381C"/>
    <w:rsid w:val="00EF49D4"/>
    <w:rsid w:val="00EF6F7E"/>
    <w:rsid w:val="00EF70F8"/>
    <w:rsid w:val="00F02C2D"/>
    <w:rsid w:val="00F02F79"/>
    <w:rsid w:val="00F04418"/>
    <w:rsid w:val="00F04867"/>
    <w:rsid w:val="00F069E6"/>
    <w:rsid w:val="00F07457"/>
    <w:rsid w:val="00F07869"/>
    <w:rsid w:val="00F10457"/>
    <w:rsid w:val="00F134BD"/>
    <w:rsid w:val="00F150B5"/>
    <w:rsid w:val="00F153B7"/>
    <w:rsid w:val="00F16491"/>
    <w:rsid w:val="00F16A1C"/>
    <w:rsid w:val="00F16FA9"/>
    <w:rsid w:val="00F226F9"/>
    <w:rsid w:val="00F237DB"/>
    <w:rsid w:val="00F23BC0"/>
    <w:rsid w:val="00F242E4"/>
    <w:rsid w:val="00F25C70"/>
    <w:rsid w:val="00F266C6"/>
    <w:rsid w:val="00F26873"/>
    <w:rsid w:val="00F278E5"/>
    <w:rsid w:val="00F27E74"/>
    <w:rsid w:val="00F30B70"/>
    <w:rsid w:val="00F311D5"/>
    <w:rsid w:val="00F31275"/>
    <w:rsid w:val="00F32703"/>
    <w:rsid w:val="00F349E6"/>
    <w:rsid w:val="00F352C5"/>
    <w:rsid w:val="00F367D3"/>
    <w:rsid w:val="00F36B99"/>
    <w:rsid w:val="00F37B38"/>
    <w:rsid w:val="00F409F8"/>
    <w:rsid w:val="00F410B0"/>
    <w:rsid w:val="00F41211"/>
    <w:rsid w:val="00F43372"/>
    <w:rsid w:val="00F43B4C"/>
    <w:rsid w:val="00F447BC"/>
    <w:rsid w:val="00F4490F"/>
    <w:rsid w:val="00F44943"/>
    <w:rsid w:val="00F44D84"/>
    <w:rsid w:val="00F466B7"/>
    <w:rsid w:val="00F46922"/>
    <w:rsid w:val="00F47571"/>
    <w:rsid w:val="00F513D1"/>
    <w:rsid w:val="00F52DE1"/>
    <w:rsid w:val="00F54122"/>
    <w:rsid w:val="00F54CFD"/>
    <w:rsid w:val="00F55327"/>
    <w:rsid w:val="00F563C3"/>
    <w:rsid w:val="00F56DB4"/>
    <w:rsid w:val="00F579AF"/>
    <w:rsid w:val="00F6210A"/>
    <w:rsid w:val="00F6244A"/>
    <w:rsid w:val="00F636E7"/>
    <w:rsid w:val="00F63D92"/>
    <w:rsid w:val="00F653EF"/>
    <w:rsid w:val="00F66FD6"/>
    <w:rsid w:val="00F670C3"/>
    <w:rsid w:val="00F70496"/>
    <w:rsid w:val="00F71A7D"/>
    <w:rsid w:val="00F73658"/>
    <w:rsid w:val="00F73AE2"/>
    <w:rsid w:val="00F74D36"/>
    <w:rsid w:val="00F74E41"/>
    <w:rsid w:val="00F77C47"/>
    <w:rsid w:val="00F808BE"/>
    <w:rsid w:val="00F813E5"/>
    <w:rsid w:val="00F816A6"/>
    <w:rsid w:val="00F817BE"/>
    <w:rsid w:val="00F81E99"/>
    <w:rsid w:val="00F83454"/>
    <w:rsid w:val="00F8690B"/>
    <w:rsid w:val="00F86B30"/>
    <w:rsid w:val="00F87449"/>
    <w:rsid w:val="00F90E66"/>
    <w:rsid w:val="00F93AA1"/>
    <w:rsid w:val="00F93F57"/>
    <w:rsid w:val="00F943DC"/>
    <w:rsid w:val="00F94C68"/>
    <w:rsid w:val="00F9508B"/>
    <w:rsid w:val="00F9577B"/>
    <w:rsid w:val="00FA10EF"/>
    <w:rsid w:val="00FA11F9"/>
    <w:rsid w:val="00FA3E78"/>
    <w:rsid w:val="00FA516E"/>
    <w:rsid w:val="00FA65D2"/>
    <w:rsid w:val="00FB06A2"/>
    <w:rsid w:val="00FB0CBB"/>
    <w:rsid w:val="00FB0E7D"/>
    <w:rsid w:val="00FB1D10"/>
    <w:rsid w:val="00FB2E98"/>
    <w:rsid w:val="00FB356A"/>
    <w:rsid w:val="00FB35CD"/>
    <w:rsid w:val="00FC0582"/>
    <w:rsid w:val="00FC09BC"/>
    <w:rsid w:val="00FC3015"/>
    <w:rsid w:val="00FC3749"/>
    <w:rsid w:val="00FC43FB"/>
    <w:rsid w:val="00FC5515"/>
    <w:rsid w:val="00FC5A4A"/>
    <w:rsid w:val="00FC7029"/>
    <w:rsid w:val="00FD2640"/>
    <w:rsid w:val="00FD41BD"/>
    <w:rsid w:val="00FD5BA9"/>
    <w:rsid w:val="00FD5FC8"/>
    <w:rsid w:val="00FD6CB0"/>
    <w:rsid w:val="00FE01B8"/>
    <w:rsid w:val="00FE11C7"/>
    <w:rsid w:val="00FE2271"/>
    <w:rsid w:val="00FE5141"/>
    <w:rsid w:val="00FF09E5"/>
    <w:rsid w:val="00FF2EE7"/>
    <w:rsid w:val="00FF2FA5"/>
    <w:rsid w:val="00FF32F2"/>
    <w:rsid w:val="00FF58D1"/>
    <w:rsid w:val="00FF66E0"/>
    <w:rsid w:val="00FF6F8A"/>
    <w:rsid w:val="00FF737A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052388-669A-43A8-9E9A-2FFDD256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3A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BA4C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84E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locked/>
    <w:rsid w:val="00410E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locked/>
    <w:rsid w:val="00A90D1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6532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3772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723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2387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723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72387C"/>
    <w:rPr>
      <w:rFonts w:cs="Times New Roman"/>
    </w:rPr>
  </w:style>
  <w:style w:type="paragraph" w:styleId="a9">
    <w:name w:val="footer"/>
    <w:basedOn w:val="a"/>
    <w:link w:val="aa"/>
    <w:uiPriority w:val="99"/>
    <w:rsid w:val="00723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72387C"/>
    <w:rPr>
      <w:rFonts w:cs="Times New Roman"/>
    </w:rPr>
  </w:style>
  <w:style w:type="character" w:styleId="ab">
    <w:name w:val="Emphasis"/>
    <w:uiPriority w:val="20"/>
    <w:qFormat/>
    <w:locked/>
    <w:rsid w:val="000271A1"/>
    <w:rPr>
      <w:i/>
      <w:iCs/>
    </w:rPr>
  </w:style>
  <w:style w:type="character" w:customStyle="1" w:styleId="apple-converted-space">
    <w:name w:val="apple-converted-space"/>
    <w:rsid w:val="00036A23"/>
  </w:style>
  <w:style w:type="table" w:styleId="ac">
    <w:name w:val="Table Grid"/>
    <w:basedOn w:val="a1"/>
    <w:locked/>
    <w:rsid w:val="009C77D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B159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D5443D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 w:bidi="en-US"/>
    </w:rPr>
  </w:style>
  <w:style w:type="character" w:styleId="ae">
    <w:name w:val="Hyperlink"/>
    <w:uiPriority w:val="99"/>
    <w:unhideWhenUsed/>
    <w:rsid w:val="00244318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BA4CC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410E64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lrzxr">
    <w:name w:val="lrzxr"/>
    <w:basedOn w:val="a0"/>
    <w:rsid w:val="00410E64"/>
  </w:style>
  <w:style w:type="character" w:customStyle="1" w:styleId="40">
    <w:name w:val="Заголовок 4 Знак"/>
    <w:basedOn w:val="a0"/>
    <w:link w:val="4"/>
    <w:uiPriority w:val="9"/>
    <w:rsid w:val="00A90D1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084E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f">
    <w:name w:val="Strong"/>
    <w:basedOn w:val="a0"/>
    <w:uiPriority w:val="22"/>
    <w:qFormat/>
    <w:locked/>
    <w:rsid w:val="00B604EF"/>
    <w:rPr>
      <w:b/>
      <w:bCs/>
    </w:rPr>
  </w:style>
  <w:style w:type="character" w:customStyle="1" w:styleId="extended-textshort">
    <w:name w:val="extended-text__short"/>
    <w:rsid w:val="00E55B1B"/>
    <w:rPr>
      <w:rFonts w:cs="Times New Roman"/>
    </w:rPr>
  </w:style>
  <w:style w:type="paragraph" w:customStyle="1" w:styleId="af0">
    <w:name w:val="Пункт"/>
    <w:basedOn w:val="a"/>
    <w:rsid w:val="00344BE4"/>
    <w:pPr>
      <w:tabs>
        <w:tab w:val="num" w:pos="1980"/>
      </w:tabs>
      <w:spacing w:after="0"/>
      <w:ind w:left="1404" w:hanging="504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markedcontent">
    <w:name w:val="markedcontent"/>
    <w:basedOn w:val="a0"/>
    <w:rsid w:val="0042271F"/>
  </w:style>
  <w:style w:type="character" w:customStyle="1" w:styleId="A00">
    <w:name w:val="A0"/>
    <w:uiPriority w:val="99"/>
    <w:rsid w:val="001F42E2"/>
    <w:rPr>
      <w:b/>
      <w:bCs/>
      <w:color w:val="000000"/>
      <w:sz w:val="20"/>
      <w:szCs w:val="20"/>
    </w:rPr>
  </w:style>
  <w:style w:type="paragraph" w:customStyle="1" w:styleId="Pa16">
    <w:name w:val="Pa16"/>
    <w:basedOn w:val="a"/>
    <w:next w:val="a"/>
    <w:uiPriority w:val="99"/>
    <w:rsid w:val="001F42E2"/>
    <w:pPr>
      <w:autoSpaceDE w:val="0"/>
      <w:autoSpaceDN w:val="0"/>
      <w:adjustRightInd w:val="0"/>
      <w:spacing w:after="0" w:line="221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840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extendedtext-short">
    <w:name w:val="extendedtext-short"/>
    <w:basedOn w:val="a0"/>
    <w:rsid w:val="00DE2620"/>
  </w:style>
  <w:style w:type="character" w:customStyle="1" w:styleId="WW8Num8z0">
    <w:name w:val="WW8Num8z0"/>
    <w:rsid w:val="000A77D5"/>
    <w:rPr>
      <w:b/>
    </w:rPr>
  </w:style>
  <w:style w:type="paragraph" w:customStyle="1" w:styleId="11">
    <w:name w:val="Абзац списка1"/>
    <w:basedOn w:val="a"/>
    <w:rsid w:val="00F9508B"/>
    <w:pPr>
      <w:suppressAutoHyphens/>
      <w:ind w:left="720"/>
    </w:pPr>
    <w:rPr>
      <w:rFonts w:eastAsia="Times New Roman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9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3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EBF5D-46C7-4D30-8624-F9BBD2D5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1</Pages>
  <Words>2428</Words>
  <Characters>1384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усство</dc:creator>
  <cp:keywords/>
  <dc:description/>
  <cp:lastModifiedBy>Республика Мордовия Минкультнац РМ</cp:lastModifiedBy>
  <cp:revision>46</cp:revision>
  <cp:lastPrinted>2022-04-25T14:11:00Z</cp:lastPrinted>
  <dcterms:created xsi:type="dcterms:W3CDTF">2024-03-22T07:29:00Z</dcterms:created>
  <dcterms:modified xsi:type="dcterms:W3CDTF">2024-03-29T11:19:00Z</dcterms:modified>
</cp:coreProperties>
</file>